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B136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2725814" w14:textId="77777777"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7A9F3F3" w14:textId="77777777"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14:paraId="3E006E58" w14:textId="77777777"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3196013C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2BA1769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18211554" w14:textId="77777777"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83BE67F" w14:textId="77777777" w:rsidR="00F5635F" w:rsidRDefault="007555D8" w:rsidP="00F5635F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</w:t>
      </w:r>
      <w:r w:rsidR="00A27FD1">
        <w:rPr>
          <w:b/>
          <w:bCs/>
          <w:sz w:val="44"/>
          <w:szCs w:val="44"/>
        </w:rPr>
        <w:t>油气生产智能</w:t>
      </w:r>
      <w:r w:rsidR="00F5635F">
        <w:rPr>
          <w:b/>
          <w:bCs/>
          <w:sz w:val="44"/>
          <w:szCs w:val="44"/>
        </w:rPr>
        <w:t>监控系统》</w:t>
      </w:r>
    </w:p>
    <w:p w14:paraId="3D066BB5" w14:textId="77777777" w:rsidR="00F6154E" w:rsidRDefault="00E97A8E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运 维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14:paraId="3A5EC2DD" w14:textId="77777777"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0667665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5D8DFED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C135BC3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0DB451C9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9B24EEE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88AE22B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3136010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9593ADA" w14:textId="77777777"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F338C8A" w14:textId="77777777"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14:paraId="0055D948" w14:textId="17548952" w:rsidR="0060286A" w:rsidRDefault="003E4726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0113166" w:history="1">
        <w:r w:rsidR="0060286A" w:rsidRPr="0009513F">
          <w:rPr>
            <w:rStyle w:val="a3"/>
            <w:rFonts w:hint="eastAsia"/>
            <w:noProof/>
          </w:rPr>
          <w:t>第</w:t>
        </w:r>
        <w:r w:rsidR="0060286A" w:rsidRPr="0009513F">
          <w:rPr>
            <w:rStyle w:val="a3"/>
            <w:rFonts w:hint="eastAsia"/>
            <w:noProof/>
          </w:rPr>
          <w:t>1</w:t>
        </w:r>
        <w:r w:rsidR="0060286A" w:rsidRPr="0009513F">
          <w:rPr>
            <w:rStyle w:val="a3"/>
            <w:rFonts w:hint="eastAsia"/>
            <w:noProof/>
          </w:rPr>
          <w:t>章</w:t>
        </w:r>
        <w:r w:rsidR="0060286A" w:rsidRPr="0009513F">
          <w:rPr>
            <w:rStyle w:val="a3"/>
            <w:rFonts w:hint="eastAsia"/>
            <w:noProof/>
          </w:rPr>
          <w:t xml:space="preserve"> </w:t>
        </w:r>
        <w:r w:rsidR="0060286A" w:rsidRPr="0009513F">
          <w:rPr>
            <w:rStyle w:val="a3"/>
            <w:rFonts w:hint="eastAsia"/>
            <w:noProof/>
          </w:rPr>
          <w:t>系统介绍</w:t>
        </w:r>
        <w:r w:rsidR="0060286A">
          <w:rPr>
            <w:rFonts w:hint="eastAsia"/>
            <w:noProof/>
            <w:webHidden/>
          </w:rPr>
          <w:tab/>
        </w:r>
        <w:r w:rsidR="0060286A">
          <w:rPr>
            <w:rFonts w:hint="eastAsia"/>
            <w:noProof/>
            <w:webHidden/>
          </w:rPr>
          <w:fldChar w:fldCharType="begin"/>
        </w:r>
        <w:r w:rsidR="0060286A">
          <w:rPr>
            <w:rFonts w:hint="eastAsia"/>
            <w:noProof/>
            <w:webHidden/>
          </w:rPr>
          <w:instrText xml:space="preserve"> </w:instrText>
        </w:r>
        <w:r w:rsidR="0060286A">
          <w:rPr>
            <w:noProof/>
            <w:webHidden/>
          </w:rPr>
          <w:instrText>PAGEREF _Toc200113166 \h</w:instrText>
        </w:r>
        <w:r w:rsidR="0060286A">
          <w:rPr>
            <w:rFonts w:hint="eastAsia"/>
            <w:noProof/>
            <w:webHidden/>
          </w:rPr>
          <w:instrText xml:space="preserve"> </w:instrText>
        </w:r>
        <w:r w:rsidR="0060286A">
          <w:rPr>
            <w:rFonts w:hint="eastAsia"/>
            <w:noProof/>
            <w:webHidden/>
          </w:rPr>
        </w:r>
        <w:r w:rsidR="0060286A">
          <w:rPr>
            <w:rFonts w:hint="eastAsia"/>
            <w:noProof/>
            <w:webHidden/>
          </w:rPr>
          <w:fldChar w:fldCharType="separate"/>
        </w:r>
        <w:r w:rsidR="0060286A">
          <w:rPr>
            <w:noProof/>
            <w:webHidden/>
          </w:rPr>
          <w:t>1</w:t>
        </w:r>
        <w:r w:rsidR="0060286A">
          <w:rPr>
            <w:rFonts w:hint="eastAsia"/>
            <w:noProof/>
            <w:webHidden/>
          </w:rPr>
          <w:fldChar w:fldCharType="end"/>
        </w:r>
      </w:hyperlink>
    </w:p>
    <w:p w14:paraId="787D6270" w14:textId="194EE71D" w:rsidR="0060286A" w:rsidRDefault="0060286A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67" w:history="1">
        <w:r w:rsidRPr="0009513F">
          <w:rPr>
            <w:rStyle w:val="a3"/>
            <w:rFonts w:hint="eastAsia"/>
            <w:noProof/>
          </w:rPr>
          <w:t xml:space="preserve">1.1 </w:t>
        </w:r>
        <w:r w:rsidRPr="0009513F">
          <w:rPr>
            <w:rStyle w:val="a3"/>
            <w:rFonts w:hint="eastAsia"/>
            <w:noProof/>
          </w:rPr>
          <w:t>系统登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36673C" w14:textId="6FF82619" w:rsidR="0060286A" w:rsidRDefault="0060286A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68" w:history="1">
        <w:r w:rsidRPr="0009513F">
          <w:rPr>
            <w:rStyle w:val="a3"/>
            <w:rFonts w:hint="eastAsia"/>
            <w:noProof/>
          </w:rPr>
          <w:t xml:space="preserve">1.2 </w:t>
        </w:r>
        <w:r w:rsidRPr="0009513F">
          <w:rPr>
            <w:rStyle w:val="a3"/>
            <w:rFonts w:hint="eastAsia"/>
            <w:noProof/>
          </w:rPr>
          <w:t>页面布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235D76" w14:textId="601E23CD" w:rsidR="0060286A" w:rsidRDefault="0060286A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69" w:history="1">
        <w:r w:rsidRPr="0009513F">
          <w:rPr>
            <w:rStyle w:val="a3"/>
            <w:rFonts w:hint="eastAsia"/>
            <w:noProof/>
          </w:rPr>
          <w:t xml:space="preserve">1.3 </w:t>
        </w:r>
        <w:r w:rsidRPr="0009513F">
          <w:rPr>
            <w:rStyle w:val="a3"/>
            <w:rFonts w:hint="eastAsia"/>
            <w:noProof/>
          </w:rPr>
          <w:t>页面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C54AAB" w14:textId="46896EB1" w:rsidR="0060286A" w:rsidRDefault="0060286A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70" w:history="1">
        <w:r w:rsidRPr="0009513F">
          <w:rPr>
            <w:rStyle w:val="a3"/>
            <w:rFonts w:hint="eastAsia"/>
            <w:noProof/>
          </w:rPr>
          <w:t>1.4 OEM</w:t>
        </w:r>
        <w:r w:rsidRPr="0009513F">
          <w:rPr>
            <w:rStyle w:val="a3"/>
            <w:rFonts w:hint="eastAsia"/>
            <w:noProof/>
          </w:rPr>
          <w:t>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CE2A95" w14:textId="399841F1" w:rsidR="0060286A" w:rsidRDefault="0060286A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71" w:history="1">
        <w:r w:rsidRPr="0009513F">
          <w:rPr>
            <w:rStyle w:val="a3"/>
            <w:rFonts w:hint="eastAsia"/>
            <w:noProof/>
          </w:rPr>
          <w:t xml:space="preserve">1.5 </w:t>
        </w:r>
        <w:r w:rsidRPr="0009513F">
          <w:rPr>
            <w:rStyle w:val="a3"/>
            <w:rFonts w:hint="eastAsia"/>
            <w:noProof/>
          </w:rPr>
          <w:t>软件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447344" w14:textId="5FC7159F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72" w:history="1">
        <w:r w:rsidRPr="0009513F">
          <w:rPr>
            <w:rStyle w:val="a3"/>
            <w:rFonts w:hint="eastAsia"/>
            <w:noProof/>
          </w:rPr>
          <w:t xml:space="preserve">1.5.1 </w:t>
        </w:r>
        <w:r w:rsidRPr="0009513F">
          <w:rPr>
            <w:rStyle w:val="a3"/>
            <w:rFonts w:hint="eastAsia"/>
            <w:noProof/>
          </w:rPr>
          <w:t>手动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06C913" w14:textId="41EF7BE0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73" w:history="1">
        <w:r w:rsidRPr="0009513F">
          <w:rPr>
            <w:rStyle w:val="a3"/>
            <w:rFonts w:hint="eastAsia"/>
            <w:noProof/>
          </w:rPr>
          <w:t xml:space="preserve">1.5.2 </w:t>
        </w:r>
        <w:r w:rsidRPr="0009513F">
          <w:rPr>
            <w:rStyle w:val="a3"/>
            <w:rFonts w:hint="eastAsia"/>
            <w:noProof/>
          </w:rPr>
          <w:t>开机启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5CC1C9" w14:textId="37D57434" w:rsidR="0060286A" w:rsidRDefault="0060286A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74" w:history="1">
        <w:r w:rsidRPr="0009513F">
          <w:rPr>
            <w:rStyle w:val="a3"/>
            <w:rFonts w:hint="eastAsia"/>
            <w:noProof/>
          </w:rPr>
          <w:t>第</w:t>
        </w:r>
        <w:r w:rsidRPr="0009513F">
          <w:rPr>
            <w:rStyle w:val="a3"/>
            <w:rFonts w:hint="eastAsia"/>
            <w:noProof/>
          </w:rPr>
          <w:t>2</w:t>
        </w:r>
        <w:r w:rsidRPr="0009513F">
          <w:rPr>
            <w:rStyle w:val="a3"/>
            <w:rFonts w:hint="eastAsia"/>
            <w:noProof/>
          </w:rPr>
          <w:t>章</w:t>
        </w:r>
        <w:r w:rsidRPr="0009513F">
          <w:rPr>
            <w:rStyle w:val="a3"/>
            <w:rFonts w:hint="eastAsia"/>
            <w:noProof/>
          </w:rPr>
          <w:t xml:space="preserve"> </w:t>
        </w:r>
        <w:r w:rsidRPr="0009513F">
          <w:rPr>
            <w:rStyle w:val="a3"/>
            <w:rFonts w:hint="eastAsia"/>
            <w:noProof/>
          </w:rPr>
          <w:t>应用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82F45D" w14:textId="7A2E4BC2" w:rsidR="0060286A" w:rsidRDefault="0060286A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75" w:history="1">
        <w:r w:rsidRPr="0009513F">
          <w:rPr>
            <w:rStyle w:val="a3"/>
            <w:rFonts w:hint="eastAsia"/>
            <w:noProof/>
          </w:rPr>
          <w:t xml:space="preserve">2.1 </w:t>
        </w:r>
        <w:r w:rsidRPr="0009513F">
          <w:rPr>
            <w:rStyle w:val="a3"/>
            <w:rFonts w:hint="eastAsia"/>
            <w:noProof/>
          </w:rPr>
          <w:t>驱动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E58468" w14:textId="4951CC44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76" w:history="1">
        <w:r w:rsidRPr="0009513F">
          <w:rPr>
            <w:rStyle w:val="a3"/>
            <w:rFonts w:hint="eastAsia"/>
            <w:noProof/>
          </w:rPr>
          <w:t xml:space="preserve">2.1.1 </w:t>
        </w:r>
        <w:r w:rsidRPr="0009513F">
          <w:rPr>
            <w:rStyle w:val="a3"/>
            <w:rFonts w:hint="eastAsia"/>
            <w:noProof/>
          </w:rPr>
          <w:t>协议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153D8F" w14:textId="095DF6D1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77" w:history="1">
        <w:r w:rsidRPr="0009513F">
          <w:rPr>
            <w:rStyle w:val="a3"/>
            <w:rFonts w:hint="eastAsia"/>
            <w:noProof/>
          </w:rPr>
          <w:t xml:space="preserve">2.1.2 </w:t>
        </w:r>
        <w:r w:rsidRPr="0009513F">
          <w:rPr>
            <w:rStyle w:val="a3"/>
            <w:rFonts w:hint="eastAsia"/>
            <w:noProof/>
          </w:rPr>
          <w:t>采控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E75E22" w14:textId="43F4B258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78" w:history="1">
        <w:r w:rsidRPr="0009513F">
          <w:rPr>
            <w:rStyle w:val="a3"/>
            <w:rFonts w:hint="eastAsia"/>
            <w:noProof/>
          </w:rPr>
          <w:t xml:space="preserve">2.1.3 </w:t>
        </w:r>
        <w:r w:rsidRPr="0009513F">
          <w:rPr>
            <w:rStyle w:val="a3"/>
            <w:rFonts w:hint="eastAsia"/>
            <w:noProof/>
          </w:rPr>
          <w:t>显示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130743" w14:textId="2055EB53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79" w:history="1">
        <w:r w:rsidRPr="0009513F">
          <w:rPr>
            <w:rStyle w:val="a3"/>
            <w:rFonts w:hint="eastAsia"/>
            <w:noProof/>
          </w:rPr>
          <w:t xml:space="preserve">2.1.4 </w:t>
        </w:r>
        <w:r w:rsidRPr="0009513F">
          <w:rPr>
            <w:rStyle w:val="a3"/>
            <w:rFonts w:hint="eastAsia"/>
            <w:noProof/>
          </w:rPr>
          <w:t>报警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0A3EB3" w14:textId="5658E18E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80" w:history="1">
        <w:r w:rsidRPr="0009513F">
          <w:rPr>
            <w:rStyle w:val="a3"/>
            <w:rFonts w:hint="eastAsia"/>
            <w:noProof/>
          </w:rPr>
          <w:t xml:space="preserve">2.1.5 </w:t>
        </w:r>
        <w:r w:rsidRPr="0009513F">
          <w:rPr>
            <w:rStyle w:val="a3"/>
            <w:rFonts w:hint="eastAsia"/>
            <w:noProof/>
          </w:rPr>
          <w:t>报表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143D0F" w14:textId="5157415F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81" w:history="1">
        <w:r w:rsidRPr="0009513F">
          <w:rPr>
            <w:rStyle w:val="a3"/>
            <w:rFonts w:hint="eastAsia"/>
            <w:noProof/>
          </w:rPr>
          <w:t xml:space="preserve">2.1.6 </w:t>
        </w:r>
        <w:r w:rsidRPr="0009513F">
          <w:rPr>
            <w:rStyle w:val="a3"/>
            <w:rFonts w:hint="eastAsia"/>
            <w:noProof/>
          </w:rPr>
          <w:t>采控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773C72" w14:textId="414F8E62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82" w:history="1">
        <w:r w:rsidRPr="0009513F">
          <w:rPr>
            <w:rStyle w:val="a3"/>
            <w:rFonts w:hint="eastAsia"/>
            <w:noProof/>
          </w:rPr>
          <w:t xml:space="preserve">2.1.7 </w:t>
        </w:r>
        <w:r w:rsidRPr="0009513F">
          <w:rPr>
            <w:rStyle w:val="a3"/>
            <w:rFonts w:hint="eastAsia"/>
            <w:noProof/>
          </w:rPr>
          <w:t>显示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56ACA4" w14:textId="00D4F750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83" w:history="1">
        <w:r w:rsidRPr="0009513F">
          <w:rPr>
            <w:rStyle w:val="a3"/>
            <w:rFonts w:hint="eastAsia"/>
            <w:noProof/>
          </w:rPr>
          <w:t xml:space="preserve">2.1.8 </w:t>
        </w:r>
        <w:r w:rsidRPr="0009513F">
          <w:rPr>
            <w:rStyle w:val="a3"/>
            <w:rFonts w:hint="eastAsia"/>
            <w:noProof/>
          </w:rPr>
          <w:t>报警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29F781" w14:textId="45ED3446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84" w:history="1">
        <w:r w:rsidRPr="0009513F">
          <w:rPr>
            <w:rStyle w:val="a3"/>
            <w:rFonts w:hint="eastAsia"/>
            <w:noProof/>
          </w:rPr>
          <w:t xml:space="preserve">2.1.9 </w:t>
        </w:r>
        <w:r w:rsidRPr="0009513F">
          <w:rPr>
            <w:rStyle w:val="a3"/>
            <w:rFonts w:hint="eastAsia"/>
            <w:noProof/>
          </w:rPr>
          <w:t>报表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08E73C" w14:textId="3CCE31D1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85" w:history="1">
        <w:r w:rsidRPr="0009513F">
          <w:rPr>
            <w:rStyle w:val="a3"/>
            <w:rFonts w:hint="eastAsia"/>
            <w:noProof/>
          </w:rPr>
          <w:t xml:space="preserve">2.1.10 </w:t>
        </w:r>
        <w:r w:rsidRPr="0009513F">
          <w:rPr>
            <w:rStyle w:val="a3"/>
            <w:rFonts w:hint="eastAsia"/>
            <w:noProof/>
          </w:rPr>
          <w:t>删除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9B9455" w14:textId="0F58CC80" w:rsidR="0060286A" w:rsidRDefault="0060286A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86" w:history="1">
        <w:r w:rsidRPr="0009513F">
          <w:rPr>
            <w:rStyle w:val="a3"/>
            <w:rFonts w:hint="eastAsia"/>
            <w:noProof/>
          </w:rPr>
          <w:t xml:space="preserve">2.2 </w:t>
        </w:r>
        <w:r w:rsidRPr="0009513F">
          <w:rPr>
            <w:rStyle w:val="a3"/>
            <w:rFonts w:hint="eastAsia"/>
            <w:noProof/>
          </w:rPr>
          <w:t>设备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9648D0" w14:textId="007B71C1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87" w:history="1">
        <w:r w:rsidRPr="0009513F">
          <w:rPr>
            <w:rStyle w:val="a3"/>
            <w:rFonts w:hint="eastAsia"/>
            <w:noProof/>
          </w:rPr>
          <w:t xml:space="preserve">2.2.1 </w:t>
        </w:r>
        <w:r w:rsidRPr="0009513F">
          <w:rPr>
            <w:rStyle w:val="a3"/>
            <w:rFonts w:hint="eastAsia"/>
            <w:noProof/>
          </w:rPr>
          <w:t>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742C6D" w14:textId="7A5FE113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88" w:history="1">
        <w:r w:rsidRPr="0009513F">
          <w:rPr>
            <w:rStyle w:val="a3"/>
            <w:rFonts w:hint="eastAsia"/>
            <w:noProof/>
          </w:rPr>
          <w:t xml:space="preserve">2.2.2 </w:t>
        </w:r>
        <w:r w:rsidRPr="0009513F">
          <w:rPr>
            <w:rStyle w:val="a3"/>
            <w:rFonts w:hint="eastAsia"/>
            <w:noProof/>
          </w:rPr>
          <w:t>辅件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D93BC5" w14:textId="081863E7" w:rsidR="0060286A" w:rsidRDefault="0060286A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89" w:history="1">
        <w:r w:rsidRPr="0009513F">
          <w:rPr>
            <w:rStyle w:val="a3"/>
            <w:rFonts w:hint="eastAsia"/>
            <w:noProof/>
          </w:rPr>
          <w:t xml:space="preserve">2.3 </w:t>
        </w:r>
        <w:r w:rsidRPr="0009513F">
          <w:rPr>
            <w:rStyle w:val="a3"/>
            <w:rFonts w:hint="eastAsia"/>
            <w:noProof/>
          </w:rPr>
          <w:t>多语言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D6DD3E" w14:textId="39CE8507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90" w:history="1">
        <w:r w:rsidRPr="0009513F">
          <w:rPr>
            <w:rStyle w:val="a3"/>
            <w:rFonts w:hint="eastAsia"/>
            <w:noProof/>
          </w:rPr>
          <w:t xml:space="preserve">2.3.1 </w:t>
        </w:r>
        <w:r w:rsidRPr="0009513F">
          <w:rPr>
            <w:rStyle w:val="a3"/>
            <w:rFonts w:hint="eastAsia"/>
            <w:noProof/>
          </w:rPr>
          <w:t>创建角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F263ED" w14:textId="16B48FFE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91" w:history="1">
        <w:r w:rsidRPr="0009513F">
          <w:rPr>
            <w:rStyle w:val="a3"/>
            <w:rFonts w:hint="eastAsia"/>
            <w:noProof/>
          </w:rPr>
          <w:t xml:space="preserve">2.3.2 </w:t>
        </w:r>
        <w:r w:rsidRPr="0009513F">
          <w:rPr>
            <w:rStyle w:val="a3"/>
            <w:rFonts w:hint="eastAsia"/>
            <w:noProof/>
          </w:rPr>
          <w:t>创建组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F02AC1" w14:textId="56A4A3C7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92" w:history="1">
        <w:r w:rsidRPr="0009513F">
          <w:rPr>
            <w:rStyle w:val="a3"/>
            <w:rFonts w:hint="eastAsia"/>
            <w:noProof/>
          </w:rPr>
          <w:t xml:space="preserve">2.3.3 </w:t>
        </w:r>
        <w:r w:rsidRPr="0009513F">
          <w:rPr>
            <w:rStyle w:val="a3"/>
            <w:rFonts w:hint="eastAsia"/>
            <w:noProof/>
          </w:rPr>
          <w:t>创建用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A4F5AB" w14:textId="7F3406D7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93" w:history="1">
        <w:r w:rsidRPr="0009513F">
          <w:rPr>
            <w:rStyle w:val="a3"/>
            <w:rFonts w:hint="eastAsia"/>
            <w:noProof/>
          </w:rPr>
          <w:t xml:space="preserve">2.3.4 </w:t>
        </w:r>
        <w:r w:rsidRPr="0009513F">
          <w:rPr>
            <w:rStyle w:val="a3"/>
            <w:rFonts w:hint="eastAsia"/>
            <w:noProof/>
          </w:rPr>
          <w:t>创建驱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718CDE" w14:textId="72172223" w:rsidR="0060286A" w:rsidRDefault="0060286A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94" w:history="1">
        <w:r w:rsidRPr="0009513F">
          <w:rPr>
            <w:rStyle w:val="a3"/>
            <w:rFonts w:hint="eastAsia"/>
            <w:noProof/>
          </w:rPr>
          <w:t xml:space="preserve">2.3.5 </w:t>
        </w:r>
        <w:r w:rsidRPr="0009513F">
          <w:rPr>
            <w:rStyle w:val="a3"/>
            <w:rFonts w:hint="eastAsia"/>
            <w:noProof/>
          </w:rPr>
          <w:t>添加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360221" w14:textId="2AEC70D8" w:rsidR="0060286A" w:rsidRDefault="0060286A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95" w:history="1">
        <w:r w:rsidRPr="0009513F">
          <w:rPr>
            <w:rStyle w:val="a3"/>
            <w:rFonts w:hint="eastAsia"/>
            <w:noProof/>
          </w:rPr>
          <w:t>第</w:t>
        </w:r>
        <w:r w:rsidRPr="0009513F">
          <w:rPr>
            <w:rStyle w:val="a3"/>
            <w:rFonts w:hint="eastAsia"/>
            <w:noProof/>
          </w:rPr>
          <w:t>3</w:t>
        </w:r>
        <w:r w:rsidRPr="0009513F">
          <w:rPr>
            <w:rStyle w:val="a3"/>
            <w:rFonts w:hint="eastAsia"/>
            <w:noProof/>
          </w:rPr>
          <w:t>章</w:t>
        </w:r>
        <w:r w:rsidRPr="0009513F">
          <w:rPr>
            <w:rStyle w:val="a3"/>
            <w:rFonts w:hint="eastAsia"/>
            <w:noProof/>
          </w:rPr>
          <w:t xml:space="preserve"> </w:t>
        </w:r>
        <w:r w:rsidRPr="0009513F">
          <w:rPr>
            <w:rStyle w:val="a3"/>
            <w:rFonts w:hint="eastAsia"/>
            <w:noProof/>
          </w:rPr>
          <w:t>其他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FC91E5" w14:textId="7F6F9B4E" w:rsidR="0060286A" w:rsidRDefault="0060286A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96" w:history="1">
        <w:r w:rsidRPr="0009513F">
          <w:rPr>
            <w:rStyle w:val="a3"/>
            <w:rFonts w:hint="eastAsia"/>
            <w:noProof/>
          </w:rPr>
          <w:t xml:space="preserve">3.1 </w:t>
        </w:r>
        <w:r w:rsidRPr="0009513F">
          <w:rPr>
            <w:rStyle w:val="a3"/>
            <w:rFonts w:hint="eastAsia"/>
            <w:noProof/>
          </w:rPr>
          <w:t>语言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75B2DD" w14:textId="344979E7" w:rsidR="0060286A" w:rsidRDefault="0060286A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97" w:history="1">
        <w:r w:rsidRPr="0009513F">
          <w:rPr>
            <w:rStyle w:val="a3"/>
            <w:rFonts w:hint="eastAsia"/>
            <w:noProof/>
          </w:rPr>
          <w:t xml:space="preserve">3.2 </w:t>
        </w:r>
        <w:r w:rsidRPr="0009513F">
          <w:rPr>
            <w:rStyle w:val="a3"/>
            <w:rFonts w:hint="eastAsia"/>
            <w:noProof/>
          </w:rPr>
          <w:t>邮件发送账号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5BBCB9" w14:textId="16068EF8" w:rsidR="0060286A" w:rsidRDefault="0060286A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98" w:history="1">
        <w:r w:rsidRPr="0009513F">
          <w:rPr>
            <w:rStyle w:val="a3"/>
            <w:rFonts w:hint="eastAsia"/>
            <w:noProof/>
          </w:rPr>
          <w:t xml:space="preserve">3.3 </w:t>
        </w:r>
        <w:r w:rsidRPr="0009513F">
          <w:rPr>
            <w:rStyle w:val="a3"/>
            <w:rFonts w:hint="eastAsia"/>
            <w:noProof/>
          </w:rPr>
          <w:t>其他项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63E964" w14:textId="765198FD" w:rsidR="0060286A" w:rsidRDefault="0060286A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113199" w:history="1">
        <w:r w:rsidRPr="0009513F">
          <w:rPr>
            <w:rStyle w:val="a3"/>
            <w:rFonts w:hint="eastAsia"/>
            <w:noProof/>
          </w:rPr>
          <w:t>3.4 oracle</w:t>
        </w:r>
        <w:r w:rsidRPr="0009513F">
          <w:rPr>
            <w:rStyle w:val="a3"/>
            <w:rFonts w:hint="eastAsia"/>
            <w:noProof/>
          </w:rPr>
          <w:t>常见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1131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0F6604" w14:textId="35FD4F43"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4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14:paraId="0AC9754F" w14:textId="77777777" w:rsidR="00AE467E" w:rsidRPr="00BF23C7" w:rsidRDefault="00AE467E" w:rsidP="00893B73">
      <w:pPr>
        <w:pStyle w:val="1"/>
      </w:pPr>
      <w:bookmarkStart w:id="0" w:name="_Toc369271064"/>
      <w:bookmarkStart w:id="1" w:name="_Toc200113166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0"/>
      <w:r w:rsidR="00B62831">
        <w:t>介绍</w:t>
      </w:r>
      <w:bookmarkEnd w:id="1"/>
    </w:p>
    <w:p w14:paraId="6DA6009C" w14:textId="77777777" w:rsidR="004876D9" w:rsidRDefault="00F55CBB" w:rsidP="007B0CC7">
      <w:pPr>
        <w:pStyle w:val="2"/>
      </w:pPr>
      <w:bookmarkStart w:id="2" w:name="_Toc200113167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2"/>
    </w:p>
    <w:p w14:paraId="14724142" w14:textId="77777777" w:rsidR="007B0CC7" w:rsidRDefault="00651DDC" w:rsidP="007B0CC7">
      <w:pPr>
        <w:ind w:firstLine="480"/>
      </w:pPr>
      <w:r>
        <w:rPr>
          <w:rFonts w:hint="eastAsia"/>
        </w:rPr>
        <w:t>访问地址：</w:t>
      </w:r>
      <w:hyperlink r:id="rId15" w:history="1">
        <w:r w:rsidR="008D4323" w:rsidRPr="00E24C91">
          <w:rPr>
            <w:rFonts w:hint="eastAsia"/>
          </w:rPr>
          <w:t>http://ip:</w:t>
        </w:r>
        <w:r w:rsidR="008D4323" w:rsidRPr="00E24C91">
          <w:rPr>
            <w:rFonts w:hint="eastAsia"/>
          </w:rPr>
          <w:t>端口</w:t>
        </w:r>
        <w:r w:rsidR="008D4323" w:rsidRPr="00E24C91">
          <w:rPr>
            <w:rFonts w:hint="eastAsia"/>
          </w:rPr>
          <w:t>/</w:t>
        </w:r>
      </w:hyperlink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6" w:history="1">
        <w:r w:rsidRPr="000455EF">
          <w:rPr>
            <w:rFonts w:hint="eastAsia"/>
          </w:rPr>
          <w:t>http://127.0.0.1/ap</w:t>
        </w:r>
      </w:hyperlink>
    </w:p>
    <w:p w14:paraId="7E3E39B2" w14:textId="77777777"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r>
        <w:rPr>
          <w:rFonts w:hint="eastAsia"/>
        </w:rPr>
        <w:t>admin</w:t>
      </w:r>
    </w:p>
    <w:p w14:paraId="34384EC3" w14:textId="77777777" w:rsidR="00651DDC" w:rsidRDefault="00651DDC" w:rsidP="00651DDC">
      <w:pPr>
        <w:ind w:firstLine="480"/>
      </w:pPr>
      <w:r>
        <w:rPr>
          <w:rFonts w:hint="eastAsia"/>
        </w:rPr>
        <w:t>初始密码：</w:t>
      </w:r>
      <w:r w:rsidR="006F7CCF">
        <w:rPr>
          <w:rFonts w:hint="eastAsia"/>
        </w:rPr>
        <w:t>Admin201#</w:t>
      </w:r>
    </w:p>
    <w:p w14:paraId="6F32544C" w14:textId="77777777" w:rsidR="00F55CBB" w:rsidRDefault="00992B55" w:rsidP="001219B6">
      <w:pPr>
        <w:pStyle w:val="2"/>
      </w:pPr>
      <w:bookmarkStart w:id="3" w:name="_Toc369271068"/>
      <w:bookmarkStart w:id="4" w:name="_Toc200113168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4"/>
    </w:p>
    <w:p w14:paraId="78D8D00E" w14:textId="1A3D9C43" w:rsidR="00F55CBB" w:rsidRDefault="00C91E73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48A07714" wp14:editId="4468B632">
            <wp:extent cx="6120130" cy="2796540"/>
            <wp:effectExtent l="0" t="0" r="0" b="3810"/>
            <wp:docPr id="138133422" name="图片 1" descr="图形用户界面, 应用程序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3422" name="图片 1" descr="图形用户界面, 应用程序, Excel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162" w14:textId="77777777" w:rsidR="00F55CBB" w:rsidRDefault="00F55CBB" w:rsidP="00F55CBB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524BBFA9" w14:textId="77777777"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8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14:paraId="3F04A60A" w14:textId="77777777" w:rsidR="00D639AB" w:rsidRDefault="00C276DD" w:rsidP="00C276DD">
      <w:pPr>
        <w:pStyle w:val="2"/>
      </w:pPr>
      <w:bookmarkStart w:id="5" w:name="_Toc200113169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5"/>
    </w:p>
    <w:p w14:paraId="306299D6" w14:textId="77777777"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0FF8B285" wp14:editId="52E54546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09F67AB" wp14:editId="3E58F1C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14:paraId="51B4762A" w14:textId="77777777" w:rsidR="003168AB" w:rsidRDefault="003168AB" w:rsidP="00261B1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饼图相应部分可对设备进行筛选；</w:t>
      </w:r>
      <w:r w:rsidR="00261B1A">
        <w:t xml:space="preserve"> </w:t>
      </w:r>
    </w:p>
    <w:p w14:paraId="132617C8" w14:textId="77777777" w:rsidR="00995347" w:rsidRDefault="00261B1A" w:rsidP="00B73B39">
      <w:pPr>
        <w:ind w:firstLine="480"/>
      </w:pPr>
      <w:r>
        <w:rPr>
          <w:rFonts w:hint="eastAsia"/>
        </w:rPr>
        <w:t>3</w:t>
      </w:r>
      <w:r w:rsidR="00995347"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 w:rsidR="00995347">
        <w:rPr>
          <w:rFonts w:hint="eastAsia"/>
        </w:rPr>
        <w:t>纵坐标最大</w:t>
      </w:r>
      <w:r w:rsidR="003D4FE3">
        <w:rPr>
          <w:rFonts w:hint="eastAsia"/>
        </w:rPr>
        <w:t>、</w:t>
      </w:r>
      <w:r w:rsidR="00995347">
        <w:rPr>
          <w:rFonts w:hint="eastAsia"/>
        </w:rPr>
        <w:t>最小值可配置。</w:t>
      </w:r>
    </w:p>
    <w:p w14:paraId="376B0410" w14:textId="77777777" w:rsidR="008A6B04" w:rsidRDefault="008A6B04" w:rsidP="00C1772D">
      <w:pPr>
        <w:pStyle w:val="2"/>
      </w:pPr>
      <w:bookmarkStart w:id="6" w:name="_Toc131176833"/>
      <w:bookmarkStart w:id="7" w:name="_Toc200113170"/>
      <w:r>
        <w:rPr>
          <w:rFonts w:hint="eastAsia"/>
        </w:rPr>
        <w:t>1.4 OEM</w:t>
      </w:r>
      <w:r>
        <w:rPr>
          <w:rFonts w:hint="eastAsia"/>
        </w:rPr>
        <w:t>配置</w:t>
      </w:r>
      <w:bookmarkEnd w:id="6"/>
      <w:bookmarkEnd w:id="7"/>
    </w:p>
    <w:p w14:paraId="1F879A54" w14:textId="77777777" w:rsidR="008A6B04" w:rsidRDefault="008A6B04" w:rsidP="008A6B04">
      <w:pPr>
        <w:ind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 w:rsidR="00C1772D">
        <w:rPr>
          <w:rFonts w:hint="eastAsia"/>
        </w:rPr>
        <w:t>，配置完成后再启动</w:t>
      </w:r>
    </w:p>
    <w:p w14:paraId="30384B0E" w14:textId="77777777" w:rsidR="00942E32" w:rsidRDefault="008A6B04" w:rsidP="008A6B04">
      <w:pPr>
        <w:ind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rPr>
          <w:rFonts w:hint="eastAsia"/>
        </w:rPr>
        <w:t>\</w:t>
      </w:r>
      <w:r w:rsidRPr="008F393E">
        <w:t>config.yml</w:t>
      </w:r>
      <w:r>
        <w:t>文件</w:t>
      </w:r>
      <w:r>
        <w:rPr>
          <w:rFonts w:hint="eastAsia"/>
        </w:rPr>
        <w:t>，</w:t>
      </w:r>
      <w:r w:rsidR="00942E32">
        <w:rPr>
          <w:rFonts w:hint="eastAsia"/>
        </w:rPr>
        <w:t>根据配置</w:t>
      </w:r>
      <w:r w:rsidR="00A31F23">
        <w:rPr>
          <w:rFonts w:hint="eastAsia"/>
        </w:rPr>
        <w:t>打开相应的</w:t>
      </w:r>
      <w:r w:rsidR="00A31F23">
        <w:rPr>
          <w:rFonts w:hint="eastAsia"/>
        </w:rPr>
        <w:t>oem</w:t>
      </w:r>
      <w:r w:rsidR="00A31F23">
        <w:rPr>
          <w:rFonts w:hint="eastAsia"/>
        </w:rPr>
        <w:t>配置文件，进行相应配置</w:t>
      </w:r>
    </w:p>
    <w:p w14:paraId="7AA416F3" w14:textId="77777777" w:rsidR="00A31F23" w:rsidRDefault="00A31F23" w:rsidP="008A6B04">
      <w:pPr>
        <w:ind w:firstLine="480"/>
      </w:pPr>
      <w:r w:rsidRPr="008F393E">
        <w:t>config.yml</w:t>
      </w:r>
      <w:r>
        <w:t>文件相关呢容</w:t>
      </w:r>
      <w:r>
        <w:rPr>
          <w:rFonts w:hint="eastAsia"/>
        </w:rPr>
        <w:t>：</w:t>
      </w:r>
    </w:p>
    <w:p w14:paraId="04115155" w14:textId="77777777" w:rsidR="00A31F23" w:rsidRDefault="00F2751E" w:rsidP="008A6B04">
      <w:pPr>
        <w:ind w:firstLine="480"/>
      </w:pPr>
      <w:r>
        <w:rPr>
          <w:noProof/>
        </w:rPr>
        <w:drawing>
          <wp:inline distT="0" distB="0" distL="0" distR="0" wp14:anchorId="75400CEC" wp14:editId="353CAB54">
            <wp:extent cx="4915326" cy="28044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D078" w14:textId="77777777" w:rsidR="00942E32" w:rsidRDefault="00A31F23" w:rsidP="008A6B04">
      <w:pPr>
        <w:ind w:firstLine="480"/>
      </w:pPr>
      <w:r>
        <w:rPr>
          <w:rFonts w:hint="eastAsia"/>
        </w:rPr>
        <w:t>oem</w:t>
      </w:r>
      <w:r>
        <w:rPr>
          <w:rFonts w:hint="eastAsia"/>
        </w:rPr>
        <w:t>配置文件，如</w:t>
      </w:r>
      <w:r w:rsidRPr="00A31F23">
        <w:t>oemConfig_</w:t>
      </w:r>
      <w:r w:rsidR="00F2751E">
        <w:t>cnpc</w:t>
      </w:r>
      <w:r w:rsidRPr="00A31F23">
        <w:rPr>
          <w:rFonts w:hint="eastAsia"/>
        </w:rPr>
        <w:t>.yml</w:t>
      </w:r>
      <w:r>
        <w:rPr>
          <w:rFonts w:hint="eastAsia"/>
        </w:rPr>
        <w:t>：</w:t>
      </w:r>
    </w:p>
    <w:p w14:paraId="216F53FA" w14:textId="72E95BFB" w:rsidR="00A31F23" w:rsidRDefault="00D32731" w:rsidP="008A6B04">
      <w:pPr>
        <w:ind w:firstLine="480"/>
      </w:pPr>
      <w:r>
        <w:rPr>
          <w:noProof/>
        </w:rPr>
        <w:lastRenderedPageBreak/>
        <w:drawing>
          <wp:inline distT="0" distB="0" distL="0" distR="0" wp14:anchorId="7D7AAE8E" wp14:editId="61E5C44C">
            <wp:extent cx="6047998" cy="7575550"/>
            <wp:effectExtent l="0" t="0" r="0" b="6350"/>
            <wp:docPr id="153332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25276" name="图片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998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6321" w14:textId="77777777" w:rsidR="008A6B04" w:rsidRDefault="0089423B" w:rsidP="008A6B04">
      <w:pPr>
        <w:ind w:firstLine="480"/>
      </w:pPr>
      <w:r>
        <w:t>oem</w:t>
      </w:r>
      <w:r>
        <w:t>内容修改后，修改静态资源时间戳（首次部署不需要），无需清理浏览器缓存即可生效。</w:t>
      </w:r>
    </w:p>
    <w:p w14:paraId="4EE8C380" w14:textId="77777777" w:rsidR="004A44C2" w:rsidRDefault="004A44C2" w:rsidP="004A44C2">
      <w:pPr>
        <w:pStyle w:val="2"/>
      </w:pPr>
      <w:bookmarkStart w:id="8" w:name="_Toc200113171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软件启停</w:t>
      </w:r>
      <w:bookmarkEnd w:id="8"/>
    </w:p>
    <w:p w14:paraId="52A0EF86" w14:textId="77777777" w:rsidR="004A44C2" w:rsidRDefault="004A44C2" w:rsidP="004A44C2">
      <w:pPr>
        <w:pStyle w:val="3"/>
      </w:pPr>
      <w:bookmarkStart w:id="9" w:name="_Toc200113172"/>
      <w:r>
        <w:rPr>
          <w:rFonts w:hint="eastAsia"/>
        </w:rPr>
        <w:t xml:space="preserve">1.5.1 </w:t>
      </w:r>
      <w:r>
        <w:rPr>
          <w:rFonts w:hint="eastAsia"/>
        </w:rPr>
        <w:t>手动启停</w:t>
      </w:r>
      <w:bookmarkEnd w:id="9"/>
    </w:p>
    <w:p w14:paraId="0311C259" w14:textId="77777777" w:rsidR="00F9784D" w:rsidRDefault="00F9784D" w:rsidP="00F9784D">
      <w:pPr>
        <w:pStyle w:val="4"/>
      </w:pPr>
      <w:r>
        <w:rPr>
          <w:rFonts w:hint="eastAsia"/>
        </w:rPr>
        <w:t>1.5.1.1 windows</w:t>
      </w:r>
      <w:r>
        <w:rPr>
          <w:rFonts w:hint="eastAsia"/>
        </w:rPr>
        <w:t>环境</w:t>
      </w:r>
    </w:p>
    <w:p w14:paraId="5B597B90" w14:textId="77777777" w:rsidR="000E7555" w:rsidRDefault="000E7555" w:rsidP="000E755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12E63C1A" w14:textId="77777777" w:rsidR="000E7555" w:rsidRPr="006D3F8B" w:rsidRDefault="000E7555" w:rsidP="000E755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259C746F" w14:textId="77777777" w:rsidR="000E7555" w:rsidRDefault="000E7555" w:rsidP="000E755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7E2B88A2" w14:textId="77777777" w:rsidR="000E7555" w:rsidRDefault="000E7555" w:rsidP="000E7555">
      <w:pPr>
        <w:ind w:firstLine="480"/>
      </w:pPr>
      <w:r>
        <w:rPr>
          <w:rFonts w:hint="eastAsia"/>
        </w:rPr>
        <w:t>停止：</w:t>
      </w:r>
    </w:p>
    <w:p w14:paraId="6725A589" w14:textId="77777777" w:rsidR="000E7555" w:rsidRDefault="000E7555" w:rsidP="000E7555">
      <w:pPr>
        <w:ind w:firstLine="480"/>
      </w:pPr>
      <w:r>
        <w:t>关闭运行窗口即停止</w:t>
      </w:r>
    </w:p>
    <w:p w14:paraId="2A4C6E2F" w14:textId="77777777" w:rsidR="000C0DA5" w:rsidRDefault="000C0DA5" w:rsidP="000C0DA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12BCCC0" w14:textId="77777777" w:rsidR="000C0DA5" w:rsidRPr="006D3F8B" w:rsidRDefault="000C0DA5" w:rsidP="000C0DA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185ACD20" w14:textId="77777777" w:rsidR="000C0DA5" w:rsidRDefault="000C0DA5" w:rsidP="000C0DA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6E7C0343" w14:textId="77777777" w:rsidR="000C0DA5" w:rsidRDefault="000C0DA5" w:rsidP="000C0DA5">
      <w:pPr>
        <w:ind w:firstLine="480"/>
      </w:pPr>
      <w:r>
        <w:rPr>
          <w:rFonts w:hint="eastAsia"/>
        </w:rPr>
        <w:t>停止：</w:t>
      </w:r>
    </w:p>
    <w:p w14:paraId="26961BD9" w14:textId="77777777" w:rsidR="000C0DA5" w:rsidRDefault="000C0DA5" w:rsidP="000C0DA5">
      <w:pPr>
        <w:ind w:firstLine="480"/>
      </w:pPr>
      <w:r>
        <w:t>关闭运行窗口即停止</w:t>
      </w:r>
    </w:p>
    <w:p w14:paraId="67B72D12" w14:textId="77777777" w:rsidR="00085ED0" w:rsidRDefault="00085ED0" w:rsidP="00085ED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数据库</w:t>
      </w:r>
      <w:r>
        <w:rPr>
          <w:rFonts w:hint="eastAsia"/>
        </w:rPr>
        <w:t>redis</w:t>
      </w:r>
    </w:p>
    <w:p w14:paraId="7948F230" w14:textId="77777777" w:rsidR="00085ED0" w:rsidRDefault="00085ED0" w:rsidP="00085ED0">
      <w:pPr>
        <w:ind w:firstLine="480"/>
      </w:pPr>
      <w:r>
        <w:t>启动：</w:t>
      </w:r>
    </w:p>
    <w:p w14:paraId="7E8015CB" w14:textId="77777777" w:rsidR="00085ED0" w:rsidRDefault="00085ED0" w:rsidP="00085ED0">
      <w:pPr>
        <w:ind w:firstLine="480"/>
      </w:pPr>
      <w:r>
        <w:rPr>
          <w:rFonts w:hint="eastAsia"/>
        </w:rPr>
        <w:t>运行“</w:t>
      </w:r>
      <w:r w:rsidRPr="000432ED">
        <w:t>redis-server C://redis7/redis.conf</w:t>
      </w:r>
      <w:r>
        <w:rPr>
          <w:rFonts w:hint="eastAsia"/>
        </w:rPr>
        <w:t>”启动</w:t>
      </w:r>
      <w:r>
        <w:rPr>
          <w:rFonts w:hint="eastAsia"/>
        </w:rPr>
        <w:t>redis</w:t>
      </w:r>
      <w:r>
        <w:rPr>
          <w:rFonts w:hint="eastAsia"/>
        </w:rPr>
        <w:t>，命令中的配置文件路径以实际为准。</w:t>
      </w:r>
    </w:p>
    <w:p w14:paraId="12D0FE6A" w14:textId="77777777" w:rsidR="00085ED0" w:rsidRDefault="00085ED0" w:rsidP="00085ED0">
      <w:pPr>
        <w:ind w:firstLine="480"/>
        <w:jc w:val="center"/>
      </w:pPr>
      <w:r>
        <w:rPr>
          <w:noProof/>
        </w:rPr>
        <w:drawing>
          <wp:inline distT="0" distB="0" distL="0" distR="0" wp14:anchorId="4F4F45E6" wp14:editId="2F395E6D">
            <wp:extent cx="3909399" cy="207282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F11C" w14:textId="77777777" w:rsidR="00085ED0" w:rsidRDefault="00085ED0" w:rsidP="00085ED0">
      <w:pPr>
        <w:ind w:firstLine="480"/>
      </w:pPr>
      <w:r>
        <w:rPr>
          <w:rFonts w:hint="eastAsia"/>
        </w:rPr>
        <w:t>停止：</w:t>
      </w:r>
    </w:p>
    <w:p w14:paraId="497ABFC0" w14:textId="77777777" w:rsidR="00085ED0" w:rsidRPr="008908A9" w:rsidRDefault="00085ED0" w:rsidP="00085ED0">
      <w:pPr>
        <w:ind w:firstLine="480"/>
      </w:pPr>
      <w:r>
        <w:t>关闭运行窗口即停止</w:t>
      </w:r>
    </w:p>
    <w:p w14:paraId="051AF6E7" w14:textId="77777777" w:rsidR="001E36FA" w:rsidRDefault="001E36FA" w:rsidP="001E36F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767EC0B3" w14:textId="77777777" w:rsidR="001E36FA" w:rsidRDefault="001E36FA" w:rsidP="001E36FA">
      <w:pPr>
        <w:ind w:firstLine="480"/>
      </w:pPr>
      <w:r>
        <w:t>启动：</w:t>
      </w:r>
    </w:p>
    <w:p w14:paraId="77B3897C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r>
        <w:rPr>
          <w:rFonts w:hint="eastAsia"/>
        </w:rPr>
        <w:t>services.msc</w:t>
      </w:r>
      <w:r>
        <w:rPr>
          <w:rFonts w:hint="eastAsia"/>
        </w:rPr>
        <w:t>”打开服务管理界面，将监听服务与数据库服务启动。</w:t>
      </w:r>
    </w:p>
    <w:p w14:paraId="3DAE60FE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6E83538" wp14:editId="554E72F8">
            <wp:extent cx="5486400" cy="31781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CF5B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3D9D74D4" wp14:editId="5C97AF99">
            <wp:extent cx="5486400" cy="3183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C327" w14:textId="77777777" w:rsidR="00085ED0" w:rsidRDefault="001E36FA" w:rsidP="001E36FA">
      <w:pPr>
        <w:ind w:firstLine="480"/>
      </w:pPr>
      <w:r>
        <w:rPr>
          <w:rFonts w:hint="eastAsia"/>
        </w:rPr>
        <w:t>停止：</w:t>
      </w:r>
    </w:p>
    <w:p w14:paraId="3AF19AFE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r>
        <w:rPr>
          <w:rFonts w:hint="eastAsia"/>
        </w:rPr>
        <w:t>services.msc</w:t>
      </w:r>
      <w:r>
        <w:rPr>
          <w:rFonts w:hint="eastAsia"/>
        </w:rPr>
        <w:t>”打开服务管理界面，将监听服务与数据库服务停止。</w:t>
      </w:r>
    </w:p>
    <w:p w14:paraId="61D3C45C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385E78" wp14:editId="078CEBED">
            <wp:extent cx="5486400" cy="31781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DF35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44439DC4" wp14:editId="71084AA8">
            <wp:extent cx="5486400" cy="2969895"/>
            <wp:effectExtent l="0" t="0" r="0" b="1905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94D" w14:textId="77777777" w:rsidR="00EE0724" w:rsidRDefault="00EE0724" w:rsidP="00EE0724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75AEDFE3" w14:textId="77777777" w:rsidR="00EE0724" w:rsidRDefault="00EE0724" w:rsidP="00EE0724">
      <w:pPr>
        <w:ind w:firstLine="480"/>
      </w:pPr>
      <w:r>
        <w:rPr>
          <w:rFonts w:hint="eastAsia"/>
        </w:rPr>
        <w:t>启动：</w:t>
      </w:r>
    </w:p>
    <w:p w14:paraId="50CFFD67" w14:textId="77777777" w:rsidR="00EE0724" w:rsidRPr="00ED7F76" w:rsidRDefault="00EE072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art</w:t>
      </w:r>
      <w:r>
        <w:rPr>
          <w:rFonts w:hint="eastAsia"/>
        </w:rPr>
        <w:t xml:space="preserve"> service</w:t>
      </w:r>
    </w:p>
    <w:p w14:paraId="56392EA9" w14:textId="77777777" w:rsidR="00EE0724" w:rsidRDefault="00A86354" w:rsidP="0033067F">
      <w:pPr>
        <w:ind w:firstLine="480"/>
        <w:jc w:val="center"/>
      </w:pPr>
      <w:r>
        <w:rPr>
          <w:noProof/>
        </w:rPr>
        <w:drawing>
          <wp:inline distT="0" distB="0" distL="0" distR="0" wp14:anchorId="662502CB" wp14:editId="34E91803">
            <wp:extent cx="1303133" cy="1097375"/>
            <wp:effectExtent l="0" t="0" r="0" b="762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5DB" w14:textId="77777777" w:rsidR="00EE0724" w:rsidRDefault="00EE0724" w:rsidP="00EE0724">
      <w:pPr>
        <w:ind w:firstLine="480"/>
      </w:pPr>
      <w:r>
        <w:rPr>
          <w:rFonts w:hint="eastAsia"/>
        </w:rPr>
        <w:t>停止：</w:t>
      </w:r>
    </w:p>
    <w:p w14:paraId="5EE1E1F1" w14:textId="77777777" w:rsidR="001E36FA" w:rsidRDefault="00A8635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op</w:t>
      </w:r>
      <w:r>
        <w:rPr>
          <w:rFonts w:hint="eastAsia"/>
        </w:rPr>
        <w:t xml:space="preserve"> service</w:t>
      </w:r>
    </w:p>
    <w:p w14:paraId="1AA5BD29" w14:textId="77777777" w:rsidR="00A86354" w:rsidRDefault="00A86354" w:rsidP="0033067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D4B0500" wp14:editId="720BD000">
            <wp:extent cx="1310754" cy="1112616"/>
            <wp:effectExtent l="0" t="0" r="381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82DE" w14:textId="77777777" w:rsidR="00F9784D" w:rsidRDefault="00F9784D" w:rsidP="00F9784D">
      <w:pPr>
        <w:pStyle w:val="4"/>
      </w:pPr>
      <w:r>
        <w:rPr>
          <w:rFonts w:hint="eastAsia"/>
        </w:rPr>
        <w:t>1.5.1.2 linux</w:t>
      </w:r>
      <w:r>
        <w:rPr>
          <w:rFonts w:hint="eastAsia"/>
        </w:rPr>
        <w:t>环境</w:t>
      </w:r>
    </w:p>
    <w:p w14:paraId="08E7689A" w14:textId="77777777" w:rsidR="004A44C2" w:rsidRDefault="006D3F8B" w:rsidP="004A44C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30A48947" w14:textId="77777777" w:rsidR="006D3F8B" w:rsidRPr="006D3F8B" w:rsidRDefault="006D3F8B" w:rsidP="006D3F8B">
      <w:pPr>
        <w:ind w:firstLine="480"/>
      </w:pPr>
      <w:r w:rsidRPr="006D3F8B"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33333E83" w14:textId="77777777" w:rsidR="00A12ED2" w:rsidRDefault="00A12ED2" w:rsidP="006D3F8B">
      <w:pPr>
        <w:ind w:firstLine="480"/>
      </w:pPr>
      <w:r w:rsidRPr="00A12ED2">
        <w:t xml:space="preserve">nohup /usr/local/ac -o </w:t>
      </w:r>
      <w:r w:rsidR="0047160F">
        <w:t>close</w:t>
      </w:r>
      <w:r w:rsidRPr="00A12ED2">
        <w:t>&amp;</w:t>
      </w:r>
    </w:p>
    <w:p w14:paraId="4FF1F9A3" w14:textId="77777777" w:rsidR="006D3F8B" w:rsidRDefault="006D3F8B" w:rsidP="006D3F8B">
      <w:pPr>
        <w:ind w:firstLine="480"/>
      </w:pPr>
      <w:r>
        <w:rPr>
          <w:rFonts w:hint="eastAsia"/>
        </w:rPr>
        <w:t>停止</w:t>
      </w:r>
      <w:r w:rsidR="00254E28">
        <w:rPr>
          <w:rFonts w:hint="eastAsia"/>
        </w:rPr>
        <w:t>：</w:t>
      </w:r>
    </w:p>
    <w:p w14:paraId="1102B816" w14:textId="77777777" w:rsidR="00185983" w:rsidRDefault="00185983" w:rsidP="006D3F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305CDD9D" w14:textId="77777777" w:rsidR="006D3F8B" w:rsidRDefault="00185983" w:rsidP="006D3F8B">
      <w:pPr>
        <w:ind w:firstLine="480"/>
      </w:pPr>
      <w:r>
        <w:t>p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75AE9DA8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4A378BB5" wp14:editId="4FF77465">
            <wp:extent cx="4038950" cy="647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3D20" w14:textId="77777777" w:rsidR="00185983" w:rsidRDefault="00185983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14:paraId="16ACE1A6" w14:textId="77777777" w:rsidR="00185983" w:rsidRDefault="00185983" w:rsidP="006D3F8B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14:paraId="01595BCD" w14:textId="77777777" w:rsidR="00DE3AFF" w:rsidRDefault="00DE3AFF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C236751" w14:textId="77777777" w:rsidR="00DE3AFF" w:rsidRDefault="00DE3AFF" w:rsidP="006D3F8B">
      <w:pPr>
        <w:ind w:firstLine="480"/>
      </w:pPr>
      <w:r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553F6FD5" w14:textId="420B2E37" w:rsidR="00A12ED2" w:rsidRDefault="00A12ED2" w:rsidP="00A12ED2">
      <w:pPr>
        <w:ind w:firstLine="480"/>
      </w:pPr>
      <w:r>
        <w:t>nohup /usr/local/ad</w:t>
      </w:r>
      <w:r w:rsidRPr="00A12ED2">
        <w:t xml:space="preserve"> -o </w:t>
      </w:r>
      <w:r w:rsidR="00CB4547">
        <w:rPr>
          <w:rFonts w:hint="eastAsia"/>
        </w:rPr>
        <w:t>file</w:t>
      </w:r>
      <w:r w:rsidRPr="00A12ED2">
        <w:t>&amp;</w:t>
      </w:r>
    </w:p>
    <w:p w14:paraId="7DB228C6" w14:textId="77777777" w:rsidR="00DE3AFF" w:rsidRDefault="00DE3AFF" w:rsidP="006D3F8B">
      <w:pPr>
        <w:ind w:firstLine="480"/>
      </w:pPr>
      <w:r>
        <w:t>停止</w:t>
      </w:r>
      <w:r w:rsidR="00254E28">
        <w:t>：</w:t>
      </w:r>
    </w:p>
    <w:p w14:paraId="36D3316F" w14:textId="77777777" w:rsidR="00185983" w:rsidRDefault="00185983" w:rsidP="001859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5F1C52C1" w14:textId="77777777" w:rsidR="00185983" w:rsidRDefault="00185983" w:rsidP="00185983">
      <w:pPr>
        <w:ind w:firstLine="480"/>
      </w:pPr>
      <w:r>
        <w:t>p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5C9F9160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63393822" wp14:editId="252B4A58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F2DA" w14:textId="77777777" w:rsidR="00185983" w:rsidRDefault="00185983" w:rsidP="0018598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 w:rsidR="00782D1F">
        <w:rPr>
          <w:rFonts w:hint="eastAsia"/>
        </w:rPr>
        <w:t>ad</w:t>
      </w:r>
      <w:r>
        <w:rPr>
          <w:rFonts w:hint="eastAsia"/>
        </w:rPr>
        <w:t>进程</w:t>
      </w:r>
    </w:p>
    <w:p w14:paraId="36A99360" w14:textId="77777777" w:rsidR="00185983" w:rsidRDefault="00185983" w:rsidP="00185983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</w:t>
      </w:r>
      <w:r w:rsidR="00782D1F">
        <w:rPr>
          <w:rFonts w:hint="eastAsia"/>
        </w:rPr>
        <w:t>22030</w:t>
      </w:r>
    </w:p>
    <w:p w14:paraId="22879F38" w14:textId="77777777" w:rsidR="00DE3AFF" w:rsidRDefault="00DE3AFF" w:rsidP="006D3F8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A5B95">
        <w:rPr>
          <w:rFonts w:hint="eastAsia"/>
        </w:rPr>
        <w:t>缓存数据库</w:t>
      </w:r>
      <w:r w:rsidR="009A5B95">
        <w:rPr>
          <w:rFonts w:hint="eastAsia"/>
        </w:rPr>
        <w:t>redis</w:t>
      </w:r>
    </w:p>
    <w:p w14:paraId="47F3FCE9" w14:textId="77777777" w:rsidR="00DE3AFF" w:rsidRDefault="00254E28" w:rsidP="006D3F8B">
      <w:pPr>
        <w:ind w:firstLine="480"/>
      </w:pPr>
      <w:r>
        <w:t>启动：</w:t>
      </w:r>
    </w:p>
    <w:p w14:paraId="763A611D" w14:textId="77777777" w:rsidR="00254E28" w:rsidRDefault="002F10D3" w:rsidP="008908A9">
      <w:pPr>
        <w:ind w:firstLine="480"/>
      </w:pPr>
      <w:r>
        <w:rPr>
          <w:rFonts w:hint="eastAsia"/>
        </w:rPr>
        <w:t xml:space="preserve">nohup </w:t>
      </w:r>
      <w:r w:rsidR="00782D1F" w:rsidRPr="00782D1F">
        <w:t>/opt/redis-7.0.9/src/redis-server /opt/redis-7.0.9/redis.conf</w:t>
      </w:r>
      <w:r w:rsidR="00782D1F">
        <w:rPr>
          <w:rFonts w:hint="eastAsia"/>
        </w:rPr>
        <w:t>&amp;</w:t>
      </w:r>
    </w:p>
    <w:p w14:paraId="38AC9A02" w14:textId="77777777" w:rsidR="00254E28" w:rsidRDefault="0011757B" w:rsidP="006D3F8B">
      <w:pPr>
        <w:ind w:firstLine="480"/>
      </w:pPr>
      <w:r>
        <w:rPr>
          <w:rFonts w:hint="eastAsia"/>
        </w:rPr>
        <w:lastRenderedPageBreak/>
        <w:t>停止：</w:t>
      </w:r>
    </w:p>
    <w:p w14:paraId="509D1DF6" w14:textId="77777777" w:rsidR="0011757B" w:rsidRPr="008908A9" w:rsidRDefault="0011757B" w:rsidP="006D3F8B">
      <w:pPr>
        <w:ind w:firstLine="480"/>
      </w:pPr>
      <w:r w:rsidRPr="008908A9">
        <w:t>/opt/redis-7.0.9/src/</w:t>
      </w:r>
      <w:r>
        <w:t>redis-cli</w:t>
      </w:r>
      <w:r>
        <w:rPr>
          <w:rFonts w:hint="eastAsia"/>
        </w:rPr>
        <w:t xml:space="preserve"> </w:t>
      </w:r>
      <w:r w:rsidRPr="0011757B">
        <w:t>shutdown</w:t>
      </w:r>
    </w:p>
    <w:p w14:paraId="36933B09" w14:textId="77777777" w:rsidR="00254E28" w:rsidRDefault="006A1F03" w:rsidP="006D3F8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494CABD9" w14:textId="77777777" w:rsidR="00254E28" w:rsidRDefault="00A40378" w:rsidP="006D3F8B">
      <w:pPr>
        <w:ind w:firstLine="480"/>
      </w:pPr>
      <w:r>
        <w:t>启动：</w:t>
      </w:r>
    </w:p>
    <w:p w14:paraId="1D698D09" w14:textId="77777777" w:rsidR="0099254D" w:rsidRPr="0099254D" w:rsidRDefault="00871EA7" w:rsidP="0099254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监听</w:t>
      </w:r>
    </w:p>
    <w:p w14:paraId="755446A4" w14:textId="77777777" w:rsidR="0099254D" w:rsidRPr="0099254D" w:rsidRDefault="0099254D" w:rsidP="0099254D">
      <w:pPr>
        <w:ind w:firstLine="480"/>
      </w:pPr>
      <w:r w:rsidRPr="0099254D">
        <w:t>su - oracle -lc "/opt/oracle/product/19c/dbhome_1/bin/lsnrctl start"</w:t>
      </w:r>
    </w:p>
    <w:p w14:paraId="3D270082" w14:textId="77777777" w:rsidR="0099254D" w:rsidRPr="0099254D" w:rsidRDefault="00871EA7" w:rsidP="0099254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服务</w:t>
      </w:r>
    </w:p>
    <w:p w14:paraId="1C4B49AE" w14:textId="77777777" w:rsidR="00A40378" w:rsidRDefault="0099254D" w:rsidP="0099254D">
      <w:pPr>
        <w:ind w:firstLine="480"/>
      </w:pPr>
      <w:r w:rsidRPr="0099254D">
        <w:t>su - oracle -lc "/opt/oracle/product/19c/dbhome_1/bin/dbstart"</w:t>
      </w:r>
    </w:p>
    <w:p w14:paraId="0F565282" w14:textId="77777777" w:rsidR="0099254D" w:rsidRDefault="00376A87" w:rsidP="0099254D">
      <w:pPr>
        <w:ind w:firstLine="480"/>
      </w:pPr>
      <w:r>
        <w:rPr>
          <w:rFonts w:hint="eastAsia"/>
        </w:rPr>
        <w:t>停止：</w:t>
      </w:r>
    </w:p>
    <w:p w14:paraId="7DA804D6" w14:textId="77777777" w:rsidR="00376A87" w:rsidRPr="0099254D" w:rsidRDefault="00871EA7" w:rsidP="00376A8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监听</w:t>
      </w:r>
    </w:p>
    <w:p w14:paraId="31CE8E1D" w14:textId="77777777" w:rsidR="00376A87" w:rsidRPr="0099254D" w:rsidRDefault="00376A87" w:rsidP="00376A87">
      <w:pPr>
        <w:ind w:firstLine="480"/>
      </w:pPr>
      <w:r w:rsidRPr="0099254D">
        <w:t xml:space="preserve">su - oracle -lc "/opt/oracle/product/19c/dbhome_1/bin/lsnrctl </w:t>
      </w:r>
      <w:r>
        <w:t>stop</w:t>
      </w:r>
      <w:r w:rsidRPr="0099254D">
        <w:t>"</w:t>
      </w:r>
    </w:p>
    <w:p w14:paraId="5C2EB87D" w14:textId="77777777" w:rsidR="00376A87" w:rsidRPr="0099254D" w:rsidRDefault="00871EA7" w:rsidP="00376A8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服务</w:t>
      </w:r>
    </w:p>
    <w:p w14:paraId="076877F8" w14:textId="77777777" w:rsidR="00376A87" w:rsidRDefault="00376A87" w:rsidP="00376A87">
      <w:pPr>
        <w:ind w:firstLine="480"/>
      </w:pPr>
      <w:r w:rsidRPr="0099254D">
        <w:t>su - oracle -lc "/opt/oracle/product/19c/dbhome_1/bin/</w:t>
      </w:r>
      <w:r w:rsidRPr="00376A87">
        <w:t xml:space="preserve">dbshut </w:t>
      </w:r>
      <w:r w:rsidRPr="0099254D">
        <w:t>"</w:t>
      </w:r>
    </w:p>
    <w:p w14:paraId="4DCF0F6D" w14:textId="77777777" w:rsidR="0099254D" w:rsidRDefault="00376A87" w:rsidP="0099254D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1B8FBA7E" w14:textId="77777777" w:rsidR="00376A87" w:rsidRDefault="00376A87" w:rsidP="0099254D">
      <w:pPr>
        <w:ind w:firstLine="480"/>
      </w:pPr>
      <w:r>
        <w:rPr>
          <w:rFonts w:hint="eastAsia"/>
        </w:rPr>
        <w:t>启动：</w:t>
      </w:r>
    </w:p>
    <w:p w14:paraId="73F22AD8" w14:textId="77777777" w:rsidR="00376A87" w:rsidRDefault="00376A87" w:rsidP="00376A87">
      <w:pPr>
        <w:ind w:firstLine="480"/>
      </w:pPr>
      <w:bookmarkStart w:id="10" w:name="OLE_LINK1"/>
      <w:r w:rsidRPr="00376A87">
        <w:t>/opt/apache-tomcat-9.0.73/bin/startup.sh</w:t>
      </w:r>
      <w:bookmarkEnd w:id="10"/>
    </w:p>
    <w:p w14:paraId="2C628DB7" w14:textId="77777777" w:rsidR="00376A87" w:rsidRDefault="00376A87" w:rsidP="00376A87">
      <w:pPr>
        <w:ind w:firstLine="480"/>
      </w:pPr>
      <w:r>
        <w:rPr>
          <w:rFonts w:hint="eastAsia"/>
        </w:rPr>
        <w:t>停止：</w:t>
      </w:r>
    </w:p>
    <w:p w14:paraId="5BE37906" w14:textId="77777777" w:rsidR="00376A87" w:rsidRDefault="00376A87" w:rsidP="00376A8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</w:p>
    <w:p w14:paraId="40A6C953" w14:textId="77777777" w:rsidR="003879A1" w:rsidRDefault="004A44C2" w:rsidP="003879A1">
      <w:pPr>
        <w:pStyle w:val="3"/>
      </w:pPr>
      <w:bookmarkStart w:id="11" w:name="_Toc200113173"/>
      <w:r>
        <w:rPr>
          <w:rFonts w:hint="eastAsia"/>
        </w:rPr>
        <w:t xml:space="preserve">1.5.2 </w:t>
      </w:r>
      <w:r>
        <w:rPr>
          <w:rFonts w:hint="eastAsia"/>
        </w:rPr>
        <w:t>开机启动</w:t>
      </w:r>
      <w:bookmarkEnd w:id="11"/>
    </w:p>
    <w:p w14:paraId="59864F71" w14:textId="77777777" w:rsidR="003879A1" w:rsidRDefault="003879A1" w:rsidP="003879A1">
      <w:pPr>
        <w:pStyle w:val="4"/>
      </w:pPr>
      <w:r>
        <w:rPr>
          <w:rFonts w:hint="eastAsia"/>
        </w:rPr>
        <w:t>1.5.2.1 windows</w:t>
      </w:r>
      <w:r>
        <w:rPr>
          <w:rFonts w:hint="eastAsia"/>
        </w:rPr>
        <w:t>环境</w:t>
      </w:r>
    </w:p>
    <w:p w14:paraId="10A2772C" w14:textId="77777777" w:rsidR="00281D39" w:rsidRDefault="00281D39" w:rsidP="00281D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开机启动：</w:t>
      </w:r>
    </w:p>
    <w:p w14:paraId="43C293A6" w14:textId="77777777" w:rsidR="00281D39" w:rsidRDefault="00281D39" w:rsidP="00281D39">
      <w:pPr>
        <w:ind w:firstLine="480"/>
      </w:pPr>
      <w:r>
        <w:rPr>
          <w:rFonts w:hint="eastAsia"/>
        </w:rPr>
        <w:t>运行“</w:t>
      </w:r>
      <w:r>
        <w:rPr>
          <w:rFonts w:hint="eastAsia"/>
        </w:rPr>
        <w:t>services.msc</w:t>
      </w:r>
      <w:r>
        <w:rPr>
          <w:rFonts w:hint="eastAsia"/>
        </w:rPr>
        <w:t>”打开服务管理界面，将监听服务与数据库服务启动类型设为自动，设置步骤：右键→属性→启动类型选自动。</w:t>
      </w:r>
    </w:p>
    <w:p w14:paraId="1AA717C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8CFCB38" wp14:editId="26B3CE21">
            <wp:extent cx="5486400" cy="3178175"/>
            <wp:effectExtent l="0" t="0" r="0" b="3175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0A48" w14:textId="77777777" w:rsidR="00281D39" w:rsidRDefault="00281D39" w:rsidP="00281D39">
      <w:pPr>
        <w:ind w:firstLine="480"/>
        <w:jc w:val="center"/>
      </w:pPr>
      <w:r>
        <w:rPr>
          <w:noProof/>
        </w:rPr>
        <w:drawing>
          <wp:inline distT="0" distB="0" distL="0" distR="0" wp14:anchorId="5AF796F6" wp14:editId="67674670">
            <wp:extent cx="5486400" cy="3189605"/>
            <wp:effectExtent l="0" t="0" r="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F9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006262F" wp14:editId="06F39758">
            <wp:extent cx="4496190" cy="5387807"/>
            <wp:effectExtent l="0" t="0" r="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FFA" w14:textId="77777777" w:rsidR="00281D39" w:rsidRDefault="00281D39" w:rsidP="00281D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开机启动：</w:t>
      </w:r>
    </w:p>
    <w:p w14:paraId="13B317C9" w14:textId="77777777" w:rsidR="00281D39" w:rsidRPr="00ED7F76" w:rsidRDefault="00281D39" w:rsidP="00281D39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可以看到设置项目</w:t>
      </w:r>
    </w:p>
    <w:p w14:paraId="58A424F4" w14:textId="77777777" w:rsidR="00281D39" w:rsidRDefault="00281D39" w:rsidP="00281D39">
      <w:pPr>
        <w:pStyle w:val="a7"/>
        <w:rPr>
          <w:rFonts w:ascii="黑体" w:eastAsia="黑体" w:hAnsi="黑体" w:hint="eastAsia"/>
        </w:rPr>
      </w:pPr>
      <w:r>
        <w:rPr>
          <w:noProof/>
        </w:rPr>
        <w:drawing>
          <wp:inline distT="0" distB="0" distL="0" distR="0" wp14:anchorId="4A01BC46" wp14:editId="3FA09E7E">
            <wp:extent cx="1630680" cy="1394460"/>
            <wp:effectExtent l="0" t="0" r="762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14:paraId="2C2A818E" w14:textId="77777777" w:rsidR="00281D39" w:rsidRPr="00A2263C" w:rsidRDefault="00281D39" w:rsidP="00281D39">
      <w:pPr>
        <w:pStyle w:val="a7"/>
        <w:spacing w:line="240" w:lineRule="auto"/>
        <w:rPr>
          <w:rFonts w:ascii="黑体" w:eastAsia="黑体" w:hAnsi="黑体" w:hint="eastAsia"/>
        </w:rPr>
      </w:pPr>
    </w:p>
    <w:p w14:paraId="75B8E10D" w14:textId="77777777" w:rsidR="00281D39" w:rsidRPr="00ED7F76" w:rsidRDefault="00281D39" w:rsidP="00281D39">
      <w:pPr>
        <w:ind w:firstLine="480"/>
      </w:pPr>
      <w:r w:rsidRPr="00ED7F76">
        <w:t>Configure</w:t>
      </w:r>
      <w:r w:rsidRPr="00ED7F76">
        <w:t>或直接双击系统栏加载的</w:t>
      </w:r>
      <w:r w:rsidRPr="00ED7F76">
        <w:t>Tomcat</w:t>
      </w:r>
      <w:r w:rsidRPr="00ED7F76">
        <w:t>图标，</w:t>
      </w:r>
      <w:r>
        <w:rPr>
          <w:rFonts w:hint="eastAsia"/>
        </w:rPr>
        <w:t>出现</w:t>
      </w:r>
      <w:r>
        <w:rPr>
          <w:rFonts w:hint="eastAsia"/>
        </w:rPr>
        <w:t>Tomcat</w:t>
      </w:r>
      <w:r>
        <w:rPr>
          <w:rFonts w:hint="eastAsia"/>
        </w:rPr>
        <w:t>设置界面</w:t>
      </w:r>
    </w:p>
    <w:p w14:paraId="509E9FF7" w14:textId="77777777" w:rsidR="00281D39" w:rsidRDefault="00281D39" w:rsidP="00281D39">
      <w:pPr>
        <w:pStyle w:val="a7"/>
      </w:pPr>
      <w:r>
        <w:rPr>
          <w:noProof/>
        </w:rPr>
        <w:lastRenderedPageBreak/>
        <w:drawing>
          <wp:inline distT="0" distB="0" distL="0" distR="0" wp14:anchorId="0FED1FF8" wp14:editId="16F0188E">
            <wp:extent cx="4061460" cy="3855720"/>
            <wp:effectExtent l="0" t="0" r="0" b="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A477" w14:textId="77777777" w:rsidR="00281D39" w:rsidRDefault="00281D39" w:rsidP="00281D39">
      <w:pPr>
        <w:ind w:left="480" w:firstLineChars="0" w:firstLine="0"/>
      </w:pPr>
      <w:r w:rsidRPr="00ED7F76">
        <w:t>Startup type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启动方式，</w:t>
      </w:r>
      <w:r>
        <w:rPr>
          <w:rFonts w:hint="eastAsia"/>
        </w:rPr>
        <w:t>Automatic-</w:t>
      </w:r>
      <w:r>
        <w:rPr>
          <w:rFonts w:hint="eastAsia"/>
        </w:rPr>
        <w:t>自动、</w:t>
      </w:r>
      <w:r>
        <w:rPr>
          <w:rFonts w:hint="eastAsia"/>
        </w:rPr>
        <w:t>Manual-</w:t>
      </w:r>
      <w:r>
        <w:rPr>
          <w:rFonts w:hint="eastAsia"/>
        </w:rPr>
        <w:t>手动、</w:t>
      </w:r>
      <w:r>
        <w:rPr>
          <w:rFonts w:hint="eastAsia"/>
        </w:rPr>
        <w:t>Disabled-</w:t>
      </w:r>
      <w:r>
        <w:rPr>
          <w:rFonts w:hint="eastAsia"/>
        </w:rPr>
        <w:t>禁用，选择</w:t>
      </w:r>
      <w:r>
        <w:rPr>
          <w:rFonts w:hint="eastAsia"/>
        </w:rPr>
        <w:t>Automatic</w:t>
      </w:r>
    </w:p>
    <w:p w14:paraId="6C914BFC" w14:textId="77777777" w:rsidR="00281D39" w:rsidRDefault="00281D39" w:rsidP="00281D39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13EAC08D" wp14:editId="2FE9A735">
            <wp:extent cx="3505200" cy="693420"/>
            <wp:effectExtent l="0" t="0" r="0" b="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EBF9" w14:textId="77777777" w:rsidR="00281D39" w:rsidRDefault="00281D39" w:rsidP="00281D3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、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redis</w:t>
      </w:r>
      <w:r>
        <w:rPr>
          <w:rFonts w:hint="eastAsia"/>
        </w:rPr>
        <w:t>开机启动：</w:t>
      </w:r>
    </w:p>
    <w:p w14:paraId="799578CF" w14:textId="77777777" w:rsidR="00281D39" w:rsidRDefault="00281D39" w:rsidP="00281D39">
      <w:pPr>
        <w:ind w:firstLine="480"/>
      </w:pPr>
      <w:r>
        <w:rPr>
          <w:rFonts w:hint="eastAsia"/>
        </w:rPr>
        <w:t>可利用批处理文件</w:t>
      </w:r>
      <w:r>
        <w:rPr>
          <w:rFonts w:hint="eastAsia"/>
        </w:rPr>
        <w:t>bat</w:t>
      </w:r>
      <w:r>
        <w:rPr>
          <w:rFonts w:hint="eastAsia"/>
        </w:rPr>
        <w:t>批量启动</w:t>
      </w:r>
    </w:p>
    <w:p w14:paraId="764896BB" w14:textId="77777777" w:rsidR="00281D39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批处理文件</w:t>
      </w:r>
      <w:r>
        <w:rPr>
          <w:rFonts w:hint="eastAsia"/>
        </w:rPr>
        <w:t>startup.bat</w:t>
      </w:r>
      <w:r>
        <w:rPr>
          <w:rFonts w:hint="eastAsia"/>
        </w:rPr>
        <w:t>文件，右键→编辑，录入一下内容：</w:t>
      </w:r>
    </w:p>
    <w:p w14:paraId="59CB75C0" w14:textId="77777777" w:rsidR="00281D39" w:rsidRDefault="00281D39" w:rsidP="00281D39">
      <w:pPr>
        <w:ind w:firstLine="480"/>
      </w:pPr>
      <w:r>
        <w:t>@echo off</w:t>
      </w:r>
    </w:p>
    <w:p w14:paraId="6D711D4A" w14:textId="77777777" w:rsidR="00281D39" w:rsidRDefault="00281D39" w:rsidP="00281D39">
      <w:pPr>
        <w:ind w:firstLine="480"/>
      </w:pPr>
      <w:r>
        <w:t>start "" "C:\Users\Administrator\Desktop\ac.exe"</w:t>
      </w:r>
    </w:p>
    <w:p w14:paraId="277D9838" w14:textId="77777777" w:rsidR="00281D39" w:rsidRDefault="00281D39" w:rsidP="00281D39">
      <w:pPr>
        <w:ind w:firstLine="480"/>
      </w:pPr>
      <w:r>
        <w:t>start "" "C:\Users\Administrator\Desktop\ad.exe"</w:t>
      </w:r>
    </w:p>
    <w:p w14:paraId="18456B65" w14:textId="77777777" w:rsidR="00281D39" w:rsidRDefault="00281D39" w:rsidP="00281D39">
      <w:pPr>
        <w:ind w:firstLine="480"/>
      </w:pPr>
      <w:r>
        <w:t>redis-server C://redis7/redis.conf</w:t>
      </w:r>
    </w:p>
    <w:p w14:paraId="3A35CD5F" w14:textId="77777777" w:rsidR="003879A1" w:rsidRPr="003879A1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startup.bat</w:t>
      </w:r>
      <w:r>
        <w:rPr>
          <w:rFonts w:hint="eastAsia"/>
        </w:rPr>
        <w:t>文件放到启动文件夹“</w:t>
      </w:r>
      <w:r w:rsidRPr="00687ED3">
        <w:t>C:\ProgramData\Microsoft\Windows\Start Menu\Programs\StartUp</w:t>
      </w:r>
      <w:r>
        <w:rPr>
          <w:rFonts w:hint="eastAsia"/>
        </w:rPr>
        <w:t>”下，如此则系统启动后，自动执行</w:t>
      </w:r>
      <w:r>
        <w:rPr>
          <w:rFonts w:hint="eastAsia"/>
        </w:rPr>
        <w:t>startup.bat</w:t>
      </w:r>
      <w:r>
        <w:rPr>
          <w:rFonts w:hint="eastAsia"/>
        </w:rPr>
        <w:t>文件。</w:t>
      </w:r>
    </w:p>
    <w:p w14:paraId="3D147A85" w14:textId="77777777" w:rsidR="003879A1" w:rsidRDefault="003879A1" w:rsidP="003879A1">
      <w:pPr>
        <w:pStyle w:val="4"/>
      </w:pPr>
      <w:r>
        <w:rPr>
          <w:rFonts w:hint="eastAsia"/>
        </w:rPr>
        <w:t>1.5.2.2 linux</w:t>
      </w:r>
      <w:r>
        <w:rPr>
          <w:rFonts w:hint="eastAsia"/>
        </w:rPr>
        <w:t>环境</w:t>
      </w:r>
    </w:p>
    <w:p w14:paraId="55AD2552" w14:textId="77777777" w:rsidR="00626533" w:rsidRDefault="00626533" w:rsidP="00626533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etc/rc.d/rc.local</w:t>
      </w:r>
      <w:r>
        <w:rPr>
          <w:b/>
        </w:rPr>
        <w:t>文件</w:t>
      </w:r>
    </w:p>
    <w:p w14:paraId="6E7D8EEE" w14:textId="77777777" w:rsidR="00626533" w:rsidRDefault="00626533" w:rsidP="00626533">
      <w:pPr>
        <w:ind w:firstLine="480"/>
      </w:pPr>
      <w:r>
        <w:rPr>
          <w:rFonts w:hint="eastAsia"/>
        </w:rPr>
        <w:t>su root</w:t>
      </w:r>
    </w:p>
    <w:p w14:paraId="61E13FFD" w14:textId="77777777" w:rsidR="00626533" w:rsidRPr="00F82741" w:rsidRDefault="00626533" w:rsidP="00626533">
      <w:pPr>
        <w:ind w:firstLine="480"/>
      </w:pPr>
      <w:r>
        <w:rPr>
          <w:rFonts w:hint="eastAsia"/>
        </w:rPr>
        <w:lastRenderedPageBreak/>
        <w:t xml:space="preserve">vim </w:t>
      </w:r>
      <w:r w:rsidRPr="00F82741">
        <w:t>/etc/rc.d/rc.local</w:t>
      </w:r>
    </w:p>
    <w:p w14:paraId="1960ACBF" w14:textId="77777777" w:rsidR="00626533" w:rsidRPr="00F82741" w:rsidRDefault="00626533" w:rsidP="00626533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14:paraId="2CCFDB14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14:paraId="3D1450E1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su - oracle -lc "/opt/oracle/product/19c/dbhome_1/bin/lsnrctl start"</w:t>
      </w:r>
    </w:p>
    <w:p w14:paraId="4F6F8D92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14:paraId="0596FEF9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su - oracle -lc "/opt/oracle/product/19c/dbhome_1/bin/dbstart"</w:t>
      </w:r>
    </w:p>
    <w:p w14:paraId="0CC03D4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redis</w:t>
      </w:r>
    </w:p>
    <w:p w14:paraId="45FB5D5A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color w:val="000000" w:themeColor="text1"/>
        </w:rPr>
        <w:t>nohup /opt/redis-7.0.9/src/redis-server /opt/redis-7.0.9/redis.conf &gt; /dev/null 2&gt;&amp;1 &amp;</w:t>
      </w:r>
    </w:p>
    <w:p w14:paraId="57392501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14:paraId="464D7300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color w:val="000000" w:themeColor="text1"/>
        </w:rPr>
        <w:t>nohup /usr/local/ac -o file &gt; /dev/null 2&gt;&amp;1 &amp;</w:t>
      </w:r>
    </w:p>
    <w:p w14:paraId="2441A67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14:paraId="059BC015" w14:textId="77777777" w:rsidR="00626533" w:rsidRPr="00B401B2" w:rsidRDefault="002C756A" w:rsidP="002C756A">
      <w:pPr>
        <w:ind w:firstLine="480"/>
        <w:rPr>
          <w:color w:val="000000" w:themeColor="text1"/>
        </w:rPr>
      </w:pPr>
      <w:r w:rsidRPr="002C756A">
        <w:rPr>
          <w:color w:val="000000" w:themeColor="text1"/>
        </w:rPr>
        <w:t>nohup /usr/local/ad -o file &gt; /dev/null 2&gt;&amp;1 &amp;</w:t>
      </w:r>
    </w:p>
    <w:p w14:paraId="4324967B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14:paraId="6DADD701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14:paraId="411E37E6" w14:textId="77777777" w:rsidR="00626533" w:rsidRDefault="00626533" w:rsidP="00626533">
      <w:pPr>
        <w:ind w:firstLine="480"/>
      </w:pPr>
      <w:r>
        <w:rPr>
          <w:rFonts w:hint="eastAsia"/>
        </w:rPr>
        <w:t>添加后保存退出</w:t>
      </w:r>
    </w:p>
    <w:p w14:paraId="3F535A2E" w14:textId="77777777" w:rsidR="00626533" w:rsidRDefault="00626533" w:rsidP="00626533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r w:rsidRPr="008C36D2">
        <w:rPr>
          <w:b/>
        </w:rPr>
        <w:t>rc.local</w:t>
      </w:r>
      <w:r w:rsidRPr="008C36D2">
        <w:rPr>
          <w:b/>
        </w:rPr>
        <w:t>文件授权</w:t>
      </w:r>
    </w:p>
    <w:p w14:paraId="7BB77890" w14:textId="77777777" w:rsidR="00626533" w:rsidRDefault="00626533" w:rsidP="00626533">
      <w:pPr>
        <w:ind w:firstLine="480"/>
      </w:pPr>
      <w:r>
        <w:t>chmod</w:t>
      </w:r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etc/rc.d/rc.local</w:t>
      </w:r>
    </w:p>
    <w:p w14:paraId="4899350E" w14:textId="77777777" w:rsidR="00626533" w:rsidRPr="008A532A" w:rsidRDefault="00626533" w:rsidP="00626533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14:paraId="389546F5" w14:textId="77777777" w:rsidR="00626533" w:rsidRDefault="00626533" w:rsidP="00626533">
      <w:pPr>
        <w:ind w:firstLine="480"/>
      </w:pPr>
      <w:r>
        <w:t>oracle</w:t>
      </w:r>
      <w:r>
        <w:t>开机启动，除了以上配置外，还需一些其他设置</w:t>
      </w:r>
    </w:p>
    <w:p w14:paraId="51CFFBEC" w14:textId="77777777" w:rsidR="00626533" w:rsidRDefault="00626533" w:rsidP="0062653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etc/oratab</w:t>
      </w:r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14:paraId="33005B2F" w14:textId="77777777" w:rsidR="00626533" w:rsidRPr="00141005" w:rsidRDefault="00626533" w:rsidP="00626533">
      <w:pPr>
        <w:ind w:firstLine="480"/>
      </w:pPr>
      <w:r>
        <w:rPr>
          <w:rFonts w:hint="eastAsia"/>
        </w:rPr>
        <w:t>su root</w:t>
      </w:r>
    </w:p>
    <w:p w14:paraId="2FB6FABC" w14:textId="77777777" w:rsidR="00626533" w:rsidRDefault="00626533" w:rsidP="00626533">
      <w:pPr>
        <w:ind w:firstLine="480"/>
      </w:pPr>
      <w:r w:rsidRPr="00141005">
        <w:t>vi</w:t>
      </w:r>
      <w:r w:rsidR="005D41E4">
        <w:t>m</w:t>
      </w:r>
      <w:r w:rsidRPr="00141005">
        <w:t xml:space="preserve"> /etc/oratab</w:t>
      </w:r>
    </w:p>
    <w:p w14:paraId="19BDBDEA" w14:textId="77777777" w:rsidR="00626533" w:rsidRPr="00141005" w:rsidRDefault="00626533" w:rsidP="0062653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14:paraId="1F2B75A7" w14:textId="77777777" w:rsidR="00626533" w:rsidRPr="00141005" w:rsidRDefault="00626533" w:rsidP="00626533">
      <w:pPr>
        <w:ind w:firstLine="480"/>
      </w:pPr>
      <w:r w:rsidRPr="00141005">
        <w:t>orcl:/data1/opt/oracle/app/oracle/product/19/dbhome_1:N</w:t>
      </w:r>
    </w:p>
    <w:p w14:paraId="614D519F" w14:textId="77777777" w:rsidR="00626533" w:rsidRDefault="00626533" w:rsidP="0062653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r>
        <w:t>dbstart</w:t>
      </w:r>
      <w:r>
        <w:t>及</w:t>
      </w:r>
      <w:r>
        <w:t>dbshut</w:t>
      </w:r>
      <w:r>
        <w:t>文件</w:t>
      </w:r>
    </w:p>
    <w:p w14:paraId="6E412550" w14:textId="77777777" w:rsidR="00626533" w:rsidRDefault="00626533" w:rsidP="00626533">
      <w:pPr>
        <w:ind w:firstLine="480"/>
      </w:pPr>
      <w:r>
        <w:t>su - oracle</w:t>
      </w:r>
    </w:p>
    <w:p w14:paraId="5441651F" w14:textId="77777777" w:rsidR="00626533" w:rsidRDefault="00626533" w:rsidP="00626533">
      <w:pPr>
        <w:ind w:firstLine="480"/>
      </w:pPr>
      <w:r>
        <w:t>cd $ORACLE_HOME/bin</w:t>
      </w:r>
    </w:p>
    <w:p w14:paraId="6BD1483A" w14:textId="77777777" w:rsidR="00626533" w:rsidRDefault="00626533" w:rsidP="00626533">
      <w:pPr>
        <w:ind w:firstLine="480"/>
      </w:pPr>
      <w:r>
        <w:t>vim dbstart</w:t>
      </w:r>
    </w:p>
    <w:p w14:paraId="56CCBD79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078DB416" w14:textId="77777777" w:rsidR="00626533" w:rsidRDefault="00626533" w:rsidP="00626533">
      <w:pPr>
        <w:ind w:firstLine="480"/>
      </w:pPr>
      <w:r>
        <w:lastRenderedPageBreak/>
        <w:t>vim dbshut</w:t>
      </w:r>
    </w:p>
    <w:p w14:paraId="62425D66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2705EEBE" w14:textId="77777777" w:rsidR="00626533" w:rsidRDefault="00626533" w:rsidP="00626533">
      <w:pPr>
        <w:ind w:firstLine="480"/>
      </w:pPr>
      <w:r>
        <w:rPr>
          <w:rFonts w:hint="eastAsia"/>
        </w:rPr>
        <w:t>全部配置成功后，</w:t>
      </w:r>
      <w:r>
        <w:rPr>
          <w:rFonts w:hint="eastAsia"/>
        </w:rPr>
        <w:t>reboot</w:t>
      </w:r>
      <w:r>
        <w:rPr>
          <w:rFonts w:hint="eastAsia"/>
        </w:rPr>
        <w:t>重启服务器</w:t>
      </w:r>
    </w:p>
    <w:p w14:paraId="29A4BCF3" w14:textId="77777777" w:rsidR="00626533" w:rsidRDefault="00626533" w:rsidP="00626533">
      <w:pPr>
        <w:ind w:firstLine="480"/>
      </w:pPr>
      <w:r>
        <w:rPr>
          <w:rFonts w:hint="eastAsia"/>
        </w:rPr>
        <w:t>su root</w:t>
      </w:r>
    </w:p>
    <w:p w14:paraId="2FF18C85" w14:textId="77777777" w:rsidR="008A6B04" w:rsidRDefault="00626533" w:rsidP="00626533">
      <w:pPr>
        <w:ind w:firstLine="480"/>
      </w:pPr>
      <w:r>
        <w:rPr>
          <w:rFonts w:hint="eastAsia"/>
        </w:rPr>
        <w:t>reboot</w:t>
      </w:r>
    </w:p>
    <w:p w14:paraId="60A8A6C7" w14:textId="77777777" w:rsidR="004A44C2" w:rsidRPr="00A4384F" w:rsidRDefault="004A44C2" w:rsidP="00B73B39">
      <w:pPr>
        <w:ind w:firstLine="480"/>
      </w:pPr>
    </w:p>
    <w:p w14:paraId="4112FFAD" w14:textId="77777777" w:rsidR="00B73B39" w:rsidRPr="00B73B39" w:rsidRDefault="00B73B39" w:rsidP="00B73B39">
      <w:pPr>
        <w:ind w:firstLine="480"/>
      </w:pPr>
    </w:p>
    <w:p w14:paraId="10E77275" w14:textId="77777777" w:rsidR="00E549A9" w:rsidRDefault="00E549A9" w:rsidP="005E3D70">
      <w:pPr>
        <w:ind w:firstLine="480"/>
        <w:sectPr w:rsidR="00E549A9" w:rsidSect="00592EBF">
          <w:headerReference w:type="default" r:id="rId36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A1EA77B" w14:textId="77777777" w:rsidR="00063862" w:rsidRPr="00063862" w:rsidRDefault="00B62831" w:rsidP="00D044BD">
      <w:pPr>
        <w:pStyle w:val="1"/>
      </w:pPr>
      <w:bookmarkStart w:id="12" w:name="_Toc200113174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12"/>
    </w:p>
    <w:p w14:paraId="250BDD45" w14:textId="77777777" w:rsidR="006D5EE2" w:rsidRDefault="00841A95" w:rsidP="006D5EE2">
      <w:pPr>
        <w:pStyle w:val="2"/>
      </w:pPr>
      <w:bookmarkStart w:id="13" w:name="OLE_LINK14"/>
      <w:bookmarkStart w:id="14" w:name="_Toc200113175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14"/>
    </w:p>
    <w:p w14:paraId="533473C3" w14:textId="20C6795C" w:rsidR="006D5EE2" w:rsidRDefault="006D5EE2" w:rsidP="006D5EE2">
      <w:pPr>
        <w:ind w:firstLine="480"/>
      </w:pPr>
      <w:r>
        <w:rPr>
          <w:rFonts w:hint="eastAsia"/>
        </w:rPr>
        <w:t>包括协议配置、单元</w:t>
      </w:r>
      <w:r w:rsidR="00F72E48">
        <w:rPr>
          <w:rFonts w:hint="eastAsia"/>
        </w:rPr>
        <w:t>组态</w:t>
      </w:r>
      <w:r>
        <w:rPr>
          <w:rFonts w:hint="eastAsia"/>
        </w:rPr>
        <w:t>、实例</w:t>
      </w:r>
      <w:r w:rsidR="00F72E48">
        <w:rPr>
          <w:rFonts w:hint="eastAsia"/>
        </w:rPr>
        <w:t>组态</w:t>
      </w:r>
      <w:r>
        <w:rPr>
          <w:rFonts w:hint="eastAsia"/>
        </w:rPr>
        <w:t>。</w:t>
      </w:r>
    </w:p>
    <w:p w14:paraId="4FF7CCE3" w14:textId="48827E1E" w:rsidR="00C14298" w:rsidRDefault="009257D3" w:rsidP="009257D3">
      <w:pPr>
        <w:ind w:firstLine="480"/>
        <w:jc w:val="center"/>
      </w:pPr>
      <w:r>
        <w:rPr>
          <w:noProof/>
        </w:rPr>
        <w:drawing>
          <wp:inline distT="0" distB="0" distL="0" distR="0" wp14:anchorId="512D263B" wp14:editId="160E8FB4">
            <wp:extent cx="6120130" cy="2795905"/>
            <wp:effectExtent l="0" t="0" r="0" b="4445"/>
            <wp:docPr id="1464213873" name="图片 1" descr="图形用户界面, 应用程序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13873" name="图片 1" descr="图形用户界面, 应用程序, Excel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58F" w14:textId="320D5D02" w:rsidR="008D2D24" w:rsidRDefault="008D2D24" w:rsidP="008D2D24">
      <w:pPr>
        <w:pStyle w:val="3"/>
      </w:pPr>
      <w:bookmarkStart w:id="15" w:name="_Toc200113176"/>
      <w:r>
        <w:rPr>
          <w:rFonts w:hint="eastAsia"/>
        </w:rPr>
        <w:t xml:space="preserve">2.1.1 </w:t>
      </w:r>
      <w:r w:rsidR="007151F8">
        <w:rPr>
          <w:rFonts w:hint="eastAsia"/>
        </w:rPr>
        <w:t>协议配置</w:t>
      </w:r>
      <w:bookmarkEnd w:id="15"/>
    </w:p>
    <w:p w14:paraId="37E1E33D" w14:textId="7C457F9D" w:rsidR="00BE6601" w:rsidRDefault="00BF4D28" w:rsidP="00F24932">
      <w:pPr>
        <w:ind w:firstLine="480"/>
        <w:jc w:val="center"/>
      </w:pPr>
      <w:r>
        <w:rPr>
          <w:noProof/>
        </w:rPr>
        <w:drawing>
          <wp:inline distT="0" distB="0" distL="0" distR="0" wp14:anchorId="113DB04F" wp14:editId="76FDE73F">
            <wp:extent cx="6120130" cy="2596515"/>
            <wp:effectExtent l="0" t="0" r="0" b="0"/>
            <wp:docPr id="1534966470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66470" name="图片 1" descr="图形用户界面, 应用程序, 表格, Excel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018" w14:textId="6C471471" w:rsidR="00EE1ECA" w:rsidRDefault="00EE1ECA" w:rsidP="00EE1ECA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属性配置</w:t>
      </w:r>
    </w:p>
    <w:p w14:paraId="1C9A9961" w14:textId="4DEBEC07" w:rsidR="00EE1ECA" w:rsidRPr="00EE1ECA" w:rsidRDefault="00EE1ECA" w:rsidP="00EE1ECA">
      <w:pPr>
        <w:ind w:firstLine="480"/>
      </w:pPr>
      <w:r>
        <w:rPr>
          <w:rFonts w:hint="eastAsia"/>
        </w:rPr>
        <w:t>在属性标签页配置协议的名称和排序序号</w:t>
      </w:r>
    </w:p>
    <w:p w14:paraId="3BAD9704" w14:textId="19EE4590" w:rsidR="00EE1ECA" w:rsidRDefault="00EE1ECA" w:rsidP="00EE1ECA">
      <w:pPr>
        <w:ind w:firstLine="48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4EF6FF0" wp14:editId="4E2128E3">
            <wp:extent cx="6120130" cy="660400"/>
            <wp:effectExtent l="0" t="0" r="0" b="6350"/>
            <wp:docPr id="1412314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146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3DAD" w14:textId="61DDF321" w:rsidR="00EE1ECA" w:rsidRDefault="00EE1ECA" w:rsidP="004B1ABA">
      <w:pPr>
        <w:pStyle w:val="4"/>
      </w:pPr>
      <w:r>
        <w:rPr>
          <w:rFonts w:hint="eastAsia"/>
        </w:rPr>
        <w:lastRenderedPageBreak/>
        <w:t xml:space="preserve">2.1.1.2 </w:t>
      </w:r>
      <w:r>
        <w:rPr>
          <w:rFonts w:hint="eastAsia"/>
        </w:rPr>
        <w:t>内容配置</w:t>
      </w:r>
    </w:p>
    <w:p w14:paraId="6FD761BE" w14:textId="328BE3C4" w:rsidR="00F97BBC" w:rsidRDefault="00F97BBC" w:rsidP="00F97BBC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名称</w:t>
      </w:r>
      <w:r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>
        <w:rPr>
          <w:rFonts w:hint="eastAsia"/>
          <w:noProof/>
        </w:rPr>
        <w:t>名称；</w:t>
      </w:r>
    </w:p>
    <w:p w14:paraId="34CD9F60" w14:textId="0912F870" w:rsidR="000D3AF5" w:rsidRDefault="000D3AF5" w:rsidP="000D3AF5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起始</w:t>
      </w:r>
      <w:r w:rsidR="00F97BBC" w:rsidRPr="002A540E">
        <w:rPr>
          <w:rFonts w:hint="eastAsia"/>
          <w:b/>
          <w:bCs/>
          <w:noProof/>
        </w:rPr>
        <w:t>地址</w:t>
      </w:r>
      <w:r w:rsidR="00F97BBC"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 w:rsidR="00F97BBC">
        <w:rPr>
          <w:rFonts w:hint="eastAsia"/>
          <w:noProof/>
        </w:rPr>
        <w:t>起始地址，数组地址、</w:t>
      </w:r>
      <w:r w:rsidR="00F97BBC">
        <w:rPr>
          <w:rFonts w:hint="eastAsia"/>
          <w:noProof/>
        </w:rPr>
        <w:t>modbus</w:t>
      </w:r>
      <w:r w:rsidR="00F97BBC">
        <w:rPr>
          <w:rFonts w:hint="eastAsia"/>
          <w:noProof/>
        </w:rPr>
        <w:t>协议寄存器地址；</w:t>
      </w:r>
    </w:p>
    <w:p w14:paraId="4F67E856" w14:textId="1B5389F7" w:rsidR="00F97BBC" w:rsidRPr="000D3AF5" w:rsidRDefault="000D3AF5" w:rsidP="00F97BBC">
      <w:pPr>
        <w:ind w:firstLine="482"/>
        <w:rPr>
          <w:noProof/>
        </w:rPr>
      </w:pPr>
      <w:r w:rsidRPr="002A540E">
        <w:rPr>
          <w:rFonts w:hint="eastAsia"/>
          <w:b/>
          <w:bCs/>
        </w:rPr>
        <w:t>存储数据类型</w:t>
      </w:r>
      <w:r>
        <w:rPr>
          <w:rFonts w:hint="eastAsia"/>
        </w:rPr>
        <w:t>：设备中存储该</w:t>
      </w:r>
      <w:r w:rsidR="008B0664">
        <w:rPr>
          <w:rFonts w:hint="eastAsia"/>
        </w:rPr>
        <w:t>字段</w:t>
      </w:r>
      <w:r>
        <w:rPr>
          <w:rFonts w:hint="eastAsia"/>
        </w:rPr>
        <w:t>的数据类型，包括：</w:t>
      </w:r>
      <w:r>
        <w:rPr>
          <w:rFonts w:hint="eastAsia"/>
        </w:rPr>
        <w:t>bit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int16</w:t>
      </w:r>
      <w:r>
        <w:rPr>
          <w:rFonts w:hint="eastAsia"/>
        </w:rPr>
        <w:t>（有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uint16</w:t>
      </w:r>
      <w:r>
        <w:rPr>
          <w:rFonts w:hint="eastAsia"/>
        </w:rPr>
        <w:t>（无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float32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浮点）、</w:t>
      </w:r>
      <w:r>
        <w:rPr>
          <w:rFonts w:hint="eastAsia"/>
        </w:rPr>
        <w:t>bcd</w:t>
      </w:r>
      <w:r>
        <w:rPr>
          <w:rFonts w:hint="eastAsia"/>
        </w:rPr>
        <w:t>（</w:t>
      </w:r>
      <w:r>
        <w:rPr>
          <w:rFonts w:hint="eastAsia"/>
        </w:rPr>
        <w:t>bcd</w:t>
      </w:r>
      <w:r>
        <w:rPr>
          <w:rFonts w:hint="eastAsia"/>
        </w:rPr>
        <w:t>码，时间一般配置为该类型）；</w:t>
      </w:r>
      <w:r w:rsidRPr="000D3AF5">
        <w:rPr>
          <w:noProof/>
        </w:rPr>
        <w:t xml:space="preserve"> </w:t>
      </w:r>
    </w:p>
    <w:p w14:paraId="60490980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存储数据数量</w:t>
      </w:r>
      <w:r>
        <w:rPr>
          <w:rFonts w:hint="eastAsia"/>
        </w:rPr>
        <w:t>：</w:t>
      </w:r>
      <w:r w:rsidRPr="00FE08CF">
        <w:t>存储数据类型的数量，如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uint16</w:t>
      </w:r>
      <w:r w:rsidRPr="00FE08CF">
        <w:rPr>
          <w:rFonts w:hint="eastAsia"/>
        </w:rPr>
        <w:t>，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float32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个</w:t>
      </w:r>
      <w:r>
        <w:rPr>
          <w:rFonts w:hint="eastAsia"/>
        </w:rPr>
        <w:t>bcd</w:t>
      </w:r>
      <w:r>
        <w:rPr>
          <w:rFonts w:hint="eastAsia"/>
        </w:rPr>
        <w:t>码；</w:t>
      </w:r>
    </w:p>
    <w:p w14:paraId="6CFE60AB" w14:textId="77777777" w:rsidR="000D3AF5" w:rsidRDefault="000D3AF5" w:rsidP="00F97BBC">
      <w:pPr>
        <w:ind w:firstLine="482"/>
      </w:pPr>
      <w:r w:rsidRPr="002A540E">
        <w:rPr>
          <w:rFonts w:hint="eastAsia"/>
          <w:b/>
          <w:bCs/>
        </w:rPr>
        <w:t>读写类型</w:t>
      </w:r>
      <w:r>
        <w:rPr>
          <w:rFonts w:hint="eastAsia"/>
        </w:rPr>
        <w:t>：只读、只写或者读写；</w:t>
      </w:r>
    </w:p>
    <w:p w14:paraId="75CF72E9" w14:textId="77777777" w:rsidR="000D3AF5" w:rsidRDefault="000D3AF5" w:rsidP="000D3AF5">
      <w:pPr>
        <w:ind w:firstLine="482"/>
      </w:pPr>
      <w:r w:rsidRPr="002A540E">
        <w:rPr>
          <w:rFonts w:hint="eastAsia"/>
          <w:b/>
          <w:bCs/>
        </w:rPr>
        <w:t>响应模式</w:t>
      </w:r>
      <w:r>
        <w:rPr>
          <w:rFonts w:hint="eastAsia"/>
        </w:rPr>
        <w:t>：主动上传（设备主动上传）、被动响应（设备被动等待上位机读写）。</w:t>
      </w:r>
    </w:p>
    <w:p w14:paraId="327838FA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</w:rPr>
        <w:t>接口数据类型</w:t>
      </w:r>
      <w:r>
        <w:rPr>
          <w:rFonts w:hint="eastAsia"/>
        </w:rPr>
        <w:t>：上位机要解析成的数据类型</w:t>
      </w:r>
      <w:r>
        <w:rPr>
          <w:rFonts w:hint="eastAsia"/>
        </w:rPr>
        <w:t>(</w:t>
      </w:r>
      <w:r>
        <w:rPr>
          <w:rFonts w:hint="eastAsia"/>
        </w:rPr>
        <w:t>界面显示的数据</w:t>
      </w:r>
      <w:r>
        <w:rPr>
          <w:rFonts w:hint="eastAsia"/>
        </w:rPr>
        <w:t>)</w:t>
      </w:r>
      <w:r>
        <w:rPr>
          <w:rFonts w:hint="eastAsia"/>
        </w:rPr>
        <w:t>，包括</w:t>
      </w:r>
      <w:r>
        <w:rPr>
          <w:rFonts w:hint="eastAsia"/>
        </w:rPr>
        <w:t>bool</w:t>
      </w:r>
      <w:r>
        <w:rPr>
          <w:rFonts w:hint="eastAsia"/>
        </w:rPr>
        <w:t>（布尔型）、</w:t>
      </w:r>
      <w:r>
        <w:rPr>
          <w:rFonts w:hint="eastAsia"/>
        </w:rPr>
        <w:t>int</w:t>
      </w:r>
      <w:r w:rsidRPr="00164D87">
        <w:rPr>
          <w:rFonts w:hint="eastAsia"/>
          <w:color w:val="000000" w:themeColor="text1"/>
        </w:rPr>
        <w:t>（整型）、</w:t>
      </w:r>
      <w:r w:rsidRPr="00164D87">
        <w:rPr>
          <w:rFonts w:hint="eastAsia"/>
          <w:color w:val="000000" w:themeColor="text1"/>
        </w:rPr>
        <w:t>float32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32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float64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64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string</w:t>
      </w:r>
      <w:r w:rsidRPr="00164D87">
        <w:rPr>
          <w:rFonts w:hint="eastAsia"/>
          <w:color w:val="000000" w:themeColor="text1"/>
        </w:rPr>
        <w:t>（字符串），位数组和开关量接口数据类型固定选择</w:t>
      </w:r>
      <w:r w:rsidRPr="00164D87">
        <w:rPr>
          <w:rFonts w:hint="eastAsia"/>
          <w:color w:val="000000" w:themeColor="text1"/>
        </w:rPr>
        <w:t>bool</w:t>
      </w:r>
      <w:r w:rsidRPr="00164D87">
        <w:rPr>
          <w:rFonts w:hint="eastAsia"/>
          <w:color w:val="000000" w:themeColor="text1"/>
        </w:rPr>
        <w:t>型；</w:t>
      </w:r>
    </w:p>
    <w:p w14:paraId="492E8AB0" w14:textId="77777777" w:rsidR="008F670E" w:rsidRPr="00164D87" w:rsidRDefault="008F670E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小数位数</w:t>
      </w:r>
      <w:r>
        <w:rPr>
          <w:rFonts w:hint="eastAsia"/>
          <w:color w:val="000000" w:themeColor="text1"/>
        </w:rPr>
        <w:t>：保存数据小数位数；</w:t>
      </w:r>
    </w:p>
    <w:p w14:paraId="198B60CD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：存储数据</w:t>
      </w:r>
      <w:r w:rsidRPr="00164D87">
        <w:rPr>
          <w:rFonts w:hint="eastAsia"/>
          <w:color w:val="000000" w:themeColor="text1"/>
        </w:rPr>
        <w:t>*</w:t>
      </w:r>
      <w:r w:rsidRPr="00164D87">
        <w:rPr>
          <w:rFonts w:hint="eastAsia"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=</w:t>
      </w:r>
      <w:r w:rsidRPr="00164D87">
        <w:rPr>
          <w:rFonts w:hint="eastAsia"/>
          <w:color w:val="000000" w:themeColor="text1"/>
        </w:rPr>
        <w:t>接口数据（解析数据时，存储数据解析后乘以换算比例，得到界面显示的接口数据；控制设备时，界面输入的控制值为接口数据，除以换算比例，为最终写入到设备中的存储数据）；</w:t>
      </w:r>
    </w:p>
    <w:p w14:paraId="130D4A4E" w14:textId="77777777" w:rsidR="008F670E" w:rsidRPr="00164D87" w:rsidRDefault="008F670E" w:rsidP="008F670E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单位</w:t>
      </w:r>
      <w:r w:rsidRPr="00164D87">
        <w:rPr>
          <w:rFonts w:hint="eastAsia"/>
          <w:color w:val="000000" w:themeColor="text1"/>
        </w:rPr>
        <w:t>：上位机解析后的单位（和界面显示一致）；</w:t>
      </w:r>
    </w:p>
    <w:p w14:paraId="7FE83DCA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解析模式</w:t>
      </w:r>
      <w:r>
        <w:rPr>
          <w:rFonts w:hint="eastAsia"/>
        </w:rPr>
        <w:t>：数据量、枚举量、开关量；</w:t>
      </w:r>
    </w:p>
    <w:p w14:paraId="2DF443FB" w14:textId="5E106FA3" w:rsidR="000E16BD" w:rsidRDefault="000E16BD" w:rsidP="000E16BD">
      <w:pPr>
        <w:pStyle w:val="4"/>
      </w:pPr>
      <w:r>
        <w:rPr>
          <w:rFonts w:hint="eastAsia"/>
        </w:rPr>
        <w:t xml:space="preserve">2.1.1.3 </w:t>
      </w:r>
      <w:r w:rsidRPr="0078752B">
        <w:rPr>
          <w:rFonts w:hint="eastAsia"/>
          <w:b w:val="0"/>
          <w:bCs w:val="0"/>
        </w:rPr>
        <w:t>字段含义</w:t>
      </w:r>
      <w:r>
        <w:rPr>
          <w:rFonts w:hint="eastAsia"/>
        </w:rPr>
        <w:t>配置</w:t>
      </w:r>
    </w:p>
    <w:p w14:paraId="4D7FAAF6" w14:textId="77777777"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C95727">
        <w:rPr>
          <w:rFonts w:hint="eastAsia"/>
        </w:rPr>
        <w:t>变频器</w:t>
      </w:r>
      <w:r>
        <w:rPr>
          <w:rFonts w:hint="eastAsia"/>
        </w:rPr>
        <w:t>运行状态值对应的含义配置</w:t>
      </w:r>
    </w:p>
    <w:p w14:paraId="35CE72D7" w14:textId="77777777" w:rsidR="00034B6D" w:rsidRDefault="002524E4" w:rsidP="00034B6D">
      <w:pPr>
        <w:ind w:firstLine="480"/>
        <w:jc w:val="center"/>
      </w:pPr>
      <w:r>
        <w:rPr>
          <w:noProof/>
        </w:rPr>
        <w:drawing>
          <wp:inline distT="0" distB="0" distL="0" distR="0" wp14:anchorId="64135D2D" wp14:editId="55EA85FA">
            <wp:extent cx="5486400" cy="11499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62EB" w14:textId="77777777"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</w:t>
      </w:r>
      <w:r w:rsidR="00835F83">
        <w:rPr>
          <w:rFonts w:hint="eastAsia"/>
        </w:rPr>
        <w:t>含义</w:t>
      </w:r>
    </w:p>
    <w:p w14:paraId="5E97AFC7" w14:textId="77777777" w:rsidR="00034B6D" w:rsidRPr="00776FC8" w:rsidRDefault="00835F83" w:rsidP="00835F83">
      <w:pPr>
        <w:ind w:firstLine="48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lastRenderedPageBreak/>
        <w:drawing>
          <wp:inline distT="0" distB="0" distL="0" distR="0" wp14:anchorId="2122A09D" wp14:editId="487863E0">
            <wp:extent cx="5486400" cy="1701165"/>
            <wp:effectExtent l="0" t="0" r="0" b="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066" w14:textId="77777777"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14:paraId="2662139B" w14:textId="77777777" w:rsidR="00034B6D" w:rsidRPr="00776FC8" w:rsidRDefault="0048195F" w:rsidP="00034B6D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rFonts w:ascii="黑体" w:eastAsia="黑体" w:hAnsi="黑体" w:hint="eastAsia"/>
          <w:noProof/>
          <w:sz w:val="21"/>
        </w:rPr>
        <w:t xml:space="preserve">    </w:t>
      </w:r>
      <w:r w:rsidR="00223989">
        <w:rPr>
          <w:noProof/>
        </w:rPr>
        <w:drawing>
          <wp:inline distT="0" distB="0" distL="0" distR="0" wp14:anchorId="4D9C7518" wp14:editId="06450911">
            <wp:extent cx="5486400" cy="810260"/>
            <wp:effectExtent l="0" t="0" r="0" b="889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49A3" w14:textId="4540CDAB" w:rsidR="00815E35" w:rsidRDefault="00815E35" w:rsidP="00815E35">
      <w:pPr>
        <w:pStyle w:val="4"/>
      </w:pPr>
      <w:r>
        <w:rPr>
          <w:rFonts w:hint="eastAsia"/>
        </w:rPr>
        <w:t xml:space="preserve">2.1.1.4 </w:t>
      </w:r>
      <w:r>
        <w:rPr>
          <w:rFonts w:hint="eastAsia"/>
        </w:rPr>
        <w:t>关联计算字段及运行状态配置</w:t>
      </w:r>
    </w:p>
    <w:p w14:paraId="0622E10A" w14:textId="77777777"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</w:t>
      </w:r>
      <w:r w:rsidR="00601347">
        <w:rPr>
          <w:rFonts w:hint="eastAsia"/>
        </w:rPr>
        <w:t>映射表</w:t>
      </w:r>
      <w:r>
        <w:rPr>
          <w:rFonts w:hint="eastAsia"/>
        </w:rPr>
        <w:t>。</w:t>
      </w:r>
    </w:p>
    <w:p w14:paraId="031FE313" w14:textId="77777777"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供系统识别。</w:t>
      </w:r>
    </w:p>
    <w:p w14:paraId="79570A58" w14:textId="77777777" w:rsidR="00576013" w:rsidRDefault="00576013" w:rsidP="00576013">
      <w:pPr>
        <w:ind w:firstLine="480"/>
      </w:pPr>
      <w:r>
        <w:rPr>
          <w:rFonts w:hint="eastAsia"/>
        </w:rPr>
        <w:t>运行状态配置：关联计算字段为运行状态的项，</w:t>
      </w:r>
      <w:r w:rsidR="00DF3A63">
        <w:rPr>
          <w:rFonts w:hint="eastAsia"/>
        </w:rPr>
        <w:t>可以设定特定值（枚举量）或者范围（数据量）</w:t>
      </w:r>
      <w:r>
        <w:rPr>
          <w:rFonts w:hint="eastAsia"/>
        </w:rPr>
        <w:t>。</w:t>
      </w:r>
    </w:p>
    <w:p w14:paraId="1B34C5E3" w14:textId="22E67A53" w:rsidR="00576013" w:rsidRDefault="00DD03E7" w:rsidP="00576013">
      <w:pPr>
        <w:ind w:firstLine="480"/>
        <w:jc w:val="center"/>
      </w:pPr>
      <w:r>
        <w:rPr>
          <w:noProof/>
        </w:rPr>
        <w:drawing>
          <wp:inline distT="0" distB="0" distL="0" distR="0" wp14:anchorId="7EEF8788" wp14:editId="70E27A69">
            <wp:extent cx="6120130" cy="2805430"/>
            <wp:effectExtent l="0" t="0" r="0" b="0"/>
            <wp:docPr id="182843106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31065" name="图片 1" descr="图形用户界面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CF74" w14:textId="471B9022" w:rsidR="00964109" w:rsidRDefault="00964109" w:rsidP="00964109">
      <w:pPr>
        <w:pStyle w:val="4"/>
      </w:pPr>
      <w:r>
        <w:rPr>
          <w:rFonts w:hint="eastAsia"/>
        </w:rPr>
        <w:t xml:space="preserve">2.1.1.5 </w:t>
      </w:r>
      <w:r>
        <w:rPr>
          <w:rFonts w:hint="eastAsia"/>
        </w:rPr>
        <w:t>协议隶属迁移</w:t>
      </w:r>
    </w:p>
    <w:p w14:paraId="5E0BC037" w14:textId="2E37EDDA" w:rsidR="008B5FDF" w:rsidRDefault="008B5FDF" w:rsidP="008B5FDF">
      <w:pPr>
        <w:ind w:firstLine="480"/>
      </w:pPr>
      <w:r>
        <w:rPr>
          <w:rFonts w:hint="eastAsia"/>
        </w:rPr>
        <w:t>点击“协议隶属迁移”按钮，修改协议所属设备类型</w:t>
      </w:r>
    </w:p>
    <w:p w14:paraId="21DEA076" w14:textId="4D877176" w:rsidR="008B5FDF" w:rsidRPr="008B5FDF" w:rsidRDefault="008B5FDF" w:rsidP="008B5FD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0188D9D" wp14:editId="2CE9B471">
            <wp:extent cx="4564776" cy="4572396"/>
            <wp:effectExtent l="0" t="0" r="7620" b="0"/>
            <wp:docPr id="1725211921" name="图片 1" descr="图形用户界面, 文本, 应用程序, 聊天或短信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11921" name="图片 1" descr="图形用户界面, 文本, 应用程序, 聊天或短信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FDE" w14:textId="2B21D34E" w:rsidR="006D5EE2" w:rsidRDefault="002C1D96" w:rsidP="00F369F9">
      <w:pPr>
        <w:pStyle w:val="3"/>
      </w:pPr>
      <w:bookmarkStart w:id="16" w:name="_Toc200113177"/>
      <w:r>
        <w:rPr>
          <w:rFonts w:hint="eastAsia"/>
        </w:rPr>
        <w:t xml:space="preserve">2.1.2 </w:t>
      </w:r>
      <w:r>
        <w:rPr>
          <w:rFonts w:hint="eastAsia"/>
        </w:rPr>
        <w:t>采控单元</w:t>
      </w:r>
      <w:bookmarkEnd w:id="16"/>
    </w:p>
    <w:p w14:paraId="3AA2AFA6" w14:textId="77777777" w:rsidR="006D5EE2" w:rsidRPr="00A33D78" w:rsidRDefault="006D5EE2" w:rsidP="006D5EE2">
      <w:pPr>
        <w:ind w:firstLine="480"/>
      </w:pPr>
      <w:r>
        <w:rPr>
          <w:rFonts w:hint="eastAsia"/>
        </w:rPr>
        <w:t>在协议下面创建采控单元，每个采控单元下面可以创建一个采集组和一个控制组，并勾选采集组和控制组包含的项</w:t>
      </w:r>
      <w:r w:rsidR="00E02EF5">
        <w:rPr>
          <w:rFonts w:hint="eastAsia"/>
        </w:rPr>
        <w:t>，以及配置哪些项需要进行日累计计算（如由有功功耗计算日用电量）</w:t>
      </w:r>
      <w:r>
        <w:rPr>
          <w:rFonts w:hint="eastAsia"/>
        </w:rPr>
        <w:t>。</w:t>
      </w:r>
    </w:p>
    <w:p w14:paraId="0E3951A5" w14:textId="0FC7E2F8" w:rsidR="006D5EE2" w:rsidRDefault="00B92AE2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025AF46D" wp14:editId="27980ED7">
            <wp:extent cx="6120130" cy="2788285"/>
            <wp:effectExtent l="0" t="0" r="0" b="0"/>
            <wp:docPr id="1268602621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02621" name="图片 1" descr="图形用户界面, 应用程序, 表格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E5B" w14:textId="584B79FD" w:rsidR="00201D03" w:rsidRDefault="00F369F9" w:rsidP="00201D03">
      <w:pPr>
        <w:pStyle w:val="3"/>
      </w:pPr>
      <w:bookmarkStart w:id="17" w:name="_Toc200113178"/>
      <w:r>
        <w:rPr>
          <w:rFonts w:hint="eastAsia"/>
        </w:rPr>
        <w:lastRenderedPageBreak/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 w:rsidR="00201D03">
        <w:rPr>
          <w:rFonts w:hint="eastAsia"/>
        </w:rPr>
        <w:t>显示单元</w:t>
      </w:r>
      <w:bookmarkEnd w:id="17"/>
    </w:p>
    <w:p w14:paraId="6EE2415D" w14:textId="3D9C3E0A" w:rsidR="00201D03" w:rsidRPr="00741431" w:rsidRDefault="00201D03" w:rsidP="00201D03">
      <w:pPr>
        <w:ind w:firstLine="480"/>
      </w:pPr>
      <w:r>
        <w:t>在协议下面创建显示单元，并设置单元下包含的</w:t>
      </w:r>
      <w:r w:rsidR="00766637">
        <w:rPr>
          <w:rFonts w:hint="eastAsia"/>
        </w:rPr>
        <w:t>内容</w:t>
      </w:r>
      <w:r>
        <w:t>及曲线。</w:t>
      </w:r>
    </w:p>
    <w:p w14:paraId="78F2717C" w14:textId="2B9101CF" w:rsidR="00201D03" w:rsidRDefault="003472E6" w:rsidP="00201D03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74FF3704" wp14:editId="6559918E">
            <wp:extent cx="6120130" cy="2533650"/>
            <wp:effectExtent l="0" t="0" r="0" b="0"/>
            <wp:docPr id="1881138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389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A70C" w14:textId="77777777" w:rsidR="00201D03" w:rsidRDefault="00AC4133" w:rsidP="004670B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采集项</w:t>
      </w:r>
      <w:r w:rsidR="00EE2A69">
        <w:rPr>
          <w:rFonts w:hint="eastAsia"/>
        </w:rPr>
        <w:t>、</w:t>
      </w:r>
      <w:r>
        <w:rPr>
          <w:rFonts w:hint="eastAsia"/>
        </w:rPr>
        <w:t>计算项</w:t>
      </w:r>
      <w:r w:rsidR="00EE2A69">
        <w:rPr>
          <w:rFonts w:hint="eastAsia"/>
        </w:rPr>
        <w:t>和录入项</w:t>
      </w:r>
    </w:p>
    <w:p w14:paraId="692D3AB8" w14:textId="3242D58D" w:rsidR="00F66C9F" w:rsidRDefault="00F66C9F" w:rsidP="00F66C9F">
      <w:pPr>
        <w:ind w:firstLine="482"/>
      </w:pPr>
      <w:r w:rsidRPr="002C0101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397A78">
        <w:rPr>
          <w:rFonts w:hint="eastAsia"/>
        </w:rPr>
        <w:t>模块</w:t>
      </w:r>
      <w:r>
        <w:rPr>
          <w:rFonts w:hint="eastAsia"/>
        </w:rPr>
        <w:t>和用户管理</w:t>
      </w:r>
      <w:r w:rsidR="00397A78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512970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512970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07328A00" w14:textId="4CDDAFFF" w:rsidR="00F66C9F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="005D69DB" w:rsidRPr="002C0101">
        <w:rPr>
          <w:rFonts w:hint="eastAsia"/>
          <w:b/>
          <w:bCs/>
        </w:rPr>
        <w:t>动态数据、</w:t>
      </w:r>
      <w:r w:rsidR="00E6166F" w:rsidRPr="002C0101">
        <w:rPr>
          <w:rFonts w:hint="eastAsia"/>
          <w:b/>
          <w:bCs/>
        </w:rPr>
        <w:t>字段</w:t>
      </w:r>
      <w:r w:rsidR="00F66C9F" w:rsidRPr="002C0101">
        <w:rPr>
          <w:rFonts w:hint="eastAsia"/>
          <w:b/>
          <w:bCs/>
        </w:rPr>
        <w:t>顺序</w:t>
      </w:r>
      <w:r w:rsidR="00F66C9F">
        <w:rPr>
          <w:rFonts w:hint="eastAsia"/>
        </w:rPr>
        <w:t>：对应实时监控模块中实时数据表和历史查询模块中详细数据表中</w:t>
      </w:r>
      <w:r w:rsidR="00C40691">
        <w:rPr>
          <w:rFonts w:hint="eastAsia"/>
        </w:rPr>
        <w:t>字段</w:t>
      </w:r>
      <w:r w:rsidR="00F66C9F">
        <w:rPr>
          <w:rFonts w:hint="eastAsia"/>
        </w:rPr>
        <w:t>的显示</w:t>
      </w:r>
      <w:r w:rsidR="00C66448">
        <w:rPr>
          <w:rFonts w:hint="eastAsia"/>
        </w:rPr>
        <w:t>内容和</w:t>
      </w:r>
      <w:r w:rsidR="00F66C9F">
        <w:rPr>
          <w:rFonts w:hint="eastAsia"/>
        </w:rPr>
        <w:t>顺序（左到右、上到下顺序），未设置顺序将放在最后面显示；</w:t>
      </w:r>
    </w:p>
    <w:p w14:paraId="38E4DDB8" w14:textId="2CDDCDCE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4A34AA">
        <w:rPr>
          <w:rFonts w:hint="eastAsia"/>
        </w:rPr>
        <w:t>显示项</w:t>
      </w:r>
      <w:r>
        <w:rPr>
          <w:rFonts w:hint="eastAsia"/>
        </w:rPr>
        <w:t>的字体颜色</w:t>
      </w:r>
      <w:r w:rsidR="005C075F">
        <w:rPr>
          <w:rFonts w:hint="eastAsia"/>
        </w:rPr>
        <w:t>，与背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3F1AACC4" w14:textId="67FE7745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2C5ADF">
        <w:rPr>
          <w:rFonts w:hint="eastAsia"/>
        </w:rPr>
        <w:t>显示项</w:t>
      </w:r>
      <w:r>
        <w:rPr>
          <w:rFonts w:hint="eastAsia"/>
        </w:rPr>
        <w:t>的背景色</w:t>
      </w:r>
      <w:r w:rsidR="0081392B">
        <w:rPr>
          <w:rFonts w:hint="eastAsia"/>
        </w:rPr>
        <w:t>，与前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6C812FC" w14:textId="2EAEE901" w:rsidR="00C67AA8" w:rsidRDefault="00C67AA8" w:rsidP="00F66C9F">
      <w:pPr>
        <w:ind w:firstLine="480"/>
      </w:pPr>
      <w:r>
        <w:rPr>
          <w:rFonts w:hint="eastAsia"/>
        </w:rPr>
        <w:t>实时监控</w:t>
      </w:r>
      <w:r w:rsidR="00AC3D4F">
        <w:rPr>
          <w:rFonts w:hint="eastAsia"/>
        </w:rPr>
        <w:t>动态数据</w:t>
      </w:r>
      <w:r>
        <w:rPr>
          <w:rFonts w:hint="eastAsia"/>
        </w:rPr>
        <w:t>显示效果如下：</w:t>
      </w:r>
    </w:p>
    <w:p w14:paraId="6C2B8FFD" w14:textId="04C61EC6" w:rsidR="00512970" w:rsidRDefault="00016554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F974269" wp14:editId="390784EB">
            <wp:extent cx="5883150" cy="5585944"/>
            <wp:effectExtent l="0" t="0" r="3810" b="0"/>
            <wp:docPr id="1971538503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38503" name="图片 1" descr="图形用户界面, 表格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F85" w14:textId="77777777" w:rsidR="00F917D8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趋势曲线</w:t>
      </w:r>
      <w:r>
        <w:rPr>
          <w:rFonts w:hint="eastAsia"/>
        </w:rPr>
        <w:t>：实时曲线显示顺序、颜色、样式等，未设置则不显示曲线，双击单元格进行配置</w:t>
      </w:r>
      <w:r w:rsidR="00746C7E">
        <w:rPr>
          <w:rFonts w:hint="eastAsia"/>
        </w:rPr>
        <w:t>，对应实时监控模块中趋势曲线</w:t>
      </w:r>
    </w:p>
    <w:p w14:paraId="7D62BBA2" w14:textId="0695A9A2" w:rsidR="00332604" w:rsidRDefault="00F917D8" w:rsidP="00F917D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635BF9D" wp14:editId="4D6290E8">
            <wp:extent cx="5479255" cy="2857748"/>
            <wp:effectExtent l="0" t="0" r="7620" b="0"/>
            <wp:docPr id="1276848714" name="图片 1276848714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48714" name="图片 1276848714" descr="图形用户界面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101">
        <w:rPr>
          <w:rFonts w:hint="eastAsia"/>
        </w:rPr>
        <w:t>显示</w:t>
      </w:r>
      <w:r>
        <w:t xml:space="preserve"> </w:t>
      </w:r>
    </w:p>
    <w:p w14:paraId="68041E4A" w14:textId="2FD60468" w:rsidR="002C0101" w:rsidRDefault="002C0101" w:rsidP="00F66C9F">
      <w:pPr>
        <w:ind w:firstLine="480"/>
      </w:pPr>
      <w:r>
        <w:rPr>
          <w:rFonts w:hint="eastAsia"/>
        </w:rPr>
        <w:t>实时监控趋势曲线显示效果如下：</w:t>
      </w:r>
    </w:p>
    <w:p w14:paraId="395D5785" w14:textId="718F1A7C" w:rsidR="002C0101" w:rsidRDefault="002C0101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19F7FFC2" wp14:editId="074D8478">
            <wp:extent cx="6120130" cy="5257165"/>
            <wp:effectExtent l="0" t="0" r="0" b="635"/>
            <wp:docPr id="1441745133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45133" name="图片 1" descr="图形用户界面, 表格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D49" w14:textId="6FB59E4E" w:rsidR="00EC7851" w:rsidRDefault="00FF2A62" w:rsidP="00EC7851">
      <w:pPr>
        <w:ind w:firstLine="482"/>
      </w:pPr>
      <w:r w:rsidRPr="002C0101">
        <w:rPr>
          <w:rFonts w:hint="eastAsia"/>
          <w:b/>
          <w:bCs/>
        </w:rPr>
        <w:t>历史查询</w:t>
      </w:r>
      <w:r w:rsidR="00294E01"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</w:t>
      </w:r>
      <w:r w:rsidR="00294E01" w:rsidRPr="002C0101">
        <w:rPr>
          <w:rFonts w:hint="eastAsia"/>
          <w:b/>
          <w:bCs/>
        </w:rPr>
        <w:t>数据</w:t>
      </w:r>
      <w:r w:rsidR="00294E01" w:rsidRPr="002C0101">
        <w:rPr>
          <w:rFonts w:hint="eastAsia"/>
          <w:b/>
          <w:bCs/>
        </w:rPr>
        <w:t>/</w:t>
      </w:r>
      <w:r w:rsidR="00D47804" w:rsidRPr="002C0101">
        <w:rPr>
          <w:rFonts w:hint="eastAsia"/>
          <w:b/>
          <w:bCs/>
        </w:rPr>
        <w:t>历史数据、</w:t>
      </w:r>
      <w:r w:rsidR="00294E01" w:rsidRPr="002C0101">
        <w:rPr>
          <w:rFonts w:hint="eastAsia"/>
          <w:b/>
          <w:bCs/>
        </w:rPr>
        <w:t>字段顺序</w:t>
      </w:r>
      <w:r w:rsidR="00EC7851">
        <w:rPr>
          <w:rFonts w:hint="eastAsia"/>
        </w:rPr>
        <w:t>：对应历史查询模块中历史数据表显示</w:t>
      </w:r>
      <w:r w:rsidR="00D47804">
        <w:rPr>
          <w:rFonts w:hint="eastAsia"/>
        </w:rPr>
        <w:t>内容和</w:t>
      </w:r>
      <w:r w:rsidR="00EC7851">
        <w:rPr>
          <w:rFonts w:hint="eastAsia"/>
        </w:rPr>
        <w:t>顺</w:t>
      </w:r>
      <w:r w:rsidR="00EC7851">
        <w:rPr>
          <w:rFonts w:hint="eastAsia"/>
        </w:rPr>
        <w:lastRenderedPageBreak/>
        <w:t>序，未设置顺序将放在最后面显示；</w:t>
      </w:r>
    </w:p>
    <w:p w14:paraId="5A67380A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历史查询模块中详细数据表相应单元格的字体颜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44DDAE66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历史查询模块中详细数据表相应单元格的背景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534FE92" w14:textId="02BC3669" w:rsidR="002C0101" w:rsidRDefault="002C0101" w:rsidP="00FF2A62">
      <w:pPr>
        <w:ind w:firstLine="480"/>
      </w:pPr>
      <w:r>
        <w:rPr>
          <w:rFonts w:hint="eastAsia"/>
        </w:rPr>
        <w:t>历史数据显示效果如下：</w:t>
      </w:r>
    </w:p>
    <w:p w14:paraId="10F35A4D" w14:textId="3EE6B2BD" w:rsidR="002C0101" w:rsidRDefault="002C0101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363E4E3" wp14:editId="56036F02">
            <wp:extent cx="6120130" cy="1658620"/>
            <wp:effectExtent l="0" t="0" r="0" b="0"/>
            <wp:docPr id="1879493077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93077" name="图片 1" descr="图形用户界面, 应用程序, 表格&#10;&#10;AI 生成的内容可能不正确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F15E" w14:textId="7ACE3EA5" w:rsidR="002C0101" w:rsidRDefault="00FF2A62" w:rsidP="00F66C9F">
      <w:pPr>
        <w:ind w:firstLine="482"/>
      </w:pPr>
      <w:r w:rsidRPr="002E7049">
        <w:rPr>
          <w:rFonts w:hint="eastAsia"/>
          <w:b/>
          <w:bCs/>
        </w:rPr>
        <w:t>历史查询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历史数据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趋势曲线</w:t>
      </w:r>
      <w:r w:rsidR="009D1DFB">
        <w:rPr>
          <w:rFonts w:hint="eastAsia"/>
        </w:rPr>
        <w:t>：历史曲线显示顺序、颜色、样式等，未设置则不显示曲线，双击单元格进行配置</w:t>
      </w:r>
      <w:r w:rsidR="00F5539C">
        <w:rPr>
          <w:rFonts w:hint="eastAsia"/>
        </w:rPr>
        <w:t>，</w:t>
      </w:r>
      <w:r w:rsidR="002C0101">
        <w:rPr>
          <w:rFonts w:hint="eastAsia"/>
        </w:rPr>
        <w:t>显示效果如下：</w:t>
      </w:r>
    </w:p>
    <w:p w14:paraId="684B4D6E" w14:textId="5D6C7CEE" w:rsidR="002C0101" w:rsidRDefault="002C0101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26019339" wp14:editId="64B61E16">
            <wp:extent cx="6120130" cy="1804035"/>
            <wp:effectExtent l="0" t="0" r="0" b="5715"/>
            <wp:docPr id="197310435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4355" name="图片 1" descr="图形用户界面, 文本, 应用程序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62A6" w14:textId="77777777" w:rsidR="00AC4133" w:rsidRDefault="00201D03" w:rsidP="004670B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C4133">
        <w:rPr>
          <w:rFonts w:hint="eastAsia"/>
        </w:rPr>
        <w:t>控制项</w:t>
      </w:r>
    </w:p>
    <w:p w14:paraId="3F97635B" w14:textId="7F566C33" w:rsidR="00694380" w:rsidRDefault="00694380" w:rsidP="00AC4133">
      <w:pPr>
        <w:ind w:firstLine="482"/>
      </w:pPr>
      <w:r w:rsidRPr="009A3CBE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B866FE">
        <w:rPr>
          <w:rFonts w:hint="eastAsia"/>
        </w:rPr>
        <w:t>模块</w:t>
      </w:r>
      <w:r>
        <w:rPr>
          <w:rFonts w:hint="eastAsia"/>
        </w:rPr>
        <w:t>和用户管理</w:t>
      </w:r>
      <w:r w:rsidR="00B866FE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B13E3F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B13E3F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2DCB66DD" w14:textId="77777777" w:rsidR="00AC4133" w:rsidRDefault="00A87FF9" w:rsidP="00AC4133">
      <w:pPr>
        <w:ind w:firstLine="482"/>
      </w:pPr>
      <w:r w:rsidRPr="009A3CBE">
        <w:rPr>
          <w:rFonts w:hint="eastAsia"/>
          <w:b/>
          <w:bCs/>
        </w:rPr>
        <w:t>字段</w:t>
      </w:r>
      <w:r w:rsidR="00AC4133" w:rsidRPr="009A3CBE">
        <w:rPr>
          <w:rFonts w:hint="eastAsia"/>
          <w:b/>
          <w:bCs/>
        </w:rPr>
        <w:t>顺序</w:t>
      </w:r>
      <w:r w:rsidR="00AC4133">
        <w:rPr>
          <w:rFonts w:hint="eastAsia"/>
        </w:rPr>
        <w:t>：对应实时监控模块中设备控制中的控制项显示顺序</w:t>
      </w:r>
      <w:r w:rsidR="00263134">
        <w:rPr>
          <w:rFonts w:hint="eastAsia"/>
        </w:rPr>
        <w:t>。</w:t>
      </w:r>
    </w:p>
    <w:p w14:paraId="5DB9426A" w14:textId="6DABC1D0" w:rsidR="009A3CBE" w:rsidRDefault="009A3CBE" w:rsidP="00AC4133">
      <w:pPr>
        <w:ind w:firstLine="480"/>
      </w:pPr>
      <w:r>
        <w:rPr>
          <w:rFonts w:hint="eastAsia"/>
        </w:rPr>
        <w:t>控制项显示效果如下：</w:t>
      </w:r>
    </w:p>
    <w:p w14:paraId="6F35E6BA" w14:textId="426060D5" w:rsidR="00201D03" w:rsidRDefault="009A3CBE" w:rsidP="009A3CBE">
      <w:pPr>
        <w:ind w:firstLine="480"/>
        <w:jc w:val="center"/>
        <w:sectPr w:rsidR="00201D0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noProof/>
        </w:rPr>
        <w:drawing>
          <wp:inline distT="0" distB="0" distL="0" distR="0" wp14:anchorId="066F914A" wp14:editId="7C2B151B">
            <wp:extent cx="2979678" cy="731583"/>
            <wp:effectExtent l="0" t="0" r="0" b="0"/>
            <wp:docPr id="868140621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40621" name="图片 1" descr="图形用户界面, 应用程序, Word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17D" w14:textId="12C1FA98" w:rsidR="006D5EE2" w:rsidRDefault="005459B1" w:rsidP="006D5EE2">
      <w:pPr>
        <w:pStyle w:val="3"/>
      </w:pPr>
      <w:bookmarkStart w:id="18" w:name="_Toc200113179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单元</w:t>
      </w:r>
      <w:bookmarkEnd w:id="18"/>
    </w:p>
    <w:p w14:paraId="3E65ABE3" w14:textId="303723A6" w:rsidR="006D5EE2" w:rsidRPr="00741431" w:rsidRDefault="006D5EE2" w:rsidP="006D5EE2">
      <w:pPr>
        <w:ind w:firstLine="480"/>
      </w:pPr>
      <w:r>
        <w:t>在协议下面创建报警单元，并设置单元下包含的报警项及报警配置。</w:t>
      </w:r>
    </w:p>
    <w:p w14:paraId="5D7FF523" w14:textId="690273DA" w:rsidR="006D5EE2" w:rsidRDefault="00A13486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1E2359E6" wp14:editId="77A47E61">
            <wp:extent cx="6120130" cy="2543175"/>
            <wp:effectExtent l="0" t="0" r="0" b="9525"/>
            <wp:docPr id="816632361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32361" name="图片 1" descr="表格&#10;&#10;AI 生成的内容可能不正确。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01C" w14:textId="77777777" w:rsidR="006D5EE2" w:rsidRDefault="006D5EE2" w:rsidP="006D5EE2">
      <w:pPr>
        <w:ind w:firstLineChars="0" w:firstLine="480"/>
      </w:pPr>
      <w:r>
        <w:rPr>
          <w:rFonts w:hint="eastAsia"/>
        </w:rPr>
        <w:t>分别配置数据量、开关量、枚举量</w:t>
      </w:r>
      <w:r w:rsidR="00566FE7">
        <w:rPr>
          <w:rFonts w:hint="eastAsia"/>
        </w:rPr>
        <w:t>、工况诊断、运行状态</w:t>
      </w:r>
      <w:r w:rsidR="005B2E30">
        <w:rPr>
          <w:rFonts w:hint="eastAsia"/>
        </w:rPr>
        <w:t>、通信状态报警项，配置项如下：</w:t>
      </w:r>
    </w:p>
    <w:p w14:paraId="4FFE675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上限</w:t>
      </w:r>
      <w:r>
        <w:rPr>
          <w:rFonts w:hint="eastAsia"/>
        </w:rPr>
        <w:t>：报警上限；</w:t>
      </w:r>
    </w:p>
    <w:p w14:paraId="6DCEF47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下限</w:t>
      </w:r>
      <w:r>
        <w:rPr>
          <w:rFonts w:hint="eastAsia"/>
        </w:rPr>
        <w:t>：报警下限；</w:t>
      </w:r>
    </w:p>
    <w:p w14:paraId="3784F868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回差</w:t>
      </w:r>
      <w:r>
        <w:rPr>
          <w:rFonts w:hint="eastAsia"/>
        </w:rPr>
        <w:t>：</w:t>
      </w:r>
      <w:r w:rsidR="00D85AD6">
        <w:t>回差值即</w:t>
      </w:r>
      <w:r w:rsidR="001D46EB">
        <w:t>报</w:t>
      </w:r>
      <w:r w:rsidR="00D85AD6">
        <w:t>警后返回到非</w:t>
      </w:r>
      <w:r w:rsidR="001D46EB">
        <w:t>报</w:t>
      </w:r>
      <w:r w:rsidR="00D85AD6">
        <w:t>警状态时需要的一个差值，例如</w:t>
      </w:r>
      <w:r w:rsidR="001D46EB">
        <w:t>报</w:t>
      </w:r>
      <w:r w:rsidR="00D85AD6">
        <w:t>警上限设置为</w:t>
      </w:r>
      <w:r w:rsidR="00D85AD6">
        <w:t>60</w:t>
      </w:r>
      <w:r w:rsidR="00D85AD6">
        <w:t>，回差值为</w:t>
      </w:r>
      <w:r w:rsidR="00D85AD6">
        <w:t>5</w:t>
      </w:r>
      <w:r w:rsidR="00D85AD6">
        <w:t>，当数据达到</w:t>
      </w:r>
      <w:r w:rsidR="00D85AD6">
        <w:t>60</w:t>
      </w:r>
      <w:r w:rsidR="00D85AD6">
        <w:t>时产生</w:t>
      </w:r>
      <w:r w:rsidR="001D46EB">
        <w:t>报</w:t>
      </w:r>
      <w:r w:rsidR="00D85AD6">
        <w:t>警，如果要消除</w:t>
      </w:r>
      <w:r w:rsidR="001D46EB">
        <w:t>报</w:t>
      </w:r>
      <w:r w:rsidR="00D85AD6">
        <w:t>警，则需要等待数据达到</w:t>
      </w:r>
      <w:r w:rsidR="00D85AD6">
        <w:t>55</w:t>
      </w:r>
      <w:r w:rsidR="00D85AD6">
        <w:t>以下</w:t>
      </w:r>
      <w:r>
        <w:rPr>
          <w:rFonts w:hint="eastAsia"/>
        </w:rPr>
        <w:t>；</w:t>
      </w:r>
    </w:p>
    <w:p w14:paraId="033A87C6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延时</w:t>
      </w:r>
      <w:r w:rsidR="00D85AD6" w:rsidRPr="002B0ABE">
        <w:rPr>
          <w:rFonts w:hint="eastAsia"/>
          <w:b/>
          <w:bCs/>
        </w:rPr>
        <w:t>持续检测</w:t>
      </w:r>
      <w:r>
        <w:rPr>
          <w:rFonts w:hint="eastAsia"/>
        </w:rPr>
        <w:t>：</w:t>
      </w:r>
      <w:r w:rsidR="000235C7">
        <w:rPr>
          <w:rFonts w:hint="eastAsia"/>
        </w:rPr>
        <w:t>达到报警条件后，持续所设时间后，判断为报警，中间如果恢复正常，则取消报警</w:t>
      </w:r>
      <w:r>
        <w:rPr>
          <w:rFonts w:hint="eastAsia"/>
        </w:rPr>
        <w:t>；</w:t>
      </w:r>
    </w:p>
    <w:p w14:paraId="7777702C" w14:textId="77777777" w:rsidR="00D85AD6" w:rsidRPr="00D85AD6" w:rsidRDefault="00D85AD6" w:rsidP="006D5EE2">
      <w:pPr>
        <w:ind w:firstLineChars="0" w:firstLine="480"/>
      </w:pPr>
      <w:r w:rsidRPr="002B0ABE">
        <w:rPr>
          <w:rFonts w:hint="eastAsia"/>
          <w:b/>
          <w:bCs/>
        </w:rPr>
        <w:t>再次触发间隔</w:t>
      </w:r>
      <w:r>
        <w:rPr>
          <w:rFonts w:hint="eastAsia"/>
        </w:rPr>
        <w:t>：间隔时间内不重复报警和推送；</w:t>
      </w:r>
    </w:p>
    <w:p w14:paraId="3C173F7F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级别</w:t>
      </w:r>
      <w:r>
        <w:rPr>
          <w:rFonts w:hint="eastAsia"/>
        </w:rPr>
        <w:t>：正常、一级报警、二级报警、三级报警（一级为最紧急严重）；</w:t>
      </w:r>
    </w:p>
    <w:p w14:paraId="62EBD11D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使能</w:t>
      </w:r>
      <w:r>
        <w:rPr>
          <w:rFonts w:hint="eastAsia"/>
        </w:rPr>
        <w:t>：使能或者失效（失效则一律不报警）；</w:t>
      </w:r>
    </w:p>
    <w:p w14:paraId="0BC2278B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短信</w:t>
      </w:r>
      <w:r>
        <w:rPr>
          <w:rFonts w:hint="eastAsia"/>
        </w:rPr>
        <w:t>：报警发生时是否向用户发送短信（建议一级报警项设为是，其他为否，避免频繁发送）；</w:t>
      </w:r>
    </w:p>
    <w:p w14:paraId="3273C974" w14:textId="77777777" w:rsidR="006D5EE2" w:rsidRPr="008B7346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</w:t>
      </w:r>
      <w:r w:rsidR="000C2BE1" w:rsidRPr="002B0ABE">
        <w:rPr>
          <w:rFonts w:hint="eastAsia"/>
          <w:b/>
          <w:bCs/>
        </w:rPr>
        <w:t>邮件</w:t>
      </w:r>
      <w:r>
        <w:rPr>
          <w:rFonts w:hint="eastAsia"/>
        </w:rPr>
        <w:t>：报警发生时是否向用户发送邮件（建议一级报警项设为是，其他为否，避免频繁发送）；</w:t>
      </w:r>
    </w:p>
    <w:p w14:paraId="1F042555" w14:textId="77777777" w:rsidR="00DC5B75" w:rsidRDefault="006D5EE2" w:rsidP="00DC5B75">
      <w:pPr>
        <w:ind w:firstLineChars="0" w:firstLine="480"/>
      </w:pPr>
      <w:r w:rsidRPr="002B0ABE">
        <w:rPr>
          <w:rFonts w:hint="eastAsia"/>
          <w:b/>
          <w:bCs/>
        </w:rPr>
        <w:t>触发状态</w:t>
      </w:r>
      <w:r>
        <w:rPr>
          <w:rFonts w:hint="eastAsia"/>
        </w:rPr>
        <w:t>：</w:t>
      </w:r>
      <w:r w:rsidR="005B2E30">
        <w:rPr>
          <w:rFonts w:hint="eastAsia"/>
        </w:rPr>
        <w:t>开关量数据生效，</w:t>
      </w:r>
      <w:r>
        <w:rPr>
          <w:rFonts w:hint="eastAsia"/>
        </w:rPr>
        <w:t>开或者关触发报警；</w:t>
      </w:r>
      <w:r>
        <w:rPr>
          <w:rFonts w:hint="eastAsia"/>
        </w:rPr>
        <w:t xml:space="preserve"> </w:t>
      </w:r>
    </w:p>
    <w:p w14:paraId="7D18FE93" w14:textId="695C218C" w:rsidR="006D5EE2" w:rsidRPr="0061405A" w:rsidRDefault="006D5EE2" w:rsidP="00DC5B75">
      <w:pPr>
        <w:ind w:firstLineChars="0" w:firstLine="480"/>
        <w:rPr>
          <w:b/>
          <w:bCs/>
        </w:rPr>
      </w:pPr>
      <w:r w:rsidRPr="0061405A">
        <w:rPr>
          <w:rFonts w:hint="eastAsia"/>
          <w:b/>
          <w:bCs/>
        </w:rPr>
        <w:t>报警颜色配置</w:t>
      </w:r>
      <w:r w:rsidR="0061405A">
        <w:rPr>
          <w:rFonts w:hint="eastAsia"/>
          <w:b/>
          <w:bCs/>
        </w:rPr>
        <w:t>：</w:t>
      </w:r>
    </w:p>
    <w:p w14:paraId="42EB3F4B" w14:textId="77777777"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14:paraId="55E7FDAE" w14:textId="77777777" w:rsidR="006D5EE2" w:rsidRPr="007B57E8" w:rsidRDefault="00B24269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C4A1E63" wp14:editId="627C7702">
            <wp:extent cx="4793395" cy="383319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E975" w14:textId="77777777" w:rsidR="006D5EE2" w:rsidRDefault="006D5EE2" w:rsidP="006D5EE2">
      <w:pPr>
        <w:ind w:firstLine="480"/>
      </w:pPr>
      <w:r>
        <w:rPr>
          <w:rFonts w:hint="eastAsia"/>
        </w:rPr>
        <w:t>通信状态颜色：在线状态和离线状态报警颜色配置，生效范围：</w:t>
      </w:r>
    </w:p>
    <w:p w14:paraId="3E3800E6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通信状态列；</w:t>
      </w:r>
    </w:p>
    <w:p w14:paraId="058757C4" w14:textId="77777777" w:rsidR="006D5EE2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通信状态统计饼图颜色</w:t>
      </w:r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343EB65F" w14:textId="77777777" w:rsidR="006D5EE2" w:rsidRDefault="006D5EE2" w:rsidP="006D5EE2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通信状态列；</w:t>
      </w:r>
    </w:p>
    <w:p w14:paraId="64E72EE1" w14:textId="77777777" w:rsidR="006D5EE2" w:rsidRDefault="006D5EE2" w:rsidP="006D5EE2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通信状态统计饼图颜色</w:t>
      </w:r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FE5BD0" w14:textId="77777777" w:rsidR="002F147C" w:rsidRDefault="002F147C" w:rsidP="002F147C">
      <w:pPr>
        <w:ind w:firstLine="480"/>
      </w:pPr>
      <w:r>
        <w:rPr>
          <w:rFonts w:hint="eastAsia"/>
        </w:rPr>
        <w:t>运行状态颜色：运行状态和停抽状态报警颜色配置，生效范围：</w:t>
      </w:r>
    </w:p>
    <w:p w14:paraId="2014E786" w14:textId="77777777" w:rsidR="002F147C" w:rsidRDefault="002F147C" w:rsidP="002F147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运行状态列；</w:t>
      </w:r>
    </w:p>
    <w:p w14:paraId="5D02B28E" w14:textId="77777777" w:rsidR="002F147C" w:rsidRDefault="002F147C" w:rsidP="002F147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运行状态统计饼图颜色</w:t>
      </w:r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4B88D83D" w14:textId="77777777" w:rsidR="002F147C" w:rsidRDefault="002F147C" w:rsidP="002F147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运行状态列；</w:t>
      </w:r>
    </w:p>
    <w:p w14:paraId="5BDC7027" w14:textId="77777777" w:rsidR="002F147C" w:rsidRDefault="002F147C" w:rsidP="002F147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运行状态统计饼图颜色</w:t>
      </w:r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2C779C3" w14:textId="77777777" w:rsidR="006D5EE2" w:rsidRDefault="006D5EE2" w:rsidP="006D5EE2">
      <w:pPr>
        <w:ind w:firstLineChars="0" w:firstLine="480"/>
      </w:pPr>
      <w:r>
        <w:rPr>
          <w:rFonts w:hint="eastAsia"/>
        </w:rPr>
        <w:t>报警等级颜色：数据报警等级颜色配置，生效范围：</w:t>
      </w:r>
    </w:p>
    <w:p w14:paraId="2996EF67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和实时数据表中采集数据报警颜色；</w:t>
      </w:r>
    </w:p>
    <w:p w14:paraId="1E6B19C9" w14:textId="77777777" w:rsidR="006D5EE2" w:rsidRPr="00A938AF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历史查询模块：历史数据表和详细数据表中采集数据报警颜色。</w:t>
      </w:r>
    </w:p>
    <w:p w14:paraId="0DC905EB" w14:textId="77777777" w:rsidR="006D5EE2" w:rsidRPr="007B57E8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73F4D04D" w14:textId="77777777" w:rsidR="006D5EE2" w:rsidRPr="005C0937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2CA84DA7" w14:textId="70C873F6" w:rsidR="00ED318C" w:rsidRDefault="00601536" w:rsidP="00ED318C">
      <w:pPr>
        <w:pStyle w:val="3"/>
      </w:pPr>
      <w:bookmarkStart w:id="19" w:name="_Toc200113180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9"/>
    </w:p>
    <w:p w14:paraId="1DB403ED" w14:textId="1A276606" w:rsidR="00ED318C" w:rsidRDefault="00066005" w:rsidP="00ED318C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A57621">
        <w:rPr>
          <w:rFonts w:hint="eastAsia"/>
        </w:rPr>
        <w:t>单井报表中的班报表和日报表</w:t>
      </w:r>
      <w:r w:rsidR="00DF0A5C">
        <w:rPr>
          <w:rFonts w:hint="eastAsia"/>
        </w:rPr>
        <w:t>、</w:t>
      </w:r>
      <w:r w:rsidR="008A6EE5">
        <w:rPr>
          <w:rFonts w:hint="eastAsia"/>
        </w:rPr>
        <w:t>区域</w:t>
      </w:r>
      <w:r w:rsidR="00A57621">
        <w:rPr>
          <w:rFonts w:hint="eastAsia"/>
        </w:rPr>
        <w:t>报表中日报表</w:t>
      </w:r>
      <w:r w:rsidR="008A6EE5">
        <w:rPr>
          <w:rFonts w:hint="eastAsia"/>
        </w:rPr>
        <w:t>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  <w:r w:rsidR="00A57621">
        <w:rPr>
          <w:rFonts w:hint="eastAsia"/>
        </w:rPr>
        <w:t>。</w:t>
      </w:r>
    </w:p>
    <w:p w14:paraId="12CEF639" w14:textId="597288AF" w:rsidR="00335303" w:rsidRDefault="00335303" w:rsidP="00335303">
      <w:pPr>
        <w:pStyle w:val="4"/>
      </w:pPr>
      <w:r>
        <w:rPr>
          <w:rFonts w:hint="eastAsia"/>
        </w:rPr>
        <w:t xml:space="preserve">2.1.5.1 </w:t>
      </w:r>
      <w:r>
        <w:rPr>
          <w:rFonts w:hint="eastAsia"/>
        </w:rPr>
        <w:t>属性配置</w:t>
      </w:r>
    </w:p>
    <w:p w14:paraId="6AB2DECF" w14:textId="696C963D" w:rsidR="00335303" w:rsidRPr="00335303" w:rsidRDefault="00335303" w:rsidP="00335303">
      <w:pPr>
        <w:ind w:firstLine="480"/>
      </w:pPr>
      <w:r>
        <w:rPr>
          <w:rFonts w:hint="eastAsia"/>
        </w:rPr>
        <w:t>在属性标签页配置报表单元名称、计算类型和排序序号</w:t>
      </w:r>
    </w:p>
    <w:p w14:paraId="561A8C4B" w14:textId="606A7E88" w:rsidR="00335303" w:rsidRDefault="00335303" w:rsidP="00335303">
      <w:pPr>
        <w:ind w:firstLine="480"/>
        <w:jc w:val="center"/>
      </w:pPr>
      <w:r>
        <w:rPr>
          <w:noProof/>
        </w:rPr>
        <w:drawing>
          <wp:inline distT="0" distB="0" distL="0" distR="0" wp14:anchorId="708518D8" wp14:editId="3936D1D4">
            <wp:extent cx="6120130" cy="920115"/>
            <wp:effectExtent l="0" t="0" r="0" b="0"/>
            <wp:docPr id="35964284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2843" name="图片 1" descr="表格&#10;&#10;AI 生成的内容可能不正确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53D2" w14:textId="32AC6DCA" w:rsidR="00ED318C" w:rsidRDefault="00ED318C" w:rsidP="00ED318C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班报表配置</w:t>
      </w:r>
    </w:p>
    <w:p w14:paraId="02220F7D" w14:textId="39C4A72D" w:rsidR="00601536" w:rsidRDefault="00294060" w:rsidP="0026102B">
      <w:pPr>
        <w:ind w:firstLine="480"/>
        <w:jc w:val="center"/>
      </w:pPr>
      <w:r>
        <w:rPr>
          <w:noProof/>
        </w:rPr>
        <w:drawing>
          <wp:inline distT="0" distB="0" distL="0" distR="0" wp14:anchorId="484E2C1C" wp14:editId="52F368DA">
            <wp:extent cx="6120130" cy="2794000"/>
            <wp:effectExtent l="0" t="0" r="0" b="6350"/>
            <wp:docPr id="3956656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656" name="图片 1" descr="电脑软件截图&#10;&#10;AI 生成的内容可能不正确。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28F" w14:textId="77777777" w:rsidR="0005614A" w:rsidRDefault="0005614A" w:rsidP="00AF26BE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22D871FA" w14:textId="77777777" w:rsidR="0005614A" w:rsidRDefault="0005614A" w:rsidP="0026102B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CEA5549" wp14:editId="74D6B938">
            <wp:extent cx="5486400" cy="2363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F1F" w14:textId="77777777" w:rsidR="0005614A" w:rsidRDefault="0005614A" w:rsidP="00AF26BE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</w:t>
      </w:r>
      <w:r>
        <w:rPr>
          <w:rFonts w:hint="eastAsia"/>
        </w:rPr>
        <w:lastRenderedPageBreak/>
        <w:t>示的内容，为空则显示原始值；</w:t>
      </w:r>
    </w:p>
    <w:p w14:paraId="687D4727" w14:textId="77777777" w:rsidR="00AF26BE" w:rsidRDefault="00AF26BE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</w:t>
      </w:r>
      <w:r w:rsidR="00B73B4A">
        <w:rPr>
          <w:rFonts w:hint="eastAsia"/>
        </w:rPr>
        <w:t>模块</w:t>
      </w:r>
      <w:r>
        <w:rPr>
          <w:rFonts w:hint="eastAsia"/>
        </w:rPr>
        <w:t>和用户管理</w:t>
      </w:r>
      <w:r w:rsidR="00B73B4A">
        <w:rPr>
          <w:rFonts w:hint="eastAsia"/>
        </w:rPr>
        <w:t>模块</w:t>
      </w:r>
      <w:r>
        <w:rPr>
          <w:rFonts w:hint="eastAsia"/>
        </w:rPr>
        <w:t>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291F9CC7" w14:textId="77777777" w:rsidR="00A10118" w:rsidRDefault="00A10118" w:rsidP="00AF26BE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3CCE5091" w14:textId="77777777" w:rsidR="00A10118" w:rsidRDefault="00A10118" w:rsidP="00A10118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</w:t>
      </w:r>
      <w:r w:rsidR="00AF26BE">
        <w:rPr>
          <w:rFonts w:hint="eastAsia"/>
        </w:rPr>
        <w:t>未设置则不显示曲线</w:t>
      </w:r>
      <w:r>
        <w:rPr>
          <w:rFonts w:hint="eastAsia"/>
        </w:rPr>
        <w:t>。</w:t>
      </w:r>
    </w:p>
    <w:p w14:paraId="51318CB9" w14:textId="4A39C89C" w:rsidR="001614B0" w:rsidRDefault="001614B0" w:rsidP="001614B0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47F129C" w14:textId="57EA20A2" w:rsidR="00AF26BE" w:rsidRDefault="0028351C" w:rsidP="00146269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BF2BE38" wp14:editId="4BEA5EAD">
            <wp:extent cx="6120130" cy="2799715"/>
            <wp:effectExtent l="0" t="0" r="0" b="635"/>
            <wp:docPr id="2074915364" name="图片 1" descr="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5364" name="图片 1" descr="应用程序, 表格, Excel&#10;&#10;AI 生成的内容可能不正确。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FC9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20AF82F" w14:textId="77777777" w:rsidR="00AF26BE" w:rsidRPr="00DF0A5C" w:rsidRDefault="00DF0A5C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33B49DB" wp14:editId="548D25D5">
            <wp:extent cx="5486400" cy="23387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1EEF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160F740B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69E38CD4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599EA21E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lastRenderedPageBreak/>
        <w:t>报表曲线</w:t>
      </w:r>
      <w:r>
        <w:rPr>
          <w:rFonts w:hint="eastAsia"/>
        </w:rPr>
        <w:t>：配置报表曲线内容，双击单元格进行配置，未设置则不显示曲线。</w:t>
      </w:r>
    </w:p>
    <w:p w14:paraId="427DD274" w14:textId="0124DF2B" w:rsidR="005C197F" w:rsidRDefault="005C197F" w:rsidP="005C197F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区域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C7C7087" w14:textId="7644EDD7" w:rsidR="00DF0A5C" w:rsidRDefault="00746FD8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D65422C" wp14:editId="2EEB9409">
            <wp:extent cx="6120130" cy="2800985"/>
            <wp:effectExtent l="0" t="0" r="0" b="0"/>
            <wp:docPr id="203380864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0864" name="图片 1" descr="电脑软件截图&#10;&#10;AI 生成的内容可能不正确。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421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03D8DD8" w14:textId="77777777" w:rsidR="00DF0A5C" w:rsidRPr="00DF0A5C" w:rsidRDefault="00A94A06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25C8B101" wp14:editId="1F3B3CF2">
            <wp:extent cx="5486400" cy="23444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8BB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765F48B7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407589D2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78350225" w14:textId="77777777" w:rsid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求和</w:t>
      </w:r>
      <w:r>
        <w:rPr>
          <w:rFonts w:hint="eastAsia"/>
        </w:rPr>
        <w:t>：是否在报表中显示该项的和；</w:t>
      </w:r>
    </w:p>
    <w:p w14:paraId="24A042E0" w14:textId="77777777" w:rsidR="00024A78" w:rsidRDefault="00024A78" w:rsidP="00024A78">
      <w:pPr>
        <w:ind w:firstLineChars="0" w:firstLine="480"/>
      </w:pPr>
      <w:r w:rsidRPr="004C5B1D">
        <w:rPr>
          <w:rFonts w:hint="eastAsia"/>
          <w:b/>
          <w:bCs/>
        </w:rPr>
        <w:t>求平均</w:t>
      </w:r>
      <w:r>
        <w:rPr>
          <w:rFonts w:hint="eastAsia"/>
        </w:rPr>
        <w:t>：是否在报表中显示该项的平均值；</w:t>
      </w:r>
    </w:p>
    <w:p w14:paraId="3332418D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未设置则不显示曲线</w:t>
      </w:r>
      <w:r w:rsidR="00024A78">
        <w:rPr>
          <w:rFonts w:hint="eastAsia"/>
        </w:rPr>
        <w:t>；</w:t>
      </w:r>
    </w:p>
    <w:p w14:paraId="2A097E37" w14:textId="77777777" w:rsidR="00DF0A5C" w:rsidRP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曲线统计类型</w:t>
      </w:r>
      <w:r>
        <w:rPr>
          <w:rFonts w:hint="eastAsia"/>
        </w:rPr>
        <w:t>：曲线数据是各设备该项数据的和还是平均值。</w:t>
      </w:r>
    </w:p>
    <w:p w14:paraId="493BBC1A" w14:textId="77777777" w:rsidR="00294B35" w:rsidRPr="00A83E0D" w:rsidRDefault="00294B35" w:rsidP="00294B35">
      <w:pPr>
        <w:ind w:firstLine="480"/>
      </w:pPr>
    </w:p>
    <w:p w14:paraId="13AC0D29" w14:textId="77777777" w:rsidR="00601536" w:rsidRPr="00601536" w:rsidRDefault="00601536" w:rsidP="00601536">
      <w:pPr>
        <w:ind w:firstLine="480"/>
        <w:sectPr w:rsidR="00601536" w:rsidRPr="00601536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A819DF5" w14:textId="284E3EEC" w:rsidR="00D924C2" w:rsidRDefault="00FA7828" w:rsidP="00D924C2">
      <w:pPr>
        <w:pStyle w:val="3"/>
        <w:rPr>
          <w:rFonts w:ascii="黑体" w:hAnsi="黑体" w:hint="eastAsia"/>
          <w:noProof/>
          <w:sz w:val="21"/>
        </w:rPr>
      </w:pPr>
      <w:bookmarkStart w:id="20" w:name="_Toc200113181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6</w:t>
      </w:r>
      <w:r w:rsidR="00D924C2">
        <w:rPr>
          <w:rFonts w:hint="eastAsia"/>
        </w:rPr>
        <w:t xml:space="preserve"> </w:t>
      </w:r>
      <w:r w:rsidR="00D924C2">
        <w:rPr>
          <w:rFonts w:hint="eastAsia"/>
        </w:rPr>
        <w:t>采控实例</w:t>
      </w:r>
      <w:bookmarkEnd w:id="20"/>
    </w:p>
    <w:p w14:paraId="6995A574" w14:textId="521EDF6F" w:rsidR="006D5EE2" w:rsidRDefault="006D5EE2" w:rsidP="00FA7828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完采控单元后（确定采控项和地址配置），还需配置采控实例（读写以及解析时具体的协议），实例和设备直接关联</w:t>
      </w:r>
      <w:r w:rsidR="00E061A8">
        <w:rPr>
          <w:rFonts w:hint="eastAsia"/>
        </w:rPr>
        <w:t>（</w:t>
      </w:r>
      <w:r w:rsidR="007C4D3A">
        <w:rPr>
          <w:rFonts w:hint="eastAsia"/>
        </w:rPr>
        <w:t>见</w:t>
      </w:r>
      <w:r w:rsidR="007C4D3A">
        <w:rPr>
          <w:rFonts w:hint="eastAsia"/>
        </w:rPr>
        <w:t>2.2.1</w:t>
      </w:r>
      <w:r w:rsidR="007C4D3A">
        <w:rPr>
          <w:rFonts w:hint="eastAsia"/>
        </w:rPr>
        <w:t>主设备</w:t>
      </w:r>
      <w:r w:rsidR="00E061A8">
        <w:rPr>
          <w:rFonts w:hint="eastAsia"/>
        </w:rPr>
        <w:t>）</w:t>
      </w:r>
      <w:r>
        <w:rPr>
          <w:rFonts w:hint="eastAsia"/>
        </w:rPr>
        <w:t>。</w:t>
      </w:r>
    </w:p>
    <w:p w14:paraId="2CF95119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73A8EC84" w14:textId="0AA58B4A" w:rsidR="006D5EE2" w:rsidRDefault="003649DC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0BDD5F3E" wp14:editId="469B7A55">
            <wp:extent cx="3055885" cy="3215919"/>
            <wp:effectExtent l="0" t="0" r="0" b="3810"/>
            <wp:docPr id="592204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4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8C40" w14:textId="77777777" w:rsidR="00AF40D9" w:rsidRDefault="00AF40D9" w:rsidP="00AF40D9">
      <w:pPr>
        <w:ind w:firstLine="480"/>
      </w:pPr>
      <w:r>
        <w:rPr>
          <w:rFonts w:hint="eastAsia"/>
        </w:rPr>
        <w:t>实例名称：实例名称；</w:t>
      </w:r>
    </w:p>
    <w:p w14:paraId="6EBF364F" w14:textId="77777777" w:rsidR="00AF40D9" w:rsidRDefault="00AF40D9" w:rsidP="00AF40D9">
      <w:pPr>
        <w:ind w:firstLine="480"/>
      </w:pPr>
      <w:r>
        <w:rPr>
          <w:rFonts w:hint="eastAsia"/>
        </w:rPr>
        <w:t>采控单元：在下拉框中选择对应的采控单元；</w:t>
      </w:r>
    </w:p>
    <w:p w14:paraId="38936458" w14:textId="77777777" w:rsidR="00AF40D9" w:rsidRDefault="00AF40D9" w:rsidP="00AF40D9">
      <w:pPr>
        <w:ind w:firstLine="480"/>
      </w:pPr>
      <w:r>
        <w:rPr>
          <w:rFonts w:hint="eastAsia"/>
        </w:rPr>
        <w:t>采集协议类型：数据采集及解析具体协议，如</w:t>
      </w:r>
      <w:r w:rsidRPr="008D673C">
        <w:t>modbus-tcp</w:t>
      </w:r>
      <w:r>
        <w:rPr>
          <w:rFonts w:hint="eastAsia"/>
        </w:rPr>
        <w:t>；</w:t>
      </w:r>
    </w:p>
    <w:p w14:paraId="097D5053" w14:textId="77777777" w:rsidR="00AF40D9" w:rsidRDefault="00AF40D9" w:rsidP="00AF40D9">
      <w:pPr>
        <w:ind w:firstLine="480"/>
      </w:pPr>
      <w:r>
        <w:rPr>
          <w:rFonts w:hint="eastAsia"/>
        </w:rPr>
        <w:t>控制协议类型：设备控制具体协议，如</w:t>
      </w:r>
      <w:r w:rsidRPr="008D673C">
        <w:t>modbus-tcp</w:t>
      </w:r>
      <w:r>
        <w:rPr>
          <w:rFonts w:hint="eastAsia"/>
        </w:rPr>
        <w:t>；</w:t>
      </w:r>
    </w:p>
    <w:p w14:paraId="277F3727" w14:textId="77777777" w:rsidR="00AF40D9" w:rsidRDefault="00AF40D9" w:rsidP="00AF40D9">
      <w:pPr>
        <w:ind w:firstLine="480"/>
      </w:pPr>
      <w:r>
        <w:rPr>
          <w:rFonts w:hint="eastAsia"/>
        </w:rPr>
        <w:t>注册包前后缀</w:t>
      </w:r>
      <w:r>
        <w:rPr>
          <w:rFonts w:hint="eastAsia"/>
        </w:rPr>
        <w:t>16</w:t>
      </w:r>
      <w:r>
        <w:rPr>
          <w:rFonts w:hint="eastAsia"/>
        </w:rPr>
        <w:t>进制：注册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56739315" w14:textId="77777777" w:rsidR="00AF40D9" w:rsidRDefault="00AF40D9" w:rsidP="00AF40D9">
      <w:pPr>
        <w:ind w:firstLine="480"/>
      </w:pPr>
      <w:r>
        <w:rPr>
          <w:rFonts w:hint="eastAsia"/>
        </w:rPr>
        <w:t>注册包前缀：注册包是设备上线时发送的信息，包含设备</w:t>
      </w:r>
      <w:r>
        <w:rPr>
          <w:rFonts w:hint="eastAsia"/>
        </w:rPr>
        <w:t>ID</w:t>
      </w:r>
      <w:r>
        <w:rPr>
          <w:rFonts w:hint="eastAsia"/>
        </w:rPr>
        <w:t>信息，如没有则不填写；</w:t>
      </w:r>
    </w:p>
    <w:p w14:paraId="2ADE6426" w14:textId="77777777" w:rsidR="00AF40D9" w:rsidRDefault="00AF40D9" w:rsidP="00AF40D9">
      <w:pPr>
        <w:ind w:firstLine="480"/>
      </w:pPr>
      <w:r>
        <w:rPr>
          <w:rFonts w:hint="eastAsia"/>
        </w:rPr>
        <w:t>注册包后缀：如没有注册包则不填写；</w:t>
      </w:r>
    </w:p>
    <w:p w14:paraId="30B4BF47" w14:textId="77777777" w:rsidR="00AF40D9" w:rsidRDefault="00AF40D9" w:rsidP="00AF40D9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16</w:t>
      </w:r>
      <w:r>
        <w:rPr>
          <w:rFonts w:hint="eastAsia"/>
        </w:rPr>
        <w:t>进制：注册包内容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211AC67C" w14:textId="77777777" w:rsidR="00AF40D9" w:rsidRDefault="00AF40D9" w:rsidP="00AF40D9">
      <w:pPr>
        <w:ind w:firstLine="480"/>
      </w:pPr>
      <w:r>
        <w:rPr>
          <w:rFonts w:hint="eastAsia"/>
        </w:rPr>
        <w:t>心跳包前后缀</w:t>
      </w:r>
      <w:r>
        <w:rPr>
          <w:rFonts w:hint="eastAsia"/>
        </w:rPr>
        <w:t>16</w:t>
      </w:r>
      <w:r>
        <w:rPr>
          <w:rFonts w:hint="eastAsia"/>
        </w:rPr>
        <w:t>进制：心跳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1B3D45A9" w14:textId="77777777" w:rsidR="00AF40D9" w:rsidRDefault="00AF40D9" w:rsidP="00AF40D9">
      <w:pPr>
        <w:ind w:firstLine="480"/>
      </w:pPr>
      <w:r>
        <w:rPr>
          <w:rFonts w:hint="eastAsia"/>
        </w:rPr>
        <w:t>心跳包前缀：心跳包用于判断设备连接状态，如没有则不填写；</w:t>
      </w:r>
    </w:p>
    <w:p w14:paraId="18A62A3B" w14:textId="77777777" w:rsidR="00AF40D9" w:rsidRDefault="00AF40D9" w:rsidP="00AF40D9">
      <w:pPr>
        <w:ind w:firstLine="480"/>
      </w:pPr>
      <w:r>
        <w:rPr>
          <w:rFonts w:hint="eastAsia"/>
        </w:rPr>
        <w:t>心跳包后缀：如没有心跳包则不填写；</w:t>
      </w:r>
    </w:p>
    <w:p w14:paraId="39AED800" w14:textId="77777777" w:rsidR="00AF40D9" w:rsidRDefault="00AF40D9" w:rsidP="00AF40D9">
      <w:pPr>
        <w:ind w:firstLine="480"/>
      </w:pPr>
      <w:r>
        <w:rPr>
          <w:rFonts w:hint="eastAsia"/>
        </w:rPr>
        <w:t>单包发送间隔</w:t>
      </w:r>
      <w:r>
        <w:rPr>
          <w:rFonts w:hint="eastAsia"/>
        </w:rPr>
        <w:t>(ms)</w:t>
      </w:r>
      <w:r>
        <w:rPr>
          <w:rFonts w:hint="eastAsia"/>
        </w:rPr>
        <w:t>：读取数据时，数据包发送间隔；</w:t>
      </w:r>
    </w:p>
    <w:p w14:paraId="03A1452E" w14:textId="77777777" w:rsidR="00AF40D9" w:rsidRDefault="00AF40D9" w:rsidP="00AF40D9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5CE7ACA2" w14:textId="77777777" w:rsidR="006D5EE2" w:rsidRDefault="006D5EE2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3ED6A229" w14:textId="77777777" w:rsidR="004A4153" w:rsidRDefault="004A4153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4A415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B17DA88" w14:textId="41D7285B" w:rsidR="00D32796" w:rsidRDefault="00D32A73" w:rsidP="00D32796">
      <w:pPr>
        <w:pStyle w:val="3"/>
        <w:rPr>
          <w:rFonts w:ascii="黑体" w:hAnsi="黑体" w:hint="eastAsia"/>
          <w:noProof/>
          <w:sz w:val="21"/>
        </w:rPr>
      </w:pPr>
      <w:bookmarkStart w:id="21" w:name="_Toc200113182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7</w:t>
      </w:r>
      <w:r w:rsidR="00D32796">
        <w:rPr>
          <w:rFonts w:hint="eastAsia"/>
        </w:rPr>
        <w:t xml:space="preserve"> </w:t>
      </w:r>
      <w:r w:rsidR="00D32796">
        <w:rPr>
          <w:rFonts w:hint="eastAsia"/>
        </w:rPr>
        <w:t>显示实例</w:t>
      </w:r>
      <w:bookmarkEnd w:id="21"/>
    </w:p>
    <w:p w14:paraId="6D2772DD" w14:textId="3ACF889F" w:rsidR="00D32796" w:rsidRDefault="00D32796" w:rsidP="00D32A73">
      <w:pPr>
        <w:ind w:firstLineChars="0" w:firstLine="480"/>
      </w:pPr>
      <w:r>
        <w:rPr>
          <w:rFonts w:hint="eastAsia"/>
        </w:rPr>
        <w:t>置完显示单元后，还需配置显示实例</w:t>
      </w:r>
      <w:r w:rsidR="00A31A6F">
        <w:rPr>
          <w:rFonts w:hint="eastAsia"/>
        </w:rPr>
        <w:t>，显示实例和设备直接关联（</w:t>
      </w:r>
      <w:r w:rsidR="00274B5E">
        <w:rPr>
          <w:rFonts w:hint="eastAsia"/>
        </w:rPr>
        <w:t>见</w:t>
      </w:r>
      <w:r w:rsidR="00274B5E">
        <w:rPr>
          <w:rFonts w:hint="eastAsia"/>
        </w:rPr>
        <w:t>2.2.1</w:t>
      </w:r>
      <w:r w:rsidR="00274B5E">
        <w:rPr>
          <w:rFonts w:hint="eastAsia"/>
        </w:rPr>
        <w:t>主设备</w:t>
      </w:r>
      <w:r w:rsidR="00A31A6F">
        <w:rPr>
          <w:rFonts w:hint="eastAsia"/>
        </w:rPr>
        <w:t>）</w:t>
      </w:r>
      <w:r>
        <w:rPr>
          <w:rFonts w:hint="eastAsia"/>
        </w:rPr>
        <w:t>。</w:t>
      </w:r>
    </w:p>
    <w:p w14:paraId="1D6E71DD" w14:textId="77777777" w:rsidR="00D32796" w:rsidRDefault="00D32796" w:rsidP="00D32796">
      <w:pPr>
        <w:ind w:firstLine="480"/>
      </w:pPr>
      <w:r>
        <w:rPr>
          <w:rFonts w:hint="eastAsia"/>
        </w:rPr>
        <w:t>点击“添加实例”按钮，进行创建。</w:t>
      </w:r>
    </w:p>
    <w:p w14:paraId="3112DC37" w14:textId="76DC2A7B" w:rsidR="007842E9" w:rsidRDefault="00F17610" w:rsidP="007842E9">
      <w:pPr>
        <w:ind w:firstLine="480"/>
        <w:jc w:val="center"/>
      </w:pPr>
      <w:r>
        <w:rPr>
          <w:noProof/>
        </w:rPr>
        <w:drawing>
          <wp:inline distT="0" distB="0" distL="0" distR="0" wp14:anchorId="7756B920" wp14:editId="5508F7FC">
            <wp:extent cx="2537680" cy="1181202"/>
            <wp:effectExtent l="0" t="0" r="0" b="0"/>
            <wp:docPr id="769098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9843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4E9" w14:textId="77777777" w:rsidR="00D32796" w:rsidRDefault="00D32796" w:rsidP="00D32796">
      <w:pPr>
        <w:ind w:firstLine="480"/>
      </w:pPr>
      <w:r>
        <w:rPr>
          <w:rFonts w:hint="eastAsia"/>
        </w:rPr>
        <w:t>实例名称：实例名称；</w:t>
      </w:r>
    </w:p>
    <w:p w14:paraId="293E5AB3" w14:textId="77777777" w:rsidR="00D32796" w:rsidRDefault="00D310DB" w:rsidP="00D32796">
      <w:pPr>
        <w:ind w:firstLine="480"/>
      </w:pPr>
      <w:r>
        <w:rPr>
          <w:rFonts w:hint="eastAsia"/>
        </w:rPr>
        <w:t>显示</w:t>
      </w:r>
      <w:r w:rsidR="00D32796">
        <w:rPr>
          <w:rFonts w:hint="eastAsia"/>
        </w:rPr>
        <w:t>单元：在下拉框中选择对应的</w:t>
      </w:r>
      <w:r w:rsidR="00A74E1F">
        <w:rPr>
          <w:rFonts w:hint="eastAsia"/>
        </w:rPr>
        <w:t>显示</w:t>
      </w:r>
      <w:r w:rsidR="00D32796">
        <w:rPr>
          <w:rFonts w:hint="eastAsia"/>
        </w:rPr>
        <w:t>单元；</w:t>
      </w:r>
    </w:p>
    <w:p w14:paraId="582A4683" w14:textId="77777777" w:rsidR="00D32796" w:rsidRDefault="00D32796" w:rsidP="00D32796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68E00659" w14:textId="77777777" w:rsidR="00D32796" w:rsidRDefault="00D32796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756080B6" w14:textId="77777777" w:rsidR="00623D10" w:rsidRDefault="00623D10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623D1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236B40A" w14:textId="4CF4396B" w:rsidR="006D5EE2" w:rsidRDefault="005459B1" w:rsidP="006D5EE2">
      <w:pPr>
        <w:pStyle w:val="3"/>
        <w:rPr>
          <w:rFonts w:ascii="黑体" w:hAnsi="黑体" w:hint="eastAsia"/>
          <w:noProof/>
          <w:sz w:val="21"/>
        </w:rPr>
      </w:pPr>
      <w:bookmarkStart w:id="22" w:name="_Toc200113183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D974E5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实例</w:t>
      </w:r>
      <w:bookmarkEnd w:id="22"/>
    </w:p>
    <w:p w14:paraId="57A5A917" w14:textId="47B116B0" w:rsidR="006D5EE2" w:rsidRDefault="006D5EE2" w:rsidP="00DC283A">
      <w:pPr>
        <w:ind w:firstLineChars="0" w:firstLine="480"/>
      </w:pPr>
      <w:r>
        <w:rPr>
          <w:rFonts w:hint="eastAsia"/>
        </w:rPr>
        <w:t>配置完报警单元后，还需配置报警实例</w:t>
      </w:r>
      <w:r w:rsidR="0090262B">
        <w:rPr>
          <w:rFonts w:hint="eastAsia"/>
        </w:rPr>
        <w:t>，报警实例和设备直接关联（</w:t>
      </w:r>
      <w:r w:rsidR="003A719B">
        <w:rPr>
          <w:rFonts w:hint="eastAsia"/>
        </w:rPr>
        <w:t>见</w:t>
      </w:r>
      <w:r w:rsidR="003A719B">
        <w:rPr>
          <w:rFonts w:hint="eastAsia"/>
        </w:rPr>
        <w:t>2.2.1</w:t>
      </w:r>
      <w:r w:rsidR="003A719B">
        <w:rPr>
          <w:rFonts w:hint="eastAsia"/>
        </w:rPr>
        <w:t>主设备</w:t>
      </w:r>
      <w:r w:rsidR="0090262B">
        <w:rPr>
          <w:rFonts w:hint="eastAsia"/>
        </w:rPr>
        <w:t>）</w:t>
      </w:r>
      <w:r>
        <w:rPr>
          <w:rFonts w:hint="eastAsia"/>
        </w:rPr>
        <w:t>。</w:t>
      </w:r>
    </w:p>
    <w:p w14:paraId="0954BFCF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134F239F" w14:textId="7C79332C" w:rsidR="00A622D8" w:rsidRDefault="008E1B46" w:rsidP="00A622D8">
      <w:pPr>
        <w:ind w:firstLine="480"/>
        <w:jc w:val="center"/>
      </w:pPr>
      <w:r>
        <w:rPr>
          <w:noProof/>
        </w:rPr>
        <w:drawing>
          <wp:inline distT="0" distB="0" distL="0" distR="0" wp14:anchorId="50AD2AA6" wp14:editId="1E4A1253">
            <wp:extent cx="2530059" cy="1165961"/>
            <wp:effectExtent l="0" t="0" r="3810" b="0"/>
            <wp:docPr id="1085444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442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FCF" w14:textId="77777777" w:rsidR="006D5EE2" w:rsidRDefault="006D5EE2" w:rsidP="006D5EE2">
      <w:pPr>
        <w:ind w:firstLine="480"/>
      </w:pPr>
      <w:r>
        <w:rPr>
          <w:rFonts w:hint="eastAsia"/>
        </w:rPr>
        <w:t>实例名称：实例名称；</w:t>
      </w:r>
    </w:p>
    <w:p w14:paraId="169AD91E" w14:textId="77777777" w:rsidR="006D5EE2" w:rsidRDefault="006D5EE2" w:rsidP="006D5EE2">
      <w:pPr>
        <w:ind w:firstLine="480"/>
      </w:pPr>
      <w:r>
        <w:rPr>
          <w:rFonts w:hint="eastAsia"/>
        </w:rPr>
        <w:t>报警单元：在下拉框中选择对应的报警单元；</w:t>
      </w:r>
    </w:p>
    <w:p w14:paraId="4D882379" w14:textId="77777777" w:rsidR="006D5EE2" w:rsidRDefault="006D5EE2" w:rsidP="00DC283A">
      <w:pPr>
        <w:ind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排序：实例排序序号，对应树形列表中实例显示顺序。</w:t>
      </w:r>
    </w:p>
    <w:p w14:paraId="7AC5AF0C" w14:textId="77777777" w:rsidR="006D5EE2" w:rsidRDefault="006D5EE2" w:rsidP="00DC283A">
      <w:pPr>
        <w:ind w:firstLine="480"/>
        <w:jc w:val="center"/>
      </w:pPr>
    </w:p>
    <w:p w14:paraId="0CD95440" w14:textId="77777777" w:rsidR="00DC283A" w:rsidRDefault="00DC283A" w:rsidP="00DC283A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DC283A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0881DC84" w14:textId="0713F71A" w:rsidR="007B5AC5" w:rsidRDefault="007B5AC5" w:rsidP="007B5AC5">
      <w:pPr>
        <w:pStyle w:val="3"/>
        <w:rPr>
          <w:rFonts w:ascii="黑体" w:hAnsi="黑体" w:hint="eastAsia"/>
          <w:noProof/>
          <w:sz w:val="21"/>
        </w:rPr>
      </w:pPr>
      <w:bookmarkStart w:id="23" w:name="_Toc200113184"/>
      <w:r>
        <w:rPr>
          <w:rFonts w:hint="eastAsia"/>
        </w:rPr>
        <w:lastRenderedPageBreak/>
        <w:t>2.</w:t>
      </w:r>
      <w:r w:rsidR="009B78AD">
        <w:rPr>
          <w:rFonts w:hint="eastAsia"/>
        </w:rPr>
        <w:t>1</w:t>
      </w:r>
      <w:r>
        <w:rPr>
          <w:rFonts w:hint="eastAsia"/>
        </w:rPr>
        <w:t>.</w:t>
      </w:r>
      <w:r w:rsidR="00D974E5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报表实例</w:t>
      </w:r>
      <w:bookmarkEnd w:id="23"/>
    </w:p>
    <w:p w14:paraId="78F56F71" w14:textId="4C394995" w:rsidR="007B5AC5" w:rsidRDefault="007B5AC5" w:rsidP="007B5AC5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</w:t>
      </w:r>
      <w:r w:rsidR="00E01D6E">
        <w:rPr>
          <w:rFonts w:hint="eastAsia"/>
        </w:rPr>
        <w:t>，报表实例和设备直接关联（</w:t>
      </w:r>
      <w:r w:rsidR="00746282">
        <w:rPr>
          <w:rFonts w:hint="eastAsia"/>
        </w:rPr>
        <w:t>见</w:t>
      </w:r>
      <w:r w:rsidR="00746282">
        <w:rPr>
          <w:rFonts w:hint="eastAsia"/>
        </w:rPr>
        <w:t>2.2.1</w:t>
      </w:r>
      <w:r w:rsidR="00746282">
        <w:rPr>
          <w:rFonts w:hint="eastAsia"/>
        </w:rPr>
        <w:t>主设备</w:t>
      </w:r>
      <w:r w:rsidR="00E01D6E">
        <w:rPr>
          <w:rFonts w:hint="eastAsia"/>
        </w:rPr>
        <w:t>）</w:t>
      </w:r>
      <w:r>
        <w:rPr>
          <w:rFonts w:hint="eastAsia"/>
        </w:rPr>
        <w:t>。</w:t>
      </w:r>
    </w:p>
    <w:p w14:paraId="7AC14ACB" w14:textId="77777777" w:rsidR="007B5AC5" w:rsidRDefault="007B5AC5" w:rsidP="007B5AC5">
      <w:pPr>
        <w:ind w:firstLine="480"/>
      </w:pPr>
      <w:r>
        <w:rPr>
          <w:rFonts w:hint="eastAsia"/>
        </w:rPr>
        <w:t>点击“添加实例”按钮，进行创建。</w:t>
      </w:r>
    </w:p>
    <w:p w14:paraId="645F3A9D" w14:textId="41CE0BFE" w:rsidR="009B78AD" w:rsidRPr="009B78AD" w:rsidRDefault="001445EA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18AEDE7A" wp14:editId="38272C3A">
            <wp:extent cx="2530059" cy="1181202"/>
            <wp:effectExtent l="0" t="0" r="3810" b="0"/>
            <wp:docPr id="1237343776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43776" name="图片 1" descr="图形用户界面, 文本, 应用程序&#10;&#10;AI 生成的内容可能不正确。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9664" w14:textId="77777777" w:rsidR="007B5AC5" w:rsidRDefault="007B5AC5" w:rsidP="007B5AC5">
      <w:pPr>
        <w:ind w:firstLine="480"/>
      </w:pPr>
      <w:r>
        <w:rPr>
          <w:rFonts w:hint="eastAsia"/>
        </w:rPr>
        <w:t>实例名称：实例名称；</w:t>
      </w:r>
    </w:p>
    <w:p w14:paraId="458E4FBF" w14:textId="77777777" w:rsidR="007B5AC5" w:rsidRDefault="00D90DEA" w:rsidP="007B5AC5">
      <w:pPr>
        <w:ind w:firstLine="480"/>
      </w:pPr>
      <w:r>
        <w:rPr>
          <w:rFonts w:hint="eastAsia"/>
        </w:rPr>
        <w:t>报表</w:t>
      </w:r>
      <w:r w:rsidR="007B5AC5">
        <w:rPr>
          <w:rFonts w:hint="eastAsia"/>
        </w:rPr>
        <w:t>单元：在下拉框中选择对应的</w:t>
      </w:r>
      <w:r>
        <w:rPr>
          <w:rFonts w:hint="eastAsia"/>
        </w:rPr>
        <w:t>报表</w:t>
      </w:r>
      <w:r w:rsidR="007B5AC5">
        <w:rPr>
          <w:rFonts w:hint="eastAsia"/>
        </w:rPr>
        <w:t>单元；</w:t>
      </w:r>
    </w:p>
    <w:p w14:paraId="7F962EEB" w14:textId="77777777" w:rsidR="00BA2BD9" w:rsidRDefault="007B5AC5" w:rsidP="007B5AC5">
      <w:pPr>
        <w:ind w:firstLine="480"/>
        <w:sectPr w:rsidR="00BA2BD9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rFonts w:hint="eastAsia"/>
        </w:rPr>
        <w:t>排序：实例排序序号，对应树形列表中实例显示顺序。</w:t>
      </w:r>
    </w:p>
    <w:p w14:paraId="3F92FA16" w14:textId="77777777" w:rsidR="00BA2BD9" w:rsidRDefault="00BA2BD9" w:rsidP="00BA2BD9">
      <w:pPr>
        <w:pStyle w:val="3"/>
        <w:rPr>
          <w:rFonts w:ascii="黑体" w:hAnsi="黑体" w:hint="eastAsia"/>
          <w:noProof/>
          <w:sz w:val="21"/>
        </w:rPr>
      </w:pPr>
      <w:bookmarkStart w:id="24" w:name="_Toc200113185"/>
      <w:r>
        <w:rPr>
          <w:rFonts w:hint="eastAsia"/>
        </w:rPr>
        <w:lastRenderedPageBreak/>
        <w:t>2.1.</w:t>
      </w:r>
      <w:r w:rsidR="00D974E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删除操作</w:t>
      </w:r>
      <w:bookmarkEnd w:id="24"/>
    </w:p>
    <w:p w14:paraId="0490FCA1" w14:textId="77777777" w:rsidR="00BA2BD9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14:paraId="49386FC6" w14:textId="77777777" w:rsidR="007B5AC5" w:rsidRDefault="007B5AC5" w:rsidP="007B5AC5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1524DD1E" w14:textId="77777777" w:rsidR="009B78AD" w:rsidRDefault="009B78AD" w:rsidP="007B5AC5">
      <w:pPr>
        <w:ind w:firstLineChars="0" w:firstLine="0"/>
        <w:jc w:val="center"/>
        <w:rPr>
          <w:rFonts w:ascii="黑体" w:eastAsia="黑体" w:hAnsi="黑体" w:hint="eastAsia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24387BD" w14:textId="77777777" w:rsidR="00C40A1D" w:rsidRDefault="00C40A1D" w:rsidP="00B62831">
      <w:pPr>
        <w:pStyle w:val="2"/>
      </w:pPr>
      <w:bookmarkStart w:id="25" w:name="_Toc200113186"/>
      <w:bookmarkEnd w:id="13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25"/>
    </w:p>
    <w:p w14:paraId="33BB2E36" w14:textId="25E5C6F2" w:rsidR="00C40A1D" w:rsidRDefault="00C40A1D" w:rsidP="00C40A1D">
      <w:pPr>
        <w:pStyle w:val="3"/>
      </w:pPr>
      <w:bookmarkStart w:id="26" w:name="_Toc200113187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r w:rsidR="003B6AFB">
        <w:rPr>
          <w:rFonts w:hint="eastAsia"/>
        </w:rPr>
        <w:t>主设备</w:t>
      </w:r>
      <w:bookmarkEnd w:id="26"/>
    </w:p>
    <w:p w14:paraId="2EE88B36" w14:textId="77777777"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14:paraId="2A3155EF" w14:textId="77777777"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14:paraId="41BA77F5" w14:textId="77777777"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如没有选中单位，则在第一个单位下添加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14:paraId="2998CC72" w14:textId="702819F8" w:rsidR="005B0BC0" w:rsidRPr="00943FB2" w:rsidRDefault="00103FCB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4D793721" wp14:editId="57BAC5DA">
            <wp:extent cx="3055885" cy="4084674"/>
            <wp:effectExtent l="0" t="0" r="0" b="0"/>
            <wp:docPr id="214632582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582" name="图片 1" descr="图形用户界面, 表格&#10;&#10;AI 生成的内容可能不正确。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0271" w14:textId="77777777" w:rsidR="007321C7" w:rsidRDefault="00612405" w:rsidP="00736E51">
      <w:pPr>
        <w:ind w:firstLine="480"/>
      </w:pPr>
      <w:r>
        <w:rPr>
          <w:rFonts w:hint="eastAsia"/>
        </w:rPr>
        <w:t>设备名称</w:t>
      </w:r>
      <w:r w:rsidR="005B0BC0">
        <w:rPr>
          <w:rFonts w:hint="eastAsia"/>
        </w:rPr>
        <w:t>：</w:t>
      </w:r>
      <w:r w:rsidR="005B0BC0" w:rsidRPr="00981D99">
        <w:rPr>
          <w:rFonts w:hint="eastAsia"/>
          <w:color w:val="000000" w:themeColor="text1"/>
        </w:rPr>
        <w:t>同一单位下不能添加同名设备</w:t>
      </w:r>
      <w:r w:rsidR="005B0BC0">
        <w:rPr>
          <w:rFonts w:hint="eastAsia"/>
        </w:rPr>
        <w:t>；</w:t>
      </w:r>
    </w:p>
    <w:p w14:paraId="2CE2D988" w14:textId="4A64F02E" w:rsidR="008D1CDF" w:rsidRDefault="008D1CDF" w:rsidP="00736E51">
      <w:pPr>
        <w:ind w:firstLine="480"/>
      </w:pPr>
      <w:r>
        <w:rPr>
          <w:rFonts w:hint="eastAsia"/>
        </w:rPr>
        <w:t>投产日期：设备投产日期</w:t>
      </w:r>
    </w:p>
    <w:p w14:paraId="65E7EE1B" w14:textId="44B593C0" w:rsidR="005B0BC0" w:rsidRDefault="007321C7" w:rsidP="00736E51">
      <w:pPr>
        <w:ind w:firstLine="480"/>
      </w:pPr>
      <w:r>
        <w:rPr>
          <w:rFonts w:hint="eastAsia"/>
        </w:rPr>
        <w:t>设备类型：选择设备类型</w:t>
      </w:r>
      <w:r w:rsidR="00736E51">
        <w:t xml:space="preserve"> </w:t>
      </w:r>
    </w:p>
    <w:p w14:paraId="5601A159" w14:textId="209A4D99" w:rsidR="008D1CDF" w:rsidRDefault="008D1CDF" w:rsidP="00736E51">
      <w:pPr>
        <w:ind w:firstLine="480"/>
      </w:pPr>
      <w:r>
        <w:rPr>
          <w:rFonts w:hint="eastAsia"/>
        </w:rPr>
        <w:t>应用场景：油田或者煤层气田</w:t>
      </w:r>
    </w:p>
    <w:p w14:paraId="3ADFC0DA" w14:textId="165B84E0" w:rsidR="008D1CDF" w:rsidRDefault="008D1CDF" w:rsidP="00736E51">
      <w:pPr>
        <w:ind w:firstLine="480"/>
      </w:pPr>
      <w:r>
        <w:rPr>
          <w:rFonts w:hint="eastAsia"/>
        </w:rPr>
        <w:t>计算类型：功图计算、转速计产以及无</w:t>
      </w:r>
    </w:p>
    <w:p w14:paraId="0DA66099" w14:textId="77777777" w:rsidR="005B0BC0" w:rsidRDefault="005B0BC0" w:rsidP="005B0BC0">
      <w:pPr>
        <w:ind w:firstLine="480"/>
      </w:pPr>
      <w:r>
        <w:rPr>
          <w:rFonts w:hint="eastAsia"/>
        </w:rPr>
        <w:t>采控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采控实例中配置的实例；</w:t>
      </w:r>
    </w:p>
    <w:p w14:paraId="42D47871" w14:textId="77777777" w:rsidR="00495CF2" w:rsidRDefault="005B0BC0" w:rsidP="00495CF2">
      <w:pPr>
        <w:ind w:firstLine="480"/>
      </w:pPr>
      <w:r>
        <w:rPr>
          <w:rFonts w:hint="eastAsia"/>
        </w:rPr>
        <w:t>显示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显示实例中配置的实例；</w:t>
      </w:r>
    </w:p>
    <w:p w14:paraId="6C1D5CFE" w14:textId="77777777" w:rsidR="00495CF2" w:rsidRDefault="00495CF2" w:rsidP="00495CF2">
      <w:pPr>
        <w:ind w:firstLine="480"/>
      </w:pPr>
      <w:r>
        <w:rPr>
          <w:rFonts w:hint="eastAsia"/>
        </w:rPr>
        <w:t>报表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表实例中配置的实例；</w:t>
      </w:r>
    </w:p>
    <w:p w14:paraId="3D85633A" w14:textId="77777777" w:rsidR="005B0BC0" w:rsidRDefault="005B0BC0" w:rsidP="005B0BC0">
      <w:pPr>
        <w:ind w:firstLine="480"/>
      </w:pPr>
      <w:r>
        <w:rPr>
          <w:rFonts w:hint="eastAsia"/>
        </w:rPr>
        <w:t>报警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警实例中配置的实例；</w:t>
      </w:r>
    </w:p>
    <w:p w14:paraId="413C71BA" w14:textId="77777777" w:rsidR="005B0BC0" w:rsidRDefault="005B0BC0" w:rsidP="005B0BC0">
      <w:pPr>
        <w:ind w:firstLine="480"/>
      </w:pPr>
      <w:r>
        <w:rPr>
          <w:rFonts w:hint="eastAsia"/>
        </w:rPr>
        <w:lastRenderedPageBreak/>
        <w:t>下位机</w:t>
      </w:r>
      <w:r>
        <w:rPr>
          <w:rFonts w:hint="eastAsia"/>
        </w:rPr>
        <w:t>TCP</w:t>
      </w:r>
      <w:r>
        <w:rPr>
          <w:rFonts w:hint="eastAsia"/>
        </w:rPr>
        <w:t>类型：</w:t>
      </w:r>
      <w:r>
        <w:rPr>
          <w:rFonts w:hint="eastAsia"/>
        </w:rPr>
        <w:t>TCP Client</w:t>
      </w:r>
      <w:r>
        <w:rPr>
          <w:rFonts w:hint="eastAsia"/>
        </w:rPr>
        <w:t>或者</w:t>
      </w:r>
      <w:r>
        <w:rPr>
          <w:rFonts w:hint="eastAsia"/>
        </w:rPr>
        <w:t>TCP Server</w:t>
      </w:r>
      <w:r>
        <w:rPr>
          <w:rFonts w:hint="eastAsia"/>
        </w:rPr>
        <w:t>；</w:t>
      </w:r>
    </w:p>
    <w:p w14:paraId="46E3B540" w14:textId="77777777" w:rsidR="00EA16A9" w:rsidRDefault="005B0BC0" w:rsidP="005B0BC0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：下位</w:t>
      </w:r>
      <w:r w:rsidR="00EA16A9">
        <w:rPr>
          <w:rFonts w:hint="eastAsia"/>
        </w:rPr>
        <w:t>机</w:t>
      </w:r>
      <w:r>
        <w:rPr>
          <w:rFonts w:hint="eastAsia"/>
        </w:rPr>
        <w:t>TCP Client</w:t>
      </w:r>
      <w:r>
        <w:rPr>
          <w:rFonts w:hint="eastAsia"/>
        </w:rPr>
        <w:t>模式</w:t>
      </w:r>
      <w:r w:rsidR="00EA16A9">
        <w:rPr>
          <w:rFonts w:hint="eastAsia"/>
        </w:rPr>
        <w:t>需配置</w:t>
      </w:r>
      <w:r>
        <w:rPr>
          <w:rFonts w:hint="eastAsia"/>
        </w:rPr>
        <w:t>；</w:t>
      </w:r>
    </w:p>
    <w:p w14:paraId="28AD396F" w14:textId="77777777" w:rsidR="005B0BC0" w:rsidRDefault="00EA16A9" w:rsidP="005B0BC0">
      <w:pPr>
        <w:ind w:firstLine="480"/>
      </w:pPr>
      <w:r>
        <w:rPr>
          <w:rFonts w:hint="eastAsia"/>
        </w:rPr>
        <w:t>下位机</w:t>
      </w:r>
      <w:r>
        <w:rPr>
          <w:rFonts w:hint="eastAsia"/>
        </w:rPr>
        <w:t>IP</w:t>
      </w:r>
      <w:r>
        <w:rPr>
          <w:rFonts w:hint="eastAsia"/>
        </w:rPr>
        <w:t>端口：下位机</w:t>
      </w:r>
      <w:r w:rsidR="005B0BC0">
        <w:rPr>
          <w:rFonts w:hint="eastAsia"/>
        </w:rPr>
        <w:t>TCP Server</w:t>
      </w:r>
      <w:r w:rsidR="005B0BC0">
        <w:rPr>
          <w:rFonts w:hint="eastAsia"/>
        </w:rPr>
        <w:t>模式</w:t>
      </w:r>
      <w:r>
        <w:rPr>
          <w:rFonts w:hint="eastAsia"/>
        </w:rPr>
        <w:t>需配置</w:t>
      </w:r>
      <w:r w:rsidR="005B0BC0">
        <w:rPr>
          <w:rFonts w:hint="eastAsia"/>
        </w:rPr>
        <w:t>；</w:t>
      </w:r>
    </w:p>
    <w:p w14:paraId="1881215B" w14:textId="77777777" w:rsidR="005B0BC0" w:rsidRDefault="005B0BC0" w:rsidP="005B0BC0">
      <w:pPr>
        <w:ind w:firstLine="480"/>
      </w:pPr>
      <w:r>
        <w:rPr>
          <w:rFonts w:hint="eastAsia"/>
        </w:rPr>
        <w:t>设备从地址：</w:t>
      </w:r>
      <w:r w:rsidR="00EA16A9">
        <w:rPr>
          <w:rFonts w:hint="eastAsia"/>
        </w:rPr>
        <w:t>如</w:t>
      </w:r>
      <w:r w:rsidR="00EA16A9">
        <w:rPr>
          <w:rFonts w:hint="eastAsia"/>
        </w:rPr>
        <w:t>01</w:t>
      </w:r>
      <w:r w:rsidR="00EA16A9">
        <w:rPr>
          <w:rFonts w:hint="eastAsia"/>
        </w:rPr>
        <w:t>、</w:t>
      </w:r>
      <w:r w:rsidR="00EA16A9">
        <w:rPr>
          <w:rFonts w:hint="eastAsia"/>
        </w:rPr>
        <w:t>02</w:t>
      </w:r>
      <w:r>
        <w:rPr>
          <w:rFonts w:hint="eastAsia"/>
        </w:rPr>
        <w:t>；</w:t>
      </w:r>
      <w:r>
        <w:t xml:space="preserve"> </w:t>
      </w:r>
    </w:p>
    <w:p w14:paraId="2CE96538" w14:textId="77777777" w:rsidR="005B0BC0" w:rsidRDefault="005B0BC0" w:rsidP="005B0BC0">
      <w:pPr>
        <w:ind w:firstLine="480"/>
      </w:pPr>
      <w:r>
        <w:rPr>
          <w:rFonts w:hint="eastAsia"/>
        </w:rPr>
        <w:t>错峰延时：采集数据时延时采集时间，以免设备同时采集资源紧张；</w:t>
      </w:r>
    </w:p>
    <w:p w14:paraId="10DCE1EC" w14:textId="77777777" w:rsidR="005B0BC0" w:rsidRDefault="005B0BC0" w:rsidP="005B0BC0">
      <w:pPr>
        <w:ind w:firstLine="480"/>
      </w:pPr>
      <w:r>
        <w:rPr>
          <w:rFonts w:hint="eastAsia"/>
        </w:rPr>
        <w:t>状态：设为失效后，将不再采集该设备的数据；</w:t>
      </w:r>
    </w:p>
    <w:p w14:paraId="04D3E6A4" w14:textId="77777777" w:rsidR="005B0BC0" w:rsidRDefault="005B0BC0" w:rsidP="005B0BC0">
      <w:pPr>
        <w:ind w:firstLine="480"/>
      </w:pPr>
      <w:r>
        <w:rPr>
          <w:rFonts w:hint="eastAsia"/>
        </w:rPr>
        <w:t>排序编号：设备显示顺序；</w:t>
      </w:r>
    </w:p>
    <w:p w14:paraId="5043D521" w14:textId="77777777"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14:paraId="55542BA1" w14:textId="695EE998" w:rsidR="00736E51" w:rsidRPr="00736E51" w:rsidRDefault="00C57A7B" w:rsidP="00466883">
      <w:pPr>
        <w:ind w:firstLine="480"/>
        <w:jc w:val="center"/>
      </w:pPr>
      <w:r>
        <w:rPr>
          <w:noProof/>
        </w:rPr>
        <w:drawing>
          <wp:inline distT="0" distB="0" distL="0" distR="0" wp14:anchorId="7934672C" wp14:editId="1BCBDFE9">
            <wp:extent cx="6120130" cy="2792095"/>
            <wp:effectExtent l="0" t="0" r="0" b="8255"/>
            <wp:docPr id="881337732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37732" name="图片 1" descr="图形用户界面, 应用程序, 表格, Excel&#10;&#10;AI 生成的内容可能不正确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94C2" w14:textId="77777777" w:rsidR="00736E51" w:rsidRDefault="00775EE4" w:rsidP="00DD41E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>
        <w:rPr>
          <w:rFonts w:hint="eastAsia"/>
        </w:rPr>
        <w:t>：</w:t>
      </w:r>
    </w:p>
    <w:p w14:paraId="2BC9A514" w14:textId="77777777" w:rsidR="00AF74AE" w:rsidRDefault="00736E51" w:rsidP="00DD41E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附加信息</w:t>
      </w:r>
    </w:p>
    <w:p w14:paraId="71CEB87E" w14:textId="77777777" w:rsidR="00736E51" w:rsidRDefault="005A67A4" w:rsidP="0046688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56E2284" wp14:editId="5D2EF63F">
            <wp:extent cx="5486400" cy="3252470"/>
            <wp:effectExtent l="0" t="0" r="0" b="508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DE0" w14:textId="77777777" w:rsidR="00736E51" w:rsidRDefault="00736E51" w:rsidP="00DD41E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辅件设备</w:t>
      </w:r>
    </w:p>
    <w:p w14:paraId="72E8F6D7" w14:textId="77777777" w:rsidR="00736E51" w:rsidRDefault="00736E51" w:rsidP="00DD41E0">
      <w:pPr>
        <w:ind w:firstLine="480"/>
      </w:pPr>
      <w:r>
        <w:rPr>
          <w:rFonts w:hint="eastAsia"/>
        </w:rPr>
        <w:t>勾选设备的辅件设备信息（辅件设备维护见</w:t>
      </w:r>
      <w:r>
        <w:rPr>
          <w:rFonts w:hint="eastAsia"/>
        </w:rPr>
        <w:t>2.2.2</w:t>
      </w:r>
      <w:r>
        <w:rPr>
          <w:rFonts w:hint="eastAsia"/>
        </w:rPr>
        <w:t>节），指定类型为抽油机的辅件设备，只能单选。</w:t>
      </w:r>
    </w:p>
    <w:p w14:paraId="6E528658" w14:textId="067B3F35" w:rsidR="00736E51" w:rsidRDefault="00466883" w:rsidP="00466883">
      <w:pPr>
        <w:ind w:firstLine="480"/>
        <w:jc w:val="center"/>
      </w:pPr>
      <w:r>
        <w:rPr>
          <w:noProof/>
        </w:rPr>
        <w:drawing>
          <wp:inline distT="0" distB="0" distL="0" distR="0" wp14:anchorId="41347F06" wp14:editId="6C386FDA">
            <wp:extent cx="6120130" cy="3391535"/>
            <wp:effectExtent l="0" t="0" r="0" b="0"/>
            <wp:docPr id="1349687501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87501" name="图片 1" descr="表格&#10;&#10;AI 生成的内容可能不正确。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E211" w14:textId="77777777" w:rsidR="00736E51" w:rsidRDefault="00C35A7D" w:rsidP="00DD41E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视频配置</w:t>
      </w:r>
    </w:p>
    <w:p w14:paraId="5D058901" w14:textId="77777777" w:rsidR="00C35A7D" w:rsidRDefault="00C35A7D" w:rsidP="00DD41E0">
      <w:pPr>
        <w:ind w:firstLine="480"/>
      </w:pPr>
      <w:r>
        <w:rPr>
          <w:rFonts w:hint="eastAsia"/>
        </w:rPr>
        <w:t>需要首先录入视频密钥信息，具备视频密钥编辑权限的用户，点击“编辑视频密钥”按钮，维护密钥信息</w:t>
      </w:r>
    </w:p>
    <w:p w14:paraId="3865DBAE" w14:textId="77777777" w:rsidR="00C35A7D" w:rsidRDefault="00C35A7D" w:rsidP="005D1AC1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D25D8D5" wp14:editId="0FFC3A26">
            <wp:extent cx="5486400" cy="1040130"/>
            <wp:effectExtent l="0" t="0" r="0" b="762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86C4" w14:textId="77777777" w:rsidR="00C35A7D" w:rsidRDefault="00C35A7D" w:rsidP="005D1AC1">
      <w:pPr>
        <w:ind w:firstLine="480"/>
        <w:jc w:val="center"/>
      </w:pPr>
      <w:r>
        <w:rPr>
          <w:noProof/>
        </w:rPr>
        <w:drawing>
          <wp:inline distT="0" distB="0" distL="0" distR="0" wp14:anchorId="5A4F8451" wp14:editId="37940054">
            <wp:extent cx="5486400" cy="1691640"/>
            <wp:effectExtent l="0" t="0" r="0" b="381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DDE7" w14:textId="4B684F51" w:rsidR="00775EE4" w:rsidRDefault="00A677D3" w:rsidP="00AF74AE">
      <w:pPr>
        <w:ind w:firstLine="480"/>
      </w:pPr>
      <w:r>
        <w:rPr>
          <w:rFonts w:hint="eastAsia"/>
        </w:rPr>
        <w:t>3</w:t>
      </w:r>
      <w:r w:rsidR="00775EE4">
        <w:rPr>
          <w:rFonts w:hint="eastAsia"/>
        </w:rPr>
        <w:t>、</w:t>
      </w:r>
      <w:r w:rsidR="00522EC8">
        <w:rPr>
          <w:rFonts w:hint="eastAsia"/>
        </w:rPr>
        <w:t>生产</w:t>
      </w:r>
      <w:r>
        <w:rPr>
          <w:rFonts w:hint="eastAsia"/>
        </w:rPr>
        <w:t>数据配置</w:t>
      </w:r>
    </w:p>
    <w:p w14:paraId="4984B272" w14:textId="2E3A8EAD" w:rsidR="00A677D3" w:rsidRDefault="00A677D3" w:rsidP="00AF74AE">
      <w:pPr>
        <w:ind w:firstLine="480"/>
      </w:pPr>
      <w:r>
        <w:rPr>
          <w:rFonts w:hint="eastAsia"/>
        </w:rPr>
        <w:t>需要进行功图计算或者转速计产，配置计算所需的基础数据</w:t>
      </w:r>
      <w:r w:rsidR="00FC7DC9">
        <w:rPr>
          <w:rFonts w:hint="eastAsia"/>
        </w:rPr>
        <w:t>，并可进行上行（从设备读取）与下行（写入到设备中）操作</w:t>
      </w:r>
      <w:r w:rsidR="00665B05">
        <w:rPr>
          <w:rFonts w:hint="eastAsia"/>
        </w:rPr>
        <w:t>。</w:t>
      </w:r>
    </w:p>
    <w:p w14:paraId="02BE9CDB" w14:textId="25D607BA" w:rsidR="00A677D3" w:rsidRDefault="00C259CD" w:rsidP="00D452F0">
      <w:pPr>
        <w:ind w:firstLine="480"/>
        <w:jc w:val="center"/>
      </w:pPr>
      <w:r>
        <w:rPr>
          <w:noProof/>
        </w:rPr>
        <w:drawing>
          <wp:inline distT="0" distB="0" distL="0" distR="0" wp14:anchorId="1EF32F0F" wp14:editId="1998EF0B">
            <wp:extent cx="6120130" cy="2626360"/>
            <wp:effectExtent l="0" t="0" r="0" b="2540"/>
            <wp:docPr id="112923263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3263" name="图片 1" descr="图形用户界面, 应用程序, 表格, Excel&#10;&#10;AI 生成的内容可能不正确。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1E13" w14:textId="77777777" w:rsidR="00BB0E7D" w:rsidRDefault="00BB0E7D" w:rsidP="00AF74AE">
      <w:pPr>
        <w:ind w:firstLine="480"/>
      </w:pPr>
      <w:r>
        <w:rPr>
          <w:rFonts w:hint="eastAsia"/>
        </w:rPr>
        <w:t>特别说明：净毛比与净毛值</w:t>
      </w:r>
    </w:p>
    <w:p w14:paraId="7E52B8A9" w14:textId="77777777" w:rsidR="00AE4F5E" w:rsidRPr="00775EE4" w:rsidRDefault="00BB0E7D" w:rsidP="009567DF">
      <w:pPr>
        <w:ind w:firstLine="480"/>
      </w:pPr>
      <w:r>
        <w:rPr>
          <w:rFonts w:hint="eastAsia"/>
        </w:rPr>
        <w:t>净毛比与净毛值用于标定产量，标定方式为：</w:t>
      </w:r>
      <w:r w:rsidRPr="00BB0E7D">
        <w:t>y=ax+b</w:t>
      </w:r>
      <w:r>
        <w:t>，</w:t>
      </w:r>
      <w:r w:rsidRPr="00BB0E7D">
        <w:t>a-</w:t>
      </w:r>
      <w:r w:rsidRPr="00BB0E7D">
        <w:t>净毛比</w:t>
      </w:r>
      <w:r w:rsidRPr="00BB0E7D">
        <w:t xml:space="preserve"> b-</w:t>
      </w:r>
      <w:r w:rsidRPr="00BB0E7D">
        <w:t>净毛值</w:t>
      </w:r>
      <w:r w:rsidRPr="00BB0E7D">
        <w:t xml:space="preserve"> x-</w:t>
      </w:r>
      <w:r w:rsidRPr="00BB0E7D">
        <w:t>标定前产量</w:t>
      </w:r>
      <w:r w:rsidRPr="00BB0E7D">
        <w:t xml:space="preserve"> y-</w:t>
      </w:r>
      <w:r w:rsidRPr="00BB0E7D">
        <w:t>标定后产量</w:t>
      </w:r>
      <w:r>
        <w:t>，净毛比默认为</w:t>
      </w:r>
      <w:r>
        <w:rPr>
          <w:rFonts w:hint="eastAsia"/>
        </w:rPr>
        <w:t>1</w:t>
      </w:r>
      <w:r>
        <w:rPr>
          <w:rFonts w:hint="eastAsia"/>
        </w:rPr>
        <w:t>，净毛值默认为</w:t>
      </w:r>
      <w:r>
        <w:rPr>
          <w:rFonts w:hint="eastAsia"/>
        </w:rPr>
        <w:t>0</w:t>
      </w:r>
      <w:r>
        <w:rPr>
          <w:rFonts w:hint="eastAsia"/>
        </w:rPr>
        <w:t>，则不进行标定。</w:t>
      </w:r>
    </w:p>
    <w:p w14:paraId="4683229B" w14:textId="3D38B5F3" w:rsidR="00D85191" w:rsidRDefault="00AE4F5E" w:rsidP="00A677D3">
      <w:pPr>
        <w:ind w:firstLine="480"/>
      </w:pPr>
      <w:r>
        <w:rPr>
          <w:rFonts w:hint="eastAsia"/>
        </w:rPr>
        <w:t>抽油机</w:t>
      </w:r>
      <w:r w:rsidR="00D452F0">
        <w:rPr>
          <w:rFonts w:hint="eastAsia"/>
        </w:rPr>
        <w:t>数据</w:t>
      </w:r>
      <w:r w:rsidR="00AF74AE">
        <w:rPr>
          <w:rFonts w:hint="eastAsia"/>
        </w:rPr>
        <w:t>：</w:t>
      </w:r>
      <w:r w:rsidR="00A677D3">
        <w:rPr>
          <w:rFonts w:hint="eastAsia"/>
        </w:rPr>
        <w:t>在此页面配置</w:t>
      </w:r>
      <w:r w:rsidR="00D452F0">
        <w:rPr>
          <w:rFonts w:hint="eastAsia"/>
        </w:rPr>
        <w:t>抽油机型号（也可在辅件设备标签页选择）、冲程以及平衡块位置重量</w:t>
      </w:r>
      <w:r w:rsidR="00A677D3">
        <w:rPr>
          <w:rFonts w:hint="eastAsia"/>
        </w:rPr>
        <w:t>（仅功图计算需要）</w:t>
      </w:r>
      <w:r w:rsidR="00AF74AE">
        <w:rPr>
          <w:rFonts w:hint="eastAsia"/>
        </w:rPr>
        <w:t>。</w:t>
      </w:r>
    </w:p>
    <w:p w14:paraId="5044CCF0" w14:textId="4E32A1D5" w:rsidR="00D452F0" w:rsidRDefault="00D452F0" w:rsidP="00D452F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7773F86" wp14:editId="0ED0FEBE">
            <wp:extent cx="6120130" cy="5073650"/>
            <wp:effectExtent l="0" t="0" r="0" b="0"/>
            <wp:docPr id="2112586185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6185" name="图片 1" descr="表格&#10;&#10;AI 生成的内容可能不正确。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363F" w14:textId="5D85DD98" w:rsidR="00D452F0" w:rsidRDefault="00D452F0" w:rsidP="00D452F0">
      <w:pPr>
        <w:ind w:firstLine="480"/>
        <w:jc w:val="center"/>
        <w:rPr>
          <w:rFonts w:ascii="黑体" w:eastAsia="黑体" w:hAnsi="黑体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7393003C" wp14:editId="340090DA">
            <wp:extent cx="6120130" cy="5107305"/>
            <wp:effectExtent l="0" t="0" r="0" b="0"/>
            <wp:docPr id="199272412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4128" name="图片 1" descr="表格&#10;&#10;AI 生成的内容可能不正确。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01AD" w14:textId="501F92FB" w:rsidR="00665B05" w:rsidRDefault="00665B05" w:rsidP="00665B05">
      <w:pPr>
        <w:ind w:firstLine="480"/>
      </w:pPr>
      <w:r w:rsidRPr="00665B05">
        <w:rPr>
          <w:rFonts w:hint="eastAsia"/>
        </w:rPr>
        <w:t>4</w:t>
      </w:r>
      <w:r w:rsidRPr="00665B05">
        <w:rPr>
          <w:rFonts w:hint="eastAsia"/>
        </w:rPr>
        <w:t>、</w:t>
      </w:r>
      <w:r>
        <w:rPr>
          <w:rFonts w:hint="eastAsia"/>
        </w:rPr>
        <w:t>功图构建</w:t>
      </w:r>
    </w:p>
    <w:p w14:paraId="5DE63B69" w14:textId="4F9E848C" w:rsidR="00665B05" w:rsidRDefault="00665B05" w:rsidP="00665B05">
      <w:pPr>
        <w:ind w:firstLine="480"/>
      </w:pPr>
      <w:r>
        <w:rPr>
          <w:rFonts w:hint="eastAsia"/>
        </w:rPr>
        <w:t>录入功图构建所需参数，并可进行上行（从设备读取）与下行（写入到设备中）操作。</w:t>
      </w:r>
    </w:p>
    <w:p w14:paraId="1EC05EF1" w14:textId="3BC09786" w:rsidR="00665B05" w:rsidRDefault="00665B05" w:rsidP="00665B05">
      <w:pPr>
        <w:ind w:firstLine="480"/>
        <w:jc w:val="center"/>
      </w:pPr>
      <w:r>
        <w:rPr>
          <w:noProof/>
        </w:rPr>
        <w:drawing>
          <wp:inline distT="0" distB="0" distL="0" distR="0" wp14:anchorId="6681C9D1" wp14:editId="28E36083">
            <wp:extent cx="6120130" cy="2923540"/>
            <wp:effectExtent l="0" t="0" r="0" b="0"/>
            <wp:docPr id="14617227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2275" name="图片 1" descr="图形用户界面&#10;&#10;AI 生成的内容可能不正确。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0CAB" w14:textId="584588FA" w:rsidR="00AF0065" w:rsidRDefault="00AF0065" w:rsidP="00AF0065">
      <w:pPr>
        <w:ind w:firstLine="480"/>
      </w:pPr>
      <w:r>
        <w:rPr>
          <w:rFonts w:hint="eastAsia"/>
        </w:rPr>
        <w:t>5</w:t>
      </w:r>
      <w:r w:rsidRPr="00665B05">
        <w:rPr>
          <w:rFonts w:hint="eastAsia"/>
        </w:rPr>
        <w:t>、</w:t>
      </w:r>
      <w:r>
        <w:rPr>
          <w:rFonts w:hint="eastAsia"/>
        </w:rPr>
        <w:t>设备配置</w:t>
      </w:r>
    </w:p>
    <w:p w14:paraId="096CD1EB" w14:textId="55A102DE" w:rsidR="00AF0065" w:rsidRDefault="00AF0065" w:rsidP="00AF0065">
      <w:pPr>
        <w:ind w:firstLine="480"/>
      </w:pPr>
      <w:r>
        <w:rPr>
          <w:rFonts w:hint="eastAsia"/>
        </w:rPr>
        <w:lastRenderedPageBreak/>
        <w:t>上行（从设备读取）与下行（写入到设备中）设备系统日期、时间。</w:t>
      </w:r>
    </w:p>
    <w:p w14:paraId="43A16C3C" w14:textId="100D09B8" w:rsidR="00AF0065" w:rsidRPr="00AF0065" w:rsidRDefault="00AF0065" w:rsidP="00665B05">
      <w:pPr>
        <w:ind w:firstLine="480"/>
        <w:jc w:val="center"/>
      </w:pPr>
      <w:r>
        <w:rPr>
          <w:noProof/>
        </w:rPr>
        <w:drawing>
          <wp:inline distT="0" distB="0" distL="0" distR="0" wp14:anchorId="5F3A9446" wp14:editId="2242095B">
            <wp:extent cx="6120130" cy="1306195"/>
            <wp:effectExtent l="0" t="0" r="0" b="8255"/>
            <wp:docPr id="1379624915" name="图片 1" descr="图形用户界面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24915" name="图片 1" descr="图形用户界面, 应用程序, 电子邮件&#10;&#10;AI 生成的内容可能不正确。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6DD9" w14:textId="77777777"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14:paraId="5D29F9FE" w14:textId="77777777" w:rsidR="008E003A" w:rsidRDefault="008E003A" w:rsidP="009567DF">
      <w:pPr>
        <w:ind w:firstLine="480"/>
        <w:rPr>
          <w:rFonts w:ascii="黑体" w:eastAsia="黑体" w:hAnsi="黑体" w:hint="eastAsia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14:paraId="2E686F26" w14:textId="77777777"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14:paraId="777CD187" w14:textId="77777777"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14:paraId="0A7F2840" w14:textId="77777777" w:rsidR="00272B2E" w:rsidRPr="00272B2E" w:rsidRDefault="00A01E0E" w:rsidP="00272B2E">
      <w:pPr>
        <w:ind w:firstLine="480"/>
        <w:jc w:val="center"/>
      </w:pPr>
      <w:r>
        <w:rPr>
          <w:noProof/>
        </w:rPr>
        <w:drawing>
          <wp:inline distT="0" distB="0" distL="0" distR="0" wp14:anchorId="22850AB0" wp14:editId="64F7BC61">
            <wp:extent cx="5486400" cy="2528570"/>
            <wp:effectExtent l="0" t="0" r="0" b="508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CAA2" w14:textId="77777777"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14:paraId="36658936" w14:textId="77777777"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14:paraId="704DA6B8" w14:textId="77777777"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14:paraId="6E01D355" w14:textId="77777777" w:rsidR="008249EC" w:rsidRPr="008249EC" w:rsidRDefault="00A01E0E" w:rsidP="00C40A1D">
      <w:pPr>
        <w:ind w:firstLineChars="0" w:firstLine="0"/>
        <w:jc w:val="center"/>
        <w:rPr>
          <w:rFonts w:ascii="黑体" w:eastAsia="黑体" w:hAnsi="黑体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0F02C928" wp14:editId="78EBB6EE">
            <wp:extent cx="5486400" cy="2343150"/>
            <wp:effectExtent l="0" t="0" r="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52B2" w14:textId="77777777" w:rsidR="00F15BB0" w:rsidRDefault="00F15BB0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 w:hint="eastAsia"/>
          <w:sz w:val="21"/>
        </w:rPr>
        <w:sectPr w:rsidR="00F15BB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68126961" w14:textId="77777777" w:rsidR="00F15BB0" w:rsidRDefault="00F15BB0" w:rsidP="00F15BB0">
      <w:pPr>
        <w:pStyle w:val="3"/>
      </w:pPr>
      <w:bookmarkStart w:id="27" w:name="_Toc200113188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辅件设备</w:t>
      </w:r>
      <w:bookmarkEnd w:id="27"/>
    </w:p>
    <w:p w14:paraId="0DE7C3A9" w14:textId="47C0FD13" w:rsidR="006B13D7" w:rsidRPr="006B13D7" w:rsidRDefault="006B13D7" w:rsidP="006B13D7">
      <w:pPr>
        <w:ind w:firstLine="480"/>
      </w:pPr>
      <w:r>
        <w:rPr>
          <w:rFonts w:hint="eastAsia"/>
        </w:rPr>
        <w:t>辅件设备维护</w:t>
      </w:r>
    </w:p>
    <w:p w14:paraId="25618B9A" w14:textId="032E7A96" w:rsidR="00FF29DF" w:rsidRDefault="0065685C" w:rsidP="0065685C">
      <w:pPr>
        <w:ind w:firstLine="480"/>
        <w:jc w:val="center"/>
      </w:pPr>
      <w:r>
        <w:rPr>
          <w:noProof/>
        </w:rPr>
        <w:drawing>
          <wp:inline distT="0" distB="0" distL="0" distR="0" wp14:anchorId="2921915A" wp14:editId="6BFCEA20">
            <wp:extent cx="6120130" cy="2814955"/>
            <wp:effectExtent l="0" t="0" r="0" b="4445"/>
            <wp:docPr id="1722261215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61215" name="图片 1" descr="图形用户界面, 应用程序, 表格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970" w14:textId="76A7931C" w:rsidR="00E011E2" w:rsidRDefault="006B13D7" w:rsidP="006B13D7">
      <w:pPr>
        <w:ind w:firstLine="480"/>
      </w:pPr>
      <w:r>
        <w:rPr>
          <w:rFonts w:hint="eastAsia"/>
        </w:rPr>
        <w:t>特殊类型如抽油机，指定类型选择抽油机，并录入相应参数以及不同冲程对应的位置扭矩因数。</w:t>
      </w:r>
      <w:r w:rsidR="00E011E2">
        <w:br w:type="page"/>
      </w:r>
    </w:p>
    <w:p w14:paraId="52B2992F" w14:textId="77777777" w:rsidR="00E011E2" w:rsidRDefault="00E011E2" w:rsidP="00E30567">
      <w:pPr>
        <w:pStyle w:val="2"/>
      </w:pPr>
      <w:bookmarkStart w:id="28" w:name="_Toc200113189"/>
      <w:r>
        <w:rPr>
          <w:rFonts w:hint="eastAsia"/>
        </w:rPr>
        <w:lastRenderedPageBreak/>
        <w:t>2.</w:t>
      </w:r>
      <w:r w:rsidR="00055111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多语言配置</w:t>
      </w:r>
      <w:bookmarkEnd w:id="28"/>
    </w:p>
    <w:p w14:paraId="6BD9FBEE" w14:textId="4CB49A26" w:rsidR="00422191" w:rsidRPr="00422191" w:rsidRDefault="00422191" w:rsidP="00422191">
      <w:pPr>
        <w:ind w:firstLine="480"/>
        <w:rPr>
          <w:rFonts w:hint="eastAsia"/>
        </w:rPr>
      </w:pPr>
      <w:r>
        <w:rPr>
          <w:rFonts w:hint="eastAsia"/>
        </w:rPr>
        <w:t>以创建英文环境为例</w:t>
      </w:r>
    </w:p>
    <w:p w14:paraId="4BE66B43" w14:textId="77777777" w:rsidR="00E30567" w:rsidRDefault="00E30567" w:rsidP="00E30567">
      <w:pPr>
        <w:pStyle w:val="3"/>
      </w:pPr>
      <w:bookmarkStart w:id="29" w:name="_Toc200113190"/>
      <w:r>
        <w:rPr>
          <w:rFonts w:hint="eastAsia"/>
        </w:rPr>
        <w:t xml:space="preserve">2.3.1 </w:t>
      </w:r>
      <w:r>
        <w:rPr>
          <w:rFonts w:hint="eastAsia"/>
        </w:rPr>
        <w:t>创建角色</w:t>
      </w:r>
      <w:bookmarkEnd w:id="29"/>
    </w:p>
    <w:p w14:paraId="7F0E0E9D" w14:textId="77777777" w:rsidR="00E30567" w:rsidRDefault="00422191" w:rsidP="00E30567">
      <w:pPr>
        <w:ind w:firstLine="480"/>
      </w:pPr>
      <w:r>
        <w:rPr>
          <w:rFonts w:hint="eastAsia"/>
        </w:rPr>
        <w:t>在角色管理模块，创建角色并只赋予英文权限</w:t>
      </w:r>
    </w:p>
    <w:p w14:paraId="772528BC" w14:textId="77777777" w:rsidR="00BB6FE7" w:rsidRDefault="00BB6FE7" w:rsidP="00F106A7">
      <w:pPr>
        <w:ind w:firstLine="480"/>
        <w:jc w:val="center"/>
      </w:pPr>
      <w:r>
        <w:rPr>
          <w:noProof/>
        </w:rPr>
        <w:drawing>
          <wp:inline distT="0" distB="0" distL="0" distR="0" wp14:anchorId="7FF71A5C" wp14:editId="0ED9099B">
            <wp:extent cx="6120130" cy="2784475"/>
            <wp:effectExtent l="0" t="0" r="0" b="0"/>
            <wp:docPr id="87856285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62855" name="图片 1" descr="图形用户界面, 应用程序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1E28" w14:textId="2E1F6EEC" w:rsidR="00F106A7" w:rsidRDefault="00F106A7" w:rsidP="00F106A7">
      <w:pPr>
        <w:pStyle w:val="3"/>
      </w:pPr>
      <w:bookmarkStart w:id="30" w:name="_Toc200113191"/>
      <w:r>
        <w:rPr>
          <w:rFonts w:hint="eastAsia"/>
        </w:rPr>
        <w:t xml:space="preserve">2.3.2 </w:t>
      </w:r>
      <w:r>
        <w:rPr>
          <w:rFonts w:hint="eastAsia"/>
        </w:rPr>
        <w:t>创建组织</w:t>
      </w:r>
      <w:bookmarkEnd w:id="30"/>
    </w:p>
    <w:p w14:paraId="568DE5B6" w14:textId="7EFB8800" w:rsidR="00F106A7" w:rsidRDefault="00F41716" w:rsidP="00F106A7">
      <w:pPr>
        <w:ind w:firstLine="480"/>
      </w:pPr>
      <w:r>
        <w:rPr>
          <w:rFonts w:hint="eastAsia"/>
        </w:rPr>
        <w:t>在组织用户模块创建英文组织</w:t>
      </w:r>
    </w:p>
    <w:p w14:paraId="3A0FB785" w14:textId="31FA3C44" w:rsidR="00F41716" w:rsidRPr="00F106A7" w:rsidRDefault="00CC1746" w:rsidP="00CC1746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E6CCCD" wp14:editId="1C4BB4FC">
            <wp:extent cx="3307367" cy="1554615"/>
            <wp:effectExtent l="0" t="0" r="7620" b="7620"/>
            <wp:docPr id="835716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1616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E159" w14:textId="216B4746" w:rsidR="00F106A7" w:rsidRDefault="00F106A7" w:rsidP="00F106A7">
      <w:pPr>
        <w:pStyle w:val="3"/>
      </w:pPr>
      <w:bookmarkStart w:id="31" w:name="_Toc200113192"/>
      <w:r>
        <w:rPr>
          <w:rFonts w:hint="eastAsia"/>
        </w:rPr>
        <w:t>2.3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用户</w:t>
      </w:r>
      <w:bookmarkEnd w:id="31"/>
    </w:p>
    <w:p w14:paraId="20DD6BF5" w14:textId="7401C710" w:rsidR="00F106A7" w:rsidRDefault="00CC1746" w:rsidP="00F106A7">
      <w:pPr>
        <w:ind w:firstLine="480"/>
      </w:pPr>
      <w:r>
        <w:rPr>
          <w:rFonts w:hint="eastAsia"/>
        </w:rPr>
        <w:t>在英文组织下</w:t>
      </w:r>
      <w:r w:rsidR="00F106A7">
        <w:rPr>
          <w:rFonts w:hint="eastAsia"/>
        </w:rPr>
        <w:t>创建用户，并分配相应</w:t>
      </w:r>
      <w:r>
        <w:rPr>
          <w:rFonts w:hint="eastAsia"/>
        </w:rPr>
        <w:t>英文</w:t>
      </w:r>
      <w:r w:rsidR="00F106A7">
        <w:rPr>
          <w:rFonts w:hint="eastAsia"/>
        </w:rPr>
        <w:t>角色</w:t>
      </w:r>
    </w:p>
    <w:p w14:paraId="6BA250AF" w14:textId="69EE4DFC" w:rsidR="00F106A7" w:rsidRPr="00F106A7" w:rsidRDefault="00CC1746" w:rsidP="00F106A7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32B208" wp14:editId="1840FA4A">
            <wp:extent cx="6120130" cy="1410970"/>
            <wp:effectExtent l="0" t="0" r="0" b="0"/>
            <wp:docPr id="72792061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20615" name="图片 1" descr="图形用户界面, 应用程序&#10;&#10;AI 生成的内容可能不正确。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34D4" w14:textId="77777777" w:rsidR="00F106A7" w:rsidRDefault="00F106A7" w:rsidP="00F106A7">
      <w:pPr>
        <w:ind w:firstLine="480"/>
        <w:jc w:val="center"/>
      </w:pPr>
    </w:p>
    <w:p w14:paraId="103CD252" w14:textId="4C360AD1" w:rsidR="00CC5DE6" w:rsidRDefault="00CC5DE6" w:rsidP="00CC5DE6">
      <w:pPr>
        <w:pStyle w:val="3"/>
      </w:pPr>
      <w:bookmarkStart w:id="32" w:name="_Toc200113193"/>
      <w:r>
        <w:rPr>
          <w:rFonts w:hint="eastAsia"/>
        </w:rPr>
        <w:lastRenderedPageBreak/>
        <w:t>2.3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创建驱动</w:t>
      </w:r>
      <w:bookmarkEnd w:id="32"/>
    </w:p>
    <w:p w14:paraId="126D7A74" w14:textId="77777777" w:rsidR="00CC5DE6" w:rsidRDefault="00CC5DE6" w:rsidP="00CC5DE6">
      <w:pPr>
        <w:ind w:firstLine="480"/>
      </w:pPr>
      <w:r>
        <w:rPr>
          <w:rFonts w:hint="eastAsia"/>
        </w:rPr>
        <w:t>切换到英文环境创建英文协议，并配置相关单元和实例，创建步骤见</w:t>
      </w:r>
      <w:r>
        <w:rPr>
          <w:rFonts w:hint="eastAsia"/>
        </w:rPr>
        <w:t>2.1</w:t>
      </w:r>
      <w:r>
        <w:rPr>
          <w:rFonts w:hint="eastAsia"/>
        </w:rPr>
        <w:t>节</w:t>
      </w:r>
    </w:p>
    <w:p w14:paraId="37C2D07E" w14:textId="47A02696" w:rsidR="00326222" w:rsidRDefault="00326222" w:rsidP="00CC5DE6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切换英文环境（如已是则跳过）</w:t>
      </w:r>
    </w:p>
    <w:p w14:paraId="09A5B7DF" w14:textId="77777777" w:rsidR="00326222" w:rsidRDefault="00326222" w:rsidP="00326222">
      <w:pPr>
        <w:ind w:firstLine="480"/>
        <w:jc w:val="center"/>
      </w:pPr>
      <w:r>
        <w:rPr>
          <w:noProof/>
        </w:rPr>
        <w:drawing>
          <wp:inline distT="0" distB="0" distL="0" distR="0" wp14:anchorId="358F461A" wp14:editId="7BCE740A">
            <wp:extent cx="3475021" cy="434378"/>
            <wp:effectExtent l="0" t="0" r="0" b="3810"/>
            <wp:docPr id="281375629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5629" name="图片 1" descr="图片包含 文本&#10;&#10;AI 生成的内容可能不正确。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5ED1" w14:textId="77777777" w:rsidR="00326222" w:rsidRDefault="00326222" w:rsidP="003262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协议（当前浏览语言即为创建的协议的语言），并配置相关单元和实例。</w:t>
      </w:r>
    </w:p>
    <w:p w14:paraId="4763D90C" w14:textId="77777777" w:rsidR="00326222" w:rsidRDefault="00326222" w:rsidP="00326222">
      <w:pPr>
        <w:ind w:firstLine="480"/>
        <w:jc w:val="center"/>
      </w:pPr>
      <w:r>
        <w:rPr>
          <w:noProof/>
        </w:rPr>
        <w:drawing>
          <wp:inline distT="0" distB="0" distL="0" distR="0" wp14:anchorId="12AB7C30" wp14:editId="38C06664">
            <wp:extent cx="6120130" cy="3070225"/>
            <wp:effectExtent l="0" t="0" r="0" b="0"/>
            <wp:docPr id="4068600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0082" name="图片 1" descr="图形用户界面&#10;&#10;AI 生成的内容可能不正确。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B163" w14:textId="77777777" w:rsidR="00326222" w:rsidRDefault="00326222" w:rsidP="00326222">
      <w:pPr>
        <w:pStyle w:val="3"/>
      </w:pPr>
      <w:bookmarkStart w:id="33" w:name="_Toc200113194"/>
      <w:r>
        <w:rPr>
          <w:rFonts w:hint="eastAsia"/>
        </w:rPr>
        <w:t xml:space="preserve">2.3.5 </w:t>
      </w:r>
      <w:r>
        <w:rPr>
          <w:rFonts w:hint="eastAsia"/>
        </w:rPr>
        <w:t>添加主设备</w:t>
      </w:r>
      <w:bookmarkEnd w:id="33"/>
    </w:p>
    <w:p w14:paraId="01116C58" w14:textId="77777777" w:rsidR="00215A13" w:rsidRDefault="00326222" w:rsidP="00326222">
      <w:pPr>
        <w:ind w:firstLine="480"/>
      </w:pPr>
      <w:r>
        <w:rPr>
          <w:rFonts w:hint="eastAsia"/>
        </w:rPr>
        <w:t>在创建的英文组织下，创建英文名称的主设备</w:t>
      </w:r>
      <w:r w:rsidR="00215A13">
        <w:rPr>
          <w:rFonts w:hint="eastAsia"/>
        </w:rPr>
        <w:t>（创建步骤见</w:t>
      </w:r>
      <w:r w:rsidR="00215A13">
        <w:rPr>
          <w:rFonts w:hint="eastAsia"/>
        </w:rPr>
        <w:t>2.2.1</w:t>
      </w:r>
      <w:r w:rsidR="00215A13">
        <w:rPr>
          <w:rFonts w:hint="eastAsia"/>
        </w:rPr>
        <w:t>节）</w:t>
      </w:r>
      <w:r>
        <w:rPr>
          <w:rFonts w:hint="eastAsia"/>
        </w:rPr>
        <w:t>，并配置上一小节中创建的相关英文实例。</w:t>
      </w:r>
    </w:p>
    <w:p w14:paraId="32A6C6CA" w14:textId="099ED3BB" w:rsidR="00326222" w:rsidRDefault="00215A13" w:rsidP="00326222">
      <w:pPr>
        <w:ind w:firstLine="480"/>
      </w:pPr>
      <w:r>
        <w:rPr>
          <w:rFonts w:hint="eastAsia"/>
        </w:rPr>
        <w:t>至此，以创建的英文用户登录系统，则系统显示内容的语言均为英文。</w:t>
      </w:r>
    </w:p>
    <w:p w14:paraId="15C39D20" w14:textId="5ACCB48C" w:rsidR="00326222" w:rsidRPr="00326222" w:rsidRDefault="00326222" w:rsidP="00215A13">
      <w:pPr>
        <w:ind w:firstLineChars="0" w:firstLine="0"/>
        <w:rPr>
          <w:rFonts w:hint="eastAsia"/>
        </w:rPr>
        <w:sectPr w:rsidR="00326222" w:rsidRPr="00326222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76E33D85" w14:textId="77777777" w:rsidR="00B23737" w:rsidRDefault="00B23737" w:rsidP="00B23737">
      <w:pPr>
        <w:pStyle w:val="1"/>
      </w:pPr>
      <w:bookmarkStart w:id="34" w:name="_Toc131176832"/>
      <w:bookmarkStart w:id="35" w:name="_Toc200113195"/>
      <w:bookmarkEnd w:id="3"/>
      <w:r w:rsidRPr="00D23A8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>
        <w:rPr>
          <w:rFonts w:hint="eastAsia"/>
        </w:rPr>
        <w:t>其他配置</w:t>
      </w:r>
      <w:bookmarkEnd w:id="34"/>
      <w:bookmarkEnd w:id="35"/>
    </w:p>
    <w:p w14:paraId="12E91ABF" w14:textId="28FA3A04" w:rsidR="00DF4434" w:rsidRDefault="00DF4434" w:rsidP="00DF4434">
      <w:pPr>
        <w:pStyle w:val="2"/>
      </w:pPr>
      <w:bookmarkStart w:id="36" w:name="_Toc200113196"/>
      <w:r>
        <w:rPr>
          <w:rFonts w:hint="eastAsia"/>
        </w:rPr>
        <w:t xml:space="preserve">3.1 </w:t>
      </w:r>
      <w:r w:rsidR="00DE2C7F">
        <w:rPr>
          <w:rFonts w:hint="eastAsia"/>
        </w:rPr>
        <w:t>语言配置</w:t>
      </w:r>
      <w:bookmarkEnd w:id="36"/>
    </w:p>
    <w:p w14:paraId="560B848E" w14:textId="29072A95" w:rsidR="00DF4434" w:rsidRDefault="00DE2C7F" w:rsidP="00DF443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界面语言</w:t>
      </w:r>
    </w:p>
    <w:p w14:paraId="4F18123E" w14:textId="77777777" w:rsidR="00DE2C7F" w:rsidRDefault="00DE2C7F" w:rsidP="00DE2C7F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980B7A7" w14:textId="5BF4152F" w:rsidR="00DE2C7F" w:rsidRDefault="00DE2C7F" w:rsidP="00DE2C7F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夹下，打开相应</w:t>
      </w:r>
      <w:r>
        <w:t>oem</w:t>
      </w:r>
      <w:r>
        <w:t>配置文件，配置</w:t>
      </w:r>
      <w:r>
        <w:rPr>
          <w:rFonts w:hint="eastAsia"/>
        </w:rPr>
        <w:t>登录界面语言</w:t>
      </w:r>
    </w:p>
    <w:p w14:paraId="05AE15C1" w14:textId="74804E4A" w:rsidR="00DE2C7F" w:rsidRDefault="00DE2C7F" w:rsidP="00DE2C7F">
      <w:pPr>
        <w:ind w:firstLine="480"/>
        <w:jc w:val="center"/>
      </w:pPr>
      <w:r>
        <w:rPr>
          <w:noProof/>
        </w:rPr>
        <w:drawing>
          <wp:inline distT="0" distB="0" distL="0" distR="0" wp14:anchorId="79487519" wp14:editId="3F17A253">
            <wp:extent cx="5631668" cy="3307367"/>
            <wp:effectExtent l="0" t="0" r="7620" b="7620"/>
            <wp:docPr id="116686824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8245" name="图片 1" descr="文本&#10;&#10;AI 生成的内容可能不正确。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1342" w14:textId="1AAFDC49" w:rsidR="00DE2C7F" w:rsidRDefault="00DE2C7F" w:rsidP="00DE2C7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登录系统后的语言选择</w:t>
      </w:r>
    </w:p>
    <w:p w14:paraId="68AA6E75" w14:textId="4A7AE4EE" w:rsidR="00DE2C7F" w:rsidRDefault="00DE2C7F" w:rsidP="00DE2C7F">
      <w:pPr>
        <w:ind w:firstLine="480"/>
      </w:pPr>
      <w:r>
        <w:rPr>
          <w:rFonts w:hint="eastAsia"/>
        </w:rPr>
        <w:t>在</w:t>
      </w:r>
      <w:r w:rsidR="009A7B2B">
        <w:rPr>
          <w:rFonts w:hint="eastAsia"/>
        </w:rPr>
        <w:t>角色管理</w:t>
      </w:r>
      <w:r>
        <w:rPr>
          <w:rFonts w:hint="eastAsia"/>
        </w:rPr>
        <w:t>模块，</w:t>
      </w:r>
      <w:r w:rsidR="009A7B2B">
        <w:rPr>
          <w:rFonts w:hint="eastAsia"/>
        </w:rPr>
        <w:t>为角色配置语言权限</w:t>
      </w:r>
      <w:r>
        <w:rPr>
          <w:rFonts w:hint="eastAsia"/>
        </w:rPr>
        <w:t>，配置完成后，则</w:t>
      </w:r>
      <w:r w:rsidR="009A7B2B">
        <w:rPr>
          <w:rFonts w:hint="eastAsia"/>
        </w:rPr>
        <w:t>分配该角色的用户即可拥有相应的语言浏览权限</w:t>
      </w:r>
      <w:r w:rsidR="00400B1F">
        <w:rPr>
          <w:rFonts w:hint="eastAsia"/>
        </w:rPr>
        <w:t>，并可登录后切换浏览语言访问系统</w:t>
      </w:r>
      <w:r>
        <w:rPr>
          <w:rFonts w:hint="eastAsia"/>
        </w:rPr>
        <w:t>。</w:t>
      </w:r>
    </w:p>
    <w:p w14:paraId="64BFA12F" w14:textId="19773277" w:rsidR="00DE2C7F" w:rsidRPr="00DE2C7F" w:rsidRDefault="009A7B2B" w:rsidP="00DE2C7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CD7C4EB" wp14:editId="15D96CED">
            <wp:extent cx="6120130" cy="2792095"/>
            <wp:effectExtent l="0" t="0" r="0" b="8255"/>
            <wp:docPr id="79775917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59171" name="图片 1" descr="图形用户界面, 应用程序&#10;&#10;AI 生成的内容可能不正确。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FD5F" w14:textId="609E31F0" w:rsidR="00B23737" w:rsidRDefault="00B23737" w:rsidP="00B23737">
      <w:pPr>
        <w:pStyle w:val="2"/>
      </w:pPr>
      <w:bookmarkStart w:id="37" w:name="_Toc131176835"/>
      <w:bookmarkStart w:id="38" w:name="_Toc200113197"/>
      <w:r>
        <w:rPr>
          <w:rFonts w:hint="eastAsia"/>
        </w:rPr>
        <w:t>3.</w:t>
      </w:r>
      <w:r w:rsidR="00310D0E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邮件发送账号配置</w:t>
      </w:r>
      <w:bookmarkEnd w:id="37"/>
      <w:bookmarkEnd w:id="38"/>
    </w:p>
    <w:p w14:paraId="74F3E845" w14:textId="77777777" w:rsidR="00B23737" w:rsidRDefault="00B23737" w:rsidP="00B23737">
      <w:pPr>
        <w:ind w:firstLineChars="0" w:firstLine="480"/>
      </w:pPr>
      <w:r>
        <w:rPr>
          <w:rFonts w:hint="eastAsia"/>
        </w:rPr>
        <w:t>如需发送邮件（如报警邮件），参考本节内容配置邮件发送账号。</w:t>
      </w:r>
    </w:p>
    <w:p w14:paraId="4C229933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65C165D" w14:textId="77777777"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</w:t>
      </w:r>
      <w:r w:rsidR="00E923C6">
        <w:t>夹下，打开相应</w:t>
      </w:r>
      <w:r w:rsidR="00E923C6">
        <w:t>oem</w:t>
      </w:r>
      <w:r w:rsidR="00E923C6">
        <w:t>配置文件</w:t>
      </w:r>
      <w:r>
        <w:t>，配置邮箱信息</w:t>
      </w:r>
    </w:p>
    <w:p w14:paraId="75D2C9A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51DEE4F" wp14:editId="284C17DB">
            <wp:extent cx="5486400" cy="1044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B34E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278194A0" w14:textId="70B29E64" w:rsidR="00B23737" w:rsidRDefault="00D74B3F" w:rsidP="00B23737">
      <w:pPr>
        <w:pStyle w:val="2"/>
      </w:pPr>
      <w:bookmarkStart w:id="39" w:name="_Toc131176836"/>
      <w:bookmarkStart w:id="40" w:name="_Toc200113198"/>
      <w:r>
        <w:rPr>
          <w:rFonts w:hint="eastAsia"/>
        </w:rPr>
        <w:lastRenderedPageBreak/>
        <w:t>3.</w:t>
      </w:r>
      <w:r w:rsidR="00310D0E">
        <w:rPr>
          <w:rFonts w:hint="eastAsia"/>
        </w:rPr>
        <w:t>3</w:t>
      </w:r>
      <w:r w:rsidR="00B23737">
        <w:rPr>
          <w:rFonts w:hint="eastAsia"/>
        </w:rPr>
        <w:t xml:space="preserve"> </w:t>
      </w:r>
      <w:r w:rsidR="00B23737">
        <w:rPr>
          <w:rFonts w:hint="eastAsia"/>
        </w:rPr>
        <w:t>其他项配置</w:t>
      </w:r>
      <w:bookmarkEnd w:id="39"/>
      <w:bookmarkEnd w:id="40"/>
    </w:p>
    <w:p w14:paraId="312F7712" w14:textId="77777777" w:rsidR="00B23737" w:rsidRDefault="00B23737" w:rsidP="00B23737">
      <w:pPr>
        <w:ind w:firstLineChars="0" w:firstLine="480"/>
      </w:pPr>
      <w:r>
        <w:rPr>
          <w:rFonts w:hint="eastAsia"/>
        </w:rPr>
        <w:t>软件的一些其他配置，一般情况下不用修改</w:t>
      </w:r>
      <w:r>
        <w:rPr>
          <w:rFonts w:hint="eastAsia"/>
        </w:rPr>
        <w:t>.</w:t>
      </w:r>
    </w:p>
    <w:p w14:paraId="04F7C92E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。</w:t>
      </w:r>
    </w:p>
    <w:p w14:paraId="30EDA2CF" w14:textId="77777777" w:rsidR="00B23737" w:rsidRDefault="004A73ED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夹下，打开相应</w:t>
      </w:r>
      <w:r>
        <w:t>oem</w:t>
      </w:r>
      <w:r>
        <w:t>配置文件</w:t>
      </w:r>
      <w:r w:rsidR="00B23737">
        <w:rPr>
          <w:rFonts w:hint="eastAsia"/>
        </w:rPr>
        <w:t>，配置项见下图：</w:t>
      </w:r>
    </w:p>
    <w:p w14:paraId="278BA269" w14:textId="65CF17CB" w:rsidR="00B23737" w:rsidRDefault="00310D0E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4D0BFD4" wp14:editId="0ADA64AC">
            <wp:extent cx="5951736" cy="3353091"/>
            <wp:effectExtent l="0" t="0" r="0" b="0"/>
            <wp:docPr id="125773358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33588" name="图片 1" descr="文本&#10;&#10;AI 生成的内容可能不正确。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6D5D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338A4CBF" w14:textId="0B572914" w:rsidR="00B23737" w:rsidRDefault="00B23737" w:rsidP="00B23737">
      <w:pPr>
        <w:pStyle w:val="2"/>
      </w:pPr>
      <w:bookmarkStart w:id="41" w:name="_Toc131176837"/>
      <w:bookmarkStart w:id="42" w:name="_Toc200113199"/>
      <w:r>
        <w:rPr>
          <w:rFonts w:hint="eastAsia"/>
        </w:rPr>
        <w:lastRenderedPageBreak/>
        <w:t>3.</w:t>
      </w:r>
      <w:r w:rsidR="001954F0">
        <w:rPr>
          <w:rFonts w:hint="eastAsia"/>
        </w:rPr>
        <w:t>4</w:t>
      </w:r>
      <w:r>
        <w:rPr>
          <w:rFonts w:hint="eastAsia"/>
        </w:rPr>
        <w:t xml:space="preserve"> oracle</w:t>
      </w:r>
      <w:r>
        <w:rPr>
          <w:rFonts w:hint="eastAsia"/>
        </w:rPr>
        <w:t>常见问题</w:t>
      </w:r>
      <w:bookmarkEnd w:id="41"/>
      <w:bookmarkEnd w:id="42"/>
    </w:p>
    <w:p w14:paraId="5BAF0B8F" w14:textId="77777777" w:rsidR="00B23737" w:rsidRDefault="00B23737" w:rsidP="00B237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14:paraId="655B546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14:paraId="7BC2AD8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r w:rsidRPr="008A09C1">
        <w:rPr>
          <w:rFonts w:hint="eastAsia"/>
          <w:color w:val="000000" w:themeColor="text1"/>
        </w:rPr>
        <w:t>centOS</w:t>
      </w:r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14:paraId="76878B93" w14:textId="77777777" w:rsidR="00B23737" w:rsidRDefault="00B23737" w:rsidP="00B23737">
      <w:pPr>
        <w:ind w:firstLine="480"/>
        <w:rPr>
          <w:color w:val="000000" w:themeColor="text1"/>
        </w:rPr>
      </w:pPr>
      <w:r w:rsidRPr="008A09C1">
        <w:rPr>
          <w:rFonts w:hint="eastAsia"/>
          <w:color w:val="000000" w:themeColor="text1"/>
        </w:rPr>
        <w:t xml:space="preserve">su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14:paraId="4902728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1）</w:t>
      </w:r>
      <w:r w:rsidRPr="005275F8">
        <w:rPr>
          <w:rFonts w:ascii="宋体" w:hAnsi="宋体"/>
          <w:color w:val="333333"/>
          <w:szCs w:val="21"/>
          <w:shd w:val="clear" w:color="auto" w:fill="FFFFFF"/>
        </w:rPr>
        <w:t>lsnrctl</w:t>
      </w:r>
    </w:p>
    <w:p w14:paraId="7DF05CB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2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>set log_status off</w:t>
      </w:r>
    </w:p>
    <w:p w14:paraId="0921B0C0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3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>save_config</w:t>
      </w:r>
    </w:p>
    <w:p w14:paraId="6C866853" w14:textId="77777777" w:rsidR="00B23737" w:rsidRDefault="00B23737" w:rsidP="00B23737">
      <w:pPr>
        <w:ind w:firstLineChars="0" w:firstLine="420"/>
        <w:rPr>
          <w:rFonts w:ascii="宋体" w:hAnsi="宋体" w:hint="eastAsia"/>
          <w:color w:val="333333"/>
          <w:sz w:val="21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4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>show log_status</w:t>
      </w:r>
    </w:p>
    <w:p w14:paraId="7B5D294A" w14:textId="77777777" w:rsidR="00B23737" w:rsidRPr="005275F8" w:rsidRDefault="00B23737" w:rsidP="00B23737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16648D" wp14:editId="1D1C670B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06E0" w14:textId="77777777" w:rsidR="00B23737" w:rsidRDefault="00B23737" w:rsidP="00B2373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14:paraId="4242971E" w14:textId="77777777" w:rsidR="00B23737" w:rsidRDefault="00B23737" w:rsidP="00B23737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r w:rsidRPr="002D3040">
        <w:rPr>
          <w:rFonts w:hint="eastAsia"/>
        </w:rPr>
        <w:t>表空间</w:t>
      </w:r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r w:rsidRPr="002D3040">
        <w:rPr>
          <w:rFonts w:hint="eastAsia"/>
        </w:rPr>
        <w:t>表空间</w:t>
      </w:r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14:paraId="0FAC2847" w14:textId="77777777" w:rsidR="00B23737" w:rsidRDefault="00B23737" w:rsidP="00B23737">
      <w:pPr>
        <w:ind w:firstLine="480"/>
      </w:pPr>
      <w:r w:rsidRPr="00302F14">
        <w:rPr>
          <w:rFonts w:hint="eastAsia"/>
        </w:rPr>
        <w:t>centOS</w:t>
      </w:r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5A91DF1E" w14:textId="77777777" w:rsidR="00B23737" w:rsidRPr="002D3040" w:rsidRDefault="00B23737" w:rsidP="00B23737">
      <w:pPr>
        <w:ind w:firstLine="480"/>
      </w:pPr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14:paraId="29296C00" w14:textId="77777777" w:rsidR="00B23737" w:rsidRDefault="00B23737" w:rsidP="00B23737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r>
        <w:rPr>
          <w:rFonts w:hint="eastAsia"/>
        </w:rPr>
        <w:t>sqlplus / as sysdba</w:t>
      </w:r>
      <w:r>
        <w:rPr>
          <w:rFonts w:hint="eastAsia"/>
        </w:rPr>
        <w:t>，连接数据库</w:t>
      </w:r>
    </w:p>
    <w:p w14:paraId="3520F74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65A9C119" wp14:editId="3C61CD73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F8B" w14:textId="77777777" w:rsidR="00B23737" w:rsidRDefault="00B23737" w:rsidP="00B23737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>truncate table aud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14:paraId="381EAA4B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0F1387CD" wp14:editId="7B4D80D6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CE13" w14:textId="77777777" w:rsidR="00B23737" w:rsidRDefault="00B23737" w:rsidP="00B23737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>alter system set audit_trail=NONE scope=spfile;</w:t>
      </w:r>
      <w:r>
        <w:rPr>
          <w:rFonts w:hint="eastAsia"/>
        </w:rPr>
        <w:t>”修改</w:t>
      </w:r>
      <w:r>
        <w:rPr>
          <w:rFonts w:hint="eastAsia"/>
        </w:rPr>
        <w:t>spfile</w:t>
      </w:r>
      <w:r>
        <w:rPr>
          <w:rFonts w:hint="eastAsia"/>
        </w:rPr>
        <w:t>文件，关闭审计功能。</w:t>
      </w:r>
    </w:p>
    <w:p w14:paraId="0E2965AE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75488E0" wp14:editId="3113F263">
            <wp:extent cx="4511431" cy="61727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6F38" w14:textId="77777777" w:rsidR="00B23737" w:rsidRPr="00E13865" w:rsidRDefault="00B23737" w:rsidP="00B23737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14:paraId="416D9B39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54680DA" wp14:editId="5CCA1092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B86B" w14:textId="77777777" w:rsidR="00D743D6" w:rsidRPr="00B63D3D" w:rsidRDefault="00D743D6" w:rsidP="00D743D6">
      <w:pPr>
        <w:ind w:firstLineChars="0" w:firstLine="480"/>
      </w:pPr>
      <w:r>
        <w:rPr>
          <w:rFonts w:hint="eastAsia"/>
        </w:rPr>
        <w:t>3</w:t>
      </w:r>
      <w:r w:rsidRPr="00B63D3D">
        <w:rPr>
          <w:rFonts w:hint="eastAsia"/>
        </w:rPr>
        <w:t>、</w:t>
      </w:r>
      <w:r w:rsidRPr="00B63D3D">
        <w:t>SYSAUX</w:t>
      </w:r>
      <w:r w:rsidRPr="00B63D3D">
        <w:t>表空间过大</w:t>
      </w:r>
    </w:p>
    <w:p w14:paraId="0EF7AB21" w14:textId="77777777" w:rsidR="00D743D6" w:rsidRDefault="00D743D6" w:rsidP="00D743D6">
      <w:pPr>
        <w:ind w:firstLineChars="0" w:firstLine="480"/>
      </w:pPr>
      <w:r w:rsidRPr="00B63D3D">
        <w:t>SYSAUX</w:t>
      </w:r>
      <w:r w:rsidRPr="00B63D3D">
        <w:t>表空间是</w:t>
      </w:r>
      <w:r w:rsidRPr="00B63D3D">
        <w:t>SYSTEM</w:t>
      </w:r>
      <w:r w:rsidRPr="00B63D3D">
        <w:t>的辅助表空间，存放着</w:t>
      </w:r>
      <w:r w:rsidRPr="00B63D3D">
        <w:t>AWR</w:t>
      </w:r>
      <w:r w:rsidRPr="00B63D3D">
        <w:t>快照、统计信息、审计信息等。随着数据库的使用，这些信息可能会快速增长</w:t>
      </w:r>
    </w:p>
    <w:p w14:paraId="4E6CC4B0" w14:textId="77777777" w:rsidR="00D743D6" w:rsidRPr="004E5A6B" w:rsidRDefault="00D743D6" w:rsidP="00D743D6">
      <w:pPr>
        <w:ind w:firstLineChars="0" w:firstLine="480"/>
      </w:pPr>
      <w:r>
        <w:t>解决方案：</w:t>
      </w:r>
      <w:r w:rsidRPr="004E5A6B">
        <w:t>AWR</w:t>
      </w:r>
      <w:r w:rsidRPr="004E5A6B">
        <w:t>快照是</w:t>
      </w:r>
      <w:r w:rsidRPr="004E5A6B">
        <w:t>SYSAUX</w:t>
      </w:r>
      <w:r w:rsidRPr="004E5A6B">
        <w:t>表空间增长的主要原因之一。可以通过删除旧的快照</w:t>
      </w:r>
      <w:r w:rsidRPr="004E5A6B">
        <w:lastRenderedPageBreak/>
        <w:t>来回收空间</w:t>
      </w:r>
    </w:p>
    <w:p w14:paraId="3DC27A84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E5A6B">
        <w:t>查看</w:t>
      </w:r>
      <w:r w:rsidRPr="004E5A6B">
        <w:t>AWR</w:t>
      </w:r>
      <w:r w:rsidRPr="004E5A6B">
        <w:t>快照</w:t>
      </w:r>
      <w:r w:rsidRPr="004E5A6B">
        <w:t>ID</w:t>
      </w:r>
      <w:r w:rsidRPr="004E5A6B">
        <w:t>范围</w:t>
      </w:r>
    </w:p>
    <w:p w14:paraId="68E2E6FA" w14:textId="77777777" w:rsidR="00D743D6" w:rsidRPr="004E5A6B" w:rsidRDefault="00D743D6" w:rsidP="00D743D6">
      <w:pPr>
        <w:ind w:firstLineChars="0" w:firstLine="480"/>
      </w:pPr>
      <w:r w:rsidRPr="004E5A6B">
        <w:t>SELECT MIN(SNAP_ID), MAX(SNAP_ID) FROM DBA_HIST_SNAPSHOT;</w:t>
      </w:r>
    </w:p>
    <w:p w14:paraId="63C3FA88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E5A6B">
        <w:t>删除指定范围内的</w:t>
      </w:r>
      <w:r w:rsidRPr="004E5A6B">
        <w:t>AWR</w:t>
      </w:r>
      <w:r w:rsidRPr="004E5A6B">
        <w:t>快照（谨慎操作，确保不会丢失重要性能数据）</w:t>
      </w:r>
    </w:p>
    <w:p w14:paraId="706F1AF4" w14:textId="77777777" w:rsidR="00D743D6" w:rsidRDefault="00D743D6" w:rsidP="00D743D6">
      <w:pPr>
        <w:ind w:firstLineChars="0" w:firstLine="480"/>
      </w:pPr>
      <w:r w:rsidRPr="004E5A6B">
        <w:t>EXECUTE DBMS_WORKLOAD_REPOSITORY.DROP_SNAPSHOT_RANGE(MIN_SNAP_ID, MAX_SNAP_ID);</w:t>
      </w:r>
    </w:p>
    <w:p w14:paraId="716A03E4" w14:textId="77777777" w:rsidR="00380D3A" w:rsidRPr="00380D3A" w:rsidRDefault="00380D3A" w:rsidP="00380D3A">
      <w:pPr>
        <w:ind w:firstLineChars="0" w:firstLine="480"/>
      </w:pPr>
      <w:r w:rsidRPr="00380D3A">
        <w:rPr>
          <w:rFonts w:hint="eastAsia"/>
        </w:rPr>
        <w:t>4</w:t>
      </w:r>
      <w:r w:rsidRPr="00380D3A">
        <w:rPr>
          <w:rFonts w:hint="eastAsia"/>
        </w:rPr>
        <w:t>、</w:t>
      </w:r>
      <w:r w:rsidRPr="00380D3A">
        <w:rPr>
          <w:rFonts w:hint="eastAsia"/>
        </w:rPr>
        <w:t>UNDOTBS01</w:t>
      </w:r>
      <w:r w:rsidR="00FC49D1" w:rsidRPr="00B63D3D">
        <w:t>表空间过大</w:t>
      </w:r>
    </w:p>
    <w:p w14:paraId="0B242869" w14:textId="77777777" w:rsidR="00380D3A" w:rsidRDefault="00380D3A" w:rsidP="00380D3A">
      <w:pPr>
        <w:ind w:firstLineChars="0" w:firstLine="480"/>
      </w:pPr>
      <w:r w:rsidRPr="00960C05">
        <w:t>UNDOTBS01.dbf</w:t>
      </w:r>
      <w:r w:rsidRPr="00960C05">
        <w:t>是</w:t>
      </w:r>
      <w:r w:rsidRPr="00960C05">
        <w:t>oracle</w:t>
      </w:r>
      <w:r w:rsidRPr="00960C05">
        <w:t>系统</w:t>
      </w:r>
      <w:r w:rsidRPr="00960C05">
        <w:t>undo_tablespace</w:t>
      </w:r>
      <w:r w:rsidRPr="00960C05">
        <w:t>使用的，其作用为：回退事务、读一致性、事务恢复、倒叙查询</w:t>
      </w:r>
      <w:r w:rsidRPr="00960C05">
        <w:t>(FlashBack Query)</w:t>
      </w:r>
    </w:p>
    <w:p w14:paraId="052EEAE3" w14:textId="77777777" w:rsidR="00380D3A" w:rsidRPr="00C1025C" w:rsidRDefault="00380D3A" w:rsidP="00380D3A">
      <w:pPr>
        <w:ind w:firstLineChars="0" w:firstLine="480"/>
      </w:pPr>
      <w:r w:rsidRPr="00C1025C">
        <w:rPr>
          <w:rFonts w:hint="eastAsia"/>
        </w:rPr>
        <w:t>1</w:t>
      </w:r>
      <w:r w:rsidRPr="00C1025C">
        <w:rPr>
          <w:rFonts w:hint="eastAsia"/>
        </w:rPr>
        <w:t>）</w:t>
      </w:r>
      <w:r w:rsidRPr="00C1025C">
        <w:t>先查看在使用</w:t>
      </w:r>
      <w:r w:rsidRPr="00C1025C">
        <w:t>UNDOTBS01.dbf</w:t>
      </w:r>
      <w:r w:rsidRPr="00C1025C">
        <w:t>的</w:t>
      </w:r>
      <w:r w:rsidRPr="00C1025C">
        <w:t>undo_tablespace</w:t>
      </w:r>
      <w:r w:rsidRPr="00C1025C">
        <w:t>表名：</w:t>
      </w:r>
    </w:p>
    <w:p w14:paraId="73F5B66B" w14:textId="77777777" w:rsidR="00380D3A" w:rsidRPr="00C1025C" w:rsidRDefault="00380D3A" w:rsidP="00380D3A">
      <w:pPr>
        <w:ind w:firstLineChars="0" w:firstLine="480"/>
      </w:pPr>
      <w:r w:rsidRPr="00C1025C">
        <w:t>使用</w:t>
      </w:r>
      <w:r w:rsidRPr="00C1025C">
        <w:t>sqlplus</w:t>
      </w:r>
      <w:r w:rsidRPr="00C1025C">
        <w:t>连接数据库，输入命令</w:t>
      </w:r>
    </w:p>
    <w:p w14:paraId="34640A4D" w14:textId="77777777" w:rsidR="00380D3A" w:rsidRPr="00C1025C" w:rsidRDefault="00380D3A" w:rsidP="00380D3A">
      <w:pPr>
        <w:ind w:firstLineChars="0" w:firstLine="480"/>
      </w:pPr>
      <w:r w:rsidRPr="00C1025C">
        <w:t>show parameter undo;</w:t>
      </w:r>
    </w:p>
    <w:p w14:paraId="7CEC074F" w14:textId="77777777" w:rsidR="00380D3A" w:rsidRPr="00380D3A" w:rsidRDefault="00380D3A" w:rsidP="00380D3A">
      <w:pPr>
        <w:ind w:firstLineChars="0" w:firstLine="480"/>
      </w:pPr>
      <w:r w:rsidRPr="00380D3A">
        <w:rPr>
          <w:noProof/>
        </w:rPr>
        <w:drawing>
          <wp:inline distT="0" distB="0" distL="0" distR="0" wp14:anchorId="4EEAA806" wp14:editId="1B3CD91B">
            <wp:extent cx="7780655" cy="1397000"/>
            <wp:effectExtent l="0" t="0" r="0" b="0"/>
            <wp:docPr id="12" name="图片 12" descr="https://i-blog.csdnimg.cn/blog_migrate/c37024a5a76cdb2e060329b3d0426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blog.csdnimg.cn/blog_migrate/c37024a5a76cdb2e060329b3d042606a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4BA7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426E5">
        <w:rPr>
          <w:rFonts w:hint="eastAsia"/>
        </w:rPr>
        <w:t>建立一张新的</w:t>
      </w:r>
      <w:r w:rsidRPr="00A426E5">
        <w:rPr>
          <w:rFonts w:hint="eastAsia"/>
        </w:rPr>
        <w:t>undo_tablespace</w:t>
      </w:r>
      <w:r w:rsidRPr="00A426E5">
        <w:rPr>
          <w:rFonts w:hint="eastAsia"/>
        </w:rPr>
        <w:t>：</w:t>
      </w:r>
    </w:p>
    <w:p w14:paraId="2F1FF327" w14:textId="77777777" w:rsidR="00380D3A" w:rsidRPr="00A426E5" w:rsidRDefault="00380D3A" w:rsidP="00380D3A">
      <w:pPr>
        <w:ind w:firstLineChars="0" w:firstLine="480"/>
      </w:pPr>
      <w:r w:rsidRPr="00A426E5">
        <w:t>create undo tablespace undotbs02 datafile 'D:\Oracle\oradata\orcl\UNDOTBS02.dbf' size 100m autoextend on next 100m;</w:t>
      </w:r>
      <w:r w:rsidRPr="00A426E5">
        <w:rPr>
          <w:rFonts w:hint="eastAsia"/>
        </w:rPr>
        <w:t xml:space="preserve"> </w:t>
      </w:r>
    </w:p>
    <w:p w14:paraId="77BFDC75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A426E5">
        <w:rPr>
          <w:rFonts w:hint="eastAsia"/>
        </w:rPr>
        <w:t>将系统</w:t>
      </w:r>
      <w:r w:rsidRPr="00A426E5">
        <w:rPr>
          <w:rFonts w:hint="eastAsia"/>
        </w:rPr>
        <w:t>undo_tablespace</w:t>
      </w:r>
      <w:r w:rsidRPr="00A426E5">
        <w:rPr>
          <w:rFonts w:hint="eastAsia"/>
        </w:rPr>
        <w:t>指向新的表空间：</w:t>
      </w:r>
    </w:p>
    <w:p w14:paraId="167964AD" w14:textId="77777777" w:rsidR="00380D3A" w:rsidRPr="00A426E5" w:rsidRDefault="00380D3A" w:rsidP="00380D3A">
      <w:pPr>
        <w:ind w:firstLineChars="0" w:firstLine="480"/>
      </w:pPr>
      <w:r w:rsidRPr="00A426E5">
        <w:t>alter system set undo_tablespace=undotbs02;</w:t>
      </w:r>
    </w:p>
    <w:p w14:paraId="4A17F12D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426E5">
        <w:rPr>
          <w:rFonts w:hint="eastAsia"/>
        </w:rPr>
        <w:t>删除原来的表空间及数据文件：</w:t>
      </w:r>
    </w:p>
    <w:p w14:paraId="138C2B42" w14:textId="77777777" w:rsidR="00380D3A" w:rsidRPr="00A426E5" w:rsidRDefault="00380D3A" w:rsidP="00380D3A">
      <w:pPr>
        <w:ind w:firstLineChars="0" w:firstLine="480"/>
      </w:pPr>
      <w:r w:rsidRPr="00A426E5">
        <w:t>drop tablespace undotbs1 including contents and datafiles;</w:t>
      </w:r>
    </w:p>
    <w:p w14:paraId="036449A3" w14:textId="77777777" w:rsidR="00380D3A" w:rsidRPr="00EA0F68" w:rsidRDefault="00380D3A" w:rsidP="00380D3A">
      <w:pPr>
        <w:ind w:firstLineChars="0" w:firstLine="480"/>
      </w:pPr>
      <w:r w:rsidRPr="00EA0F68">
        <w:rPr>
          <w:rFonts w:hint="eastAsia"/>
        </w:rPr>
        <w:t>5</w:t>
      </w:r>
      <w:r w:rsidRPr="00EA0F68">
        <w:rPr>
          <w:rFonts w:hint="eastAsia"/>
        </w:rPr>
        <w:t>）</w:t>
      </w:r>
      <w:r w:rsidRPr="00EA0F68">
        <w:t>若要禁止</w:t>
      </w:r>
      <w:r w:rsidRPr="00EA0F68">
        <w:t>undo_tablespace</w:t>
      </w:r>
      <w:r w:rsidRPr="00EA0F68">
        <w:t>自动增长</w:t>
      </w:r>
    </w:p>
    <w:p w14:paraId="3969B0B5" w14:textId="77777777" w:rsidR="00D743D6" w:rsidRDefault="00380D3A" w:rsidP="00380D3A">
      <w:pPr>
        <w:ind w:firstLineChars="0" w:firstLine="480"/>
      </w:pPr>
      <w:r w:rsidRPr="00EA0F68">
        <w:t>alter database datafile 'D:\Oracle\oradata\orcl\UNDOTBS02.dbf' autoextend off;</w:t>
      </w:r>
    </w:p>
    <w:p w14:paraId="26ACD5F7" w14:textId="77777777" w:rsidR="000F23B5" w:rsidRDefault="000F23B5" w:rsidP="00380D3A">
      <w:pPr>
        <w:ind w:firstLineChars="0" w:firstLine="480"/>
      </w:pPr>
      <w:r>
        <w:rPr>
          <w:rFonts w:hint="eastAsia"/>
        </w:rPr>
        <w:t>5</w:t>
      </w:r>
      <w:r>
        <w:rPr>
          <w:rFonts w:hint="eastAsia"/>
        </w:rPr>
        <w:t>、临时表空间文件</w:t>
      </w:r>
      <w:r w:rsidRPr="000F23B5">
        <w:t>TEMP01.DBF</w:t>
      </w:r>
      <w:r>
        <w:rPr>
          <w:rFonts w:hint="eastAsia"/>
        </w:rPr>
        <w:t>过大</w:t>
      </w:r>
    </w:p>
    <w:p w14:paraId="4F991FC6" w14:textId="77777777" w:rsidR="000F23B5" w:rsidRDefault="007F2C39" w:rsidP="00380D3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删除文件</w:t>
      </w:r>
    </w:p>
    <w:p w14:paraId="4064CDDD" w14:textId="77777777" w:rsidR="007F2C39" w:rsidRDefault="007F2C39" w:rsidP="007F2C39">
      <w:pPr>
        <w:ind w:firstLineChars="0" w:firstLine="480"/>
      </w:pPr>
      <w:r w:rsidRPr="007F2C39">
        <w:rPr>
          <w:rFonts w:hint="eastAsia"/>
        </w:rPr>
        <w:t>alter database tempfile '</w:t>
      </w:r>
      <w:r w:rsidRPr="00EA0F68">
        <w:t>'D:\Oracle\oradata</w:t>
      </w:r>
      <w:r w:rsidRPr="007F2C39">
        <w:rPr>
          <w:rFonts w:hint="eastAsia"/>
        </w:rPr>
        <w:t>\orcl\TEMP01.DBF' drop;</w:t>
      </w:r>
    </w:p>
    <w:p w14:paraId="763A7671" w14:textId="77777777" w:rsidR="007E4AC9" w:rsidRPr="007F2C39" w:rsidRDefault="007E4AC9" w:rsidP="007F2C39">
      <w:pPr>
        <w:ind w:firstLineChars="0"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建立新文件</w:t>
      </w:r>
    </w:p>
    <w:p w14:paraId="3BDEC11E" w14:textId="77777777" w:rsidR="007E4AC9" w:rsidRDefault="007E4AC9" w:rsidP="007E4AC9">
      <w:pPr>
        <w:ind w:firstLineChars="0" w:firstLine="480"/>
        <w:rPr>
          <w:b/>
          <w:bCs/>
        </w:rPr>
      </w:pPr>
      <w:r w:rsidRPr="007E4AC9">
        <w:rPr>
          <w:rFonts w:hint="eastAsia"/>
        </w:rPr>
        <w:t>alter tablespace temp add tempfile</w:t>
      </w:r>
      <w:r>
        <w:rPr>
          <w:rFonts w:hint="eastAsia"/>
        </w:rPr>
        <w:t xml:space="preserve"> '</w:t>
      </w:r>
      <w:r w:rsidRPr="00EA0F68">
        <w:t>D:\Oracle\oradata</w:t>
      </w:r>
      <w:r w:rsidRPr="007E4AC9">
        <w:rPr>
          <w:rFonts w:hint="eastAsia"/>
        </w:rPr>
        <w:t>\orcl\TEMP01.DBF'</w:t>
      </w:r>
      <w:r>
        <w:rPr>
          <w:rFonts w:hint="eastAsia"/>
        </w:rPr>
        <w:t xml:space="preserve"> </w:t>
      </w:r>
      <w:r w:rsidRPr="007E4AC9">
        <w:rPr>
          <w:rFonts w:hint="eastAsia"/>
        </w:rPr>
        <w:t>size 2048M reuse autoextend on next 100M;</w:t>
      </w:r>
    </w:p>
    <w:p w14:paraId="6BA35D4F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>3</w:t>
      </w:r>
      <w:r w:rsidRPr="007E4AC9">
        <w:rPr>
          <w:rFonts w:hint="eastAsia"/>
        </w:rPr>
        <w:t>）</w:t>
      </w:r>
    </w:p>
    <w:p w14:paraId="753F8F7D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>select d.file_name, d.file_id, d.tablespace_name, d.bytes</w:t>
      </w:r>
      <w:r>
        <w:rPr>
          <w:rFonts w:hint="eastAsia"/>
        </w:rPr>
        <w:t xml:space="preserve"> </w:t>
      </w:r>
      <w:r w:rsidRPr="007E4AC9">
        <w:rPr>
          <w:rFonts w:hint="eastAsia"/>
        </w:rPr>
        <w:t>from dba_temp_files d;</w:t>
      </w:r>
    </w:p>
    <w:p w14:paraId="2270AEEA" w14:textId="77777777" w:rsidR="007F2C39" w:rsidRDefault="00432CD7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关闭自动增长</w:t>
      </w:r>
    </w:p>
    <w:p w14:paraId="57F30E43" w14:textId="77777777" w:rsidR="000C7763" w:rsidRDefault="00432CD7" w:rsidP="003906F4">
      <w:pPr>
        <w:ind w:firstLineChars="0" w:firstLine="480"/>
      </w:pPr>
      <w:r w:rsidRPr="00432CD7">
        <w:rPr>
          <w:rFonts w:hint="eastAsia"/>
        </w:rPr>
        <w:t>alter database tempfile '</w:t>
      </w:r>
      <w:r w:rsidR="00907B1F" w:rsidRPr="00907B1F">
        <w:t xml:space="preserve"> </w:t>
      </w:r>
      <w:r w:rsidR="00907B1F" w:rsidRPr="00EA0F68">
        <w:t>D:\Oracle\oradata</w:t>
      </w:r>
      <w:r w:rsidRPr="00432CD7">
        <w:rPr>
          <w:rFonts w:hint="eastAsia"/>
        </w:rPr>
        <w:t>\orcl\TEMP01.DBF' autoextend off;</w:t>
      </w:r>
    </w:p>
    <w:p w14:paraId="22771694" w14:textId="77777777" w:rsidR="00B23737" w:rsidRDefault="00436078" w:rsidP="00B23737">
      <w:pPr>
        <w:ind w:firstLine="480"/>
      </w:pPr>
      <w:r>
        <w:rPr>
          <w:rFonts w:hint="eastAsia"/>
        </w:rPr>
        <w:t>6</w:t>
      </w:r>
      <w:r w:rsidR="00B23737" w:rsidRPr="00F870DD">
        <w:rPr>
          <w:rFonts w:hint="eastAsia"/>
        </w:rPr>
        <w:t>、</w:t>
      </w:r>
      <w:r w:rsidR="00B23737" w:rsidRPr="00F870DD">
        <w:rPr>
          <w:rFonts w:hint="eastAsia"/>
        </w:rPr>
        <w:t>oracle12</w:t>
      </w:r>
      <w:r w:rsidR="00B23737" w:rsidRPr="00F870DD">
        <w:rPr>
          <w:rFonts w:hint="eastAsia"/>
        </w:rPr>
        <w:t>以上版本插拔数据库自启动</w:t>
      </w:r>
    </w:p>
    <w:p w14:paraId="4DA9F75E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不自动打开。可创建触发器，在服务启动后自动打开插拔数据库。</w:t>
      </w:r>
    </w:p>
    <w:p w14:paraId="0C83B58E" w14:textId="77777777" w:rsidR="00B23737" w:rsidRDefault="00B23737" w:rsidP="00B23737">
      <w:pPr>
        <w:ind w:firstLine="480"/>
      </w:pPr>
      <w:r w:rsidRPr="00302F14">
        <w:rPr>
          <w:rFonts w:hint="eastAsia"/>
        </w:rPr>
        <w:t>centOS</w:t>
      </w:r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33D8CB59" w14:textId="77777777"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oracle</w:t>
      </w:r>
    </w:p>
    <w:p w14:paraId="1EFDE91B" w14:textId="77777777"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r>
        <w:rPr>
          <w:rFonts w:hint="eastAsia"/>
        </w:rPr>
        <w:t>sqlplus / as sysdba</w:t>
      </w:r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14:paraId="0DE46723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14:paraId="0E55514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CREATE OR REPLACE TRIGGER open_pdbs</w:t>
      </w:r>
    </w:p>
    <w:p w14:paraId="7A1BE70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14:paraId="1B7B20BC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14:paraId="5DA38577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14:paraId="654416C5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END open_pdbs;</w:t>
      </w:r>
    </w:p>
    <w:p w14:paraId="002A7D08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14:paraId="790B39E0" w14:textId="77777777" w:rsidR="00B23737" w:rsidRDefault="009276B2" w:rsidP="00B23737">
      <w:pPr>
        <w:ind w:firstLine="480"/>
      </w:pPr>
      <w:r>
        <w:rPr>
          <w:rFonts w:hint="eastAsia"/>
        </w:rPr>
        <w:t>7</w:t>
      </w:r>
      <w:r w:rsidR="00B23737">
        <w:rPr>
          <w:rFonts w:hint="eastAsia"/>
        </w:rPr>
        <w:t>、表空间扩容</w:t>
      </w:r>
    </w:p>
    <w:p w14:paraId="3EB8396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表空间与数据文件是成对出现的，每一个数据文件对应一个表空间，一个表空间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14:paraId="3C7E92A9" w14:textId="77777777" w:rsidR="00B23737" w:rsidRDefault="00B23737" w:rsidP="00B23737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r>
        <w:rPr>
          <w:rFonts w:hint="eastAsia"/>
          <w:color w:val="000000" w:themeColor="text1"/>
        </w:rPr>
        <w:t>表空间</w:t>
      </w:r>
      <w:r w:rsidR="000735AE"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datafile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autoextend on next 50M Maxsize UNLIMITED</w:t>
      </w:r>
      <w:r w:rsidR="009E1B73">
        <w:rPr>
          <w:rFonts w:hint="eastAsia"/>
          <w:color w:val="000000" w:themeColor="text1"/>
        </w:rPr>
        <w:t>;</w:t>
      </w:r>
    </w:p>
    <w:p w14:paraId="5ECD355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14:paraId="0184EDB5" w14:textId="77777777" w:rsidR="00734B4E" w:rsidRDefault="00B23737" w:rsidP="003F6056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 add datafile</w:t>
      </w:r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oradata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autoextend on next 50M </w:t>
      </w:r>
      <w:r w:rsidRPr="00734B4E">
        <w:rPr>
          <w:rFonts w:hint="eastAsia"/>
          <w:color w:val="000000" w:themeColor="text1"/>
        </w:rPr>
        <w:lastRenderedPageBreak/>
        <w:t>Maxsize UNLIMITED</w:t>
      </w:r>
      <w:r w:rsidR="001413A2">
        <w:rPr>
          <w:rFonts w:hint="eastAsia"/>
          <w:color w:val="000000" w:themeColor="text1"/>
        </w:rPr>
        <w:t>;</w:t>
      </w:r>
    </w:p>
    <w:p w14:paraId="639FDFB7" w14:textId="77777777" w:rsidR="003F6056" w:rsidRPr="00B23737" w:rsidRDefault="003F6056" w:rsidP="003F6056">
      <w:pPr>
        <w:ind w:firstLine="480"/>
        <w:rPr>
          <w:color w:val="000000" w:themeColor="text1"/>
        </w:rPr>
      </w:pPr>
    </w:p>
    <w:p w14:paraId="07565AB5" w14:textId="77777777" w:rsidR="007A7A1B" w:rsidRPr="00B23737" w:rsidRDefault="007A7A1B">
      <w:pPr>
        <w:ind w:firstLine="480"/>
        <w:rPr>
          <w:color w:val="000000" w:themeColor="text1"/>
        </w:rPr>
      </w:pPr>
    </w:p>
    <w:sectPr w:rsidR="007A7A1B" w:rsidRPr="00B23737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398E" w14:textId="77777777" w:rsidR="007B6650" w:rsidRDefault="007B6650">
      <w:pPr>
        <w:ind w:firstLine="480"/>
      </w:pPr>
      <w:r>
        <w:separator/>
      </w:r>
    </w:p>
  </w:endnote>
  <w:endnote w:type="continuationSeparator" w:id="0">
    <w:p w14:paraId="421AAF8C" w14:textId="77777777" w:rsidR="007B6650" w:rsidRDefault="007B66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E062" w14:textId="77777777" w:rsidR="000C7763" w:rsidRDefault="000C7763" w:rsidP="00AE467E">
    <w:pPr>
      <w:pStyle w:val="a4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5C0995" w14:textId="77777777" w:rsidR="000C7763" w:rsidRDefault="000C7763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194260"/>
      <w:docPartObj>
        <w:docPartGallery w:val="Page Numbers (Bottom of Page)"/>
        <w:docPartUnique/>
      </w:docPartObj>
    </w:sdtPr>
    <w:sdtContent>
      <w:p w14:paraId="4FA5B6B1" w14:textId="77777777" w:rsidR="000C7763" w:rsidRDefault="000C7763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47" w:rsidRPr="006F344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A69E" w14:textId="77777777" w:rsidR="000C7763" w:rsidRDefault="000C7763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1642" w14:textId="77777777" w:rsidR="007B6650" w:rsidRDefault="007B6650">
      <w:pPr>
        <w:ind w:firstLine="480"/>
      </w:pPr>
      <w:r>
        <w:separator/>
      </w:r>
    </w:p>
  </w:footnote>
  <w:footnote w:type="continuationSeparator" w:id="0">
    <w:p w14:paraId="51118CF7" w14:textId="77777777" w:rsidR="007B6650" w:rsidRDefault="007B66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B4FD" w14:textId="77777777" w:rsidR="000C7763" w:rsidRDefault="000C7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55D1" w14:textId="77777777" w:rsidR="000C7763" w:rsidRPr="00FF43F4" w:rsidRDefault="000C7763" w:rsidP="00893B73">
    <w:pPr>
      <w:pStyle w:val="ae"/>
      <w:jc w:val="left"/>
      <w:rPr>
        <w:rFonts w:ascii="宋体" w:hAnsi="宋体" w:hint="eastAsia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14:paraId="3961062C" w14:textId="77777777" w:rsidR="000C7763" w:rsidRPr="006A7DA9" w:rsidRDefault="000C7763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443F" w14:textId="77777777" w:rsidR="000C7763" w:rsidRPr="006A7DA9" w:rsidRDefault="000C7763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6DA6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4C30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B8D5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91324088">
    <w:abstractNumId w:val="3"/>
  </w:num>
  <w:num w:numId="2" w16cid:durableId="2108188726">
    <w:abstractNumId w:val="1"/>
  </w:num>
  <w:num w:numId="3" w16cid:durableId="291986107">
    <w:abstractNumId w:val="9"/>
  </w:num>
  <w:num w:numId="4" w16cid:durableId="650063970">
    <w:abstractNumId w:val="16"/>
  </w:num>
  <w:num w:numId="5" w16cid:durableId="814029642">
    <w:abstractNumId w:val="10"/>
  </w:num>
  <w:num w:numId="6" w16cid:durableId="2118286547">
    <w:abstractNumId w:val="14"/>
  </w:num>
  <w:num w:numId="7" w16cid:durableId="2009596072">
    <w:abstractNumId w:val="5"/>
  </w:num>
  <w:num w:numId="8" w16cid:durableId="1450124758">
    <w:abstractNumId w:val="12"/>
  </w:num>
  <w:num w:numId="9" w16cid:durableId="1219390676">
    <w:abstractNumId w:val="6"/>
  </w:num>
  <w:num w:numId="10" w16cid:durableId="619336795">
    <w:abstractNumId w:val="0"/>
  </w:num>
  <w:num w:numId="11" w16cid:durableId="650795450">
    <w:abstractNumId w:val="7"/>
  </w:num>
  <w:num w:numId="12" w16cid:durableId="1261060115">
    <w:abstractNumId w:val="4"/>
  </w:num>
  <w:num w:numId="13" w16cid:durableId="1009411110">
    <w:abstractNumId w:val="15"/>
  </w:num>
  <w:num w:numId="14" w16cid:durableId="1660425433">
    <w:abstractNumId w:val="2"/>
  </w:num>
  <w:num w:numId="15" w16cid:durableId="1523401294">
    <w:abstractNumId w:val="11"/>
  </w:num>
  <w:num w:numId="16" w16cid:durableId="2065059548">
    <w:abstractNumId w:val="8"/>
  </w:num>
  <w:num w:numId="17" w16cid:durableId="2114593647">
    <w:abstractNumId w:val="17"/>
  </w:num>
  <w:num w:numId="18" w16cid:durableId="19953278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CB7"/>
    <w:rsid w:val="0000733E"/>
    <w:rsid w:val="0000795D"/>
    <w:rsid w:val="00007C7E"/>
    <w:rsid w:val="00007CC3"/>
    <w:rsid w:val="00010CC4"/>
    <w:rsid w:val="00012A96"/>
    <w:rsid w:val="000134E8"/>
    <w:rsid w:val="00014B33"/>
    <w:rsid w:val="00014B97"/>
    <w:rsid w:val="000152D7"/>
    <w:rsid w:val="000152E1"/>
    <w:rsid w:val="000153E7"/>
    <w:rsid w:val="00016554"/>
    <w:rsid w:val="00016E63"/>
    <w:rsid w:val="000178D3"/>
    <w:rsid w:val="00017A75"/>
    <w:rsid w:val="00021204"/>
    <w:rsid w:val="000219CE"/>
    <w:rsid w:val="00022DF9"/>
    <w:rsid w:val="000235C7"/>
    <w:rsid w:val="00023E8E"/>
    <w:rsid w:val="00024994"/>
    <w:rsid w:val="00024A78"/>
    <w:rsid w:val="000252E5"/>
    <w:rsid w:val="0002539D"/>
    <w:rsid w:val="00030B0F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4B6D"/>
    <w:rsid w:val="00036369"/>
    <w:rsid w:val="00037102"/>
    <w:rsid w:val="0003757C"/>
    <w:rsid w:val="00037611"/>
    <w:rsid w:val="00037904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475"/>
    <w:rsid w:val="0004458A"/>
    <w:rsid w:val="000455EF"/>
    <w:rsid w:val="00046AE1"/>
    <w:rsid w:val="0004705A"/>
    <w:rsid w:val="00047CC0"/>
    <w:rsid w:val="00052497"/>
    <w:rsid w:val="000525F7"/>
    <w:rsid w:val="00052759"/>
    <w:rsid w:val="00052ACB"/>
    <w:rsid w:val="00052BE2"/>
    <w:rsid w:val="00053CD5"/>
    <w:rsid w:val="00054180"/>
    <w:rsid w:val="00054C2A"/>
    <w:rsid w:val="00054E16"/>
    <w:rsid w:val="00055111"/>
    <w:rsid w:val="0005530F"/>
    <w:rsid w:val="00055E00"/>
    <w:rsid w:val="0005614A"/>
    <w:rsid w:val="000568D9"/>
    <w:rsid w:val="00056F20"/>
    <w:rsid w:val="0005715C"/>
    <w:rsid w:val="000579E7"/>
    <w:rsid w:val="00057DB3"/>
    <w:rsid w:val="00057F31"/>
    <w:rsid w:val="000604BC"/>
    <w:rsid w:val="00060850"/>
    <w:rsid w:val="00061531"/>
    <w:rsid w:val="00062368"/>
    <w:rsid w:val="00062637"/>
    <w:rsid w:val="00063862"/>
    <w:rsid w:val="00063DCD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C08"/>
    <w:rsid w:val="00076DA7"/>
    <w:rsid w:val="00077C5B"/>
    <w:rsid w:val="00077FFA"/>
    <w:rsid w:val="00080C5D"/>
    <w:rsid w:val="000836DD"/>
    <w:rsid w:val="000852FD"/>
    <w:rsid w:val="000855D7"/>
    <w:rsid w:val="00085998"/>
    <w:rsid w:val="00085ED0"/>
    <w:rsid w:val="000860AA"/>
    <w:rsid w:val="0008610C"/>
    <w:rsid w:val="000866F5"/>
    <w:rsid w:val="00086D51"/>
    <w:rsid w:val="00086ED5"/>
    <w:rsid w:val="00090AEC"/>
    <w:rsid w:val="00090D2E"/>
    <w:rsid w:val="00093031"/>
    <w:rsid w:val="00094703"/>
    <w:rsid w:val="00095E2D"/>
    <w:rsid w:val="0009651F"/>
    <w:rsid w:val="0009698A"/>
    <w:rsid w:val="000969F5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B12DC"/>
    <w:rsid w:val="000B1991"/>
    <w:rsid w:val="000B1A73"/>
    <w:rsid w:val="000B35B8"/>
    <w:rsid w:val="000B4EC0"/>
    <w:rsid w:val="000B58DF"/>
    <w:rsid w:val="000B59A3"/>
    <w:rsid w:val="000B5C3B"/>
    <w:rsid w:val="000B6BDA"/>
    <w:rsid w:val="000B6D05"/>
    <w:rsid w:val="000B7C51"/>
    <w:rsid w:val="000C017E"/>
    <w:rsid w:val="000C0DA5"/>
    <w:rsid w:val="000C0FFE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C7763"/>
    <w:rsid w:val="000D0B9C"/>
    <w:rsid w:val="000D2456"/>
    <w:rsid w:val="000D2559"/>
    <w:rsid w:val="000D2A16"/>
    <w:rsid w:val="000D2A71"/>
    <w:rsid w:val="000D2FEF"/>
    <w:rsid w:val="000D32D6"/>
    <w:rsid w:val="000D3AF5"/>
    <w:rsid w:val="000D4155"/>
    <w:rsid w:val="000D4758"/>
    <w:rsid w:val="000D5FE0"/>
    <w:rsid w:val="000D6A8F"/>
    <w:rsid w:val="000D6C8B"/>
    <w:rsid w:val="000E0D63"/>
    <w:rsid w:val="000E14A9"/>
    <w:rsid w:val="000E16BD"/>
    <w:rsid w:val="000E31BC"/>
    <w:rsid w:val="000E3AE2"/>
    <w:rsid w:val="000E47CC"/>
    <w:rsid w:val="000E57B0"/>
    <w:rsid w:val="000E5F71"/>
    <w:rsid w:val="000E6568"/>
    <w:rsid w:val="000E7555"/>
    <w:rsid w:val="000E7616"/>
    <w:rsid w:val="000E7FEE"/>
    <w:rsid w:val="000F0683"/>
    <w:rsid w:val="000F0AAD"/>
    <w:rsid w:val="000F13FD"/>
    <w:rsid w:val="000F1F29"/>
    <w:rsid w:val="000F22A5"/>
    <w:rsid w:val="000F23B5"/>
    <w:rsid w:val="000F30AA"/>
    <w:rsid w:val="000F34E1"/>
    <w:rsid w:val="000F4CB4"/>
    <w:rsid w:val="000F5CAE"/>
    <w:rsid w:val="000F64A7"/>
    <w:rsid w:val="000F7EAF"/>
    <w:rsid w:val="00100B2B"/>
    <w:rsid w:val="00100B9C"/>
    <w:rsid w:val="001022ED"/>
    <w:rsid w:val="0010294C"/>
    <w:rsid w:val="00103FCB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4019A"/>
    <w:rsid w:val="00141005"/>
    <w:rsid w:val="00141225"/>
    <w:rsid w:val="001413A2"/>
    <w:rsid w:val="001413EA"/>
    <w:rsid w:val="00141786"/>
    <w:rsid w:val="00141E64"/>
    <w:rsid w:val="0014232F"/>
    <w:rsid w:val="001424CF"/>
    <w:rsid w:val="0014307C"/>
    <w:rsid w:val="0014370E"/>
    <w:rsid w:val="0014400A"/>
    <w:rsid w:val="001445EA"/>
    <w:rsid w:val="00144ACC"/>
    <w:rsid w:val="00145A56"/>
    <w:rsid w:val="00146269"/>
    <w:rsid w:val="00146292"/>
    <w:rsid w:val="001464D2"/>
    <w:rsid w:val="001464FE"/>
    <w:rsid w:val="00146F90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07D0"/>
    <w:rsid w:val="001614B0"/>
    <w:rsid w:val="001618A2"/>
    <w:rsid w:val="00161A6C"/>
    <w:rsid w:val="00162398"/>
    <w:rsid w:val="00163068"/>
    <w:rsid w:val="00164D87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4C3"/>
    <w:rsid w:val="001746C6"/>
    <w:rsid w:val="001749B6"/>
    <w:rsid w:val="00176657"/>
    <w:rsid w:val="001766C0"/>
    <w:rsid w:val="001769A2"/>
    <w:rsid w:val="001770D9"/>
    <w:rsid w:val="00177271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AD5"/>
    <w:rsid w:val="00192C17"/>
    <w:rsid w:val="00193073"/>
    <w:rsid w:val="001930F6"/>
    <w:rsid w:val="00193CA9"/>
    <w:rsid w:val="00194281"/>
    <w:rsid w:val="001954F0"/>
    <w:rsid w:val="001957FE"/>
    <w:rsid w:val="00196244"/>
    <w:rsid w:val="00197255"/>
    <w:rsid w:val="001973FA"/>
    <w:rsid w:val="00197467"/>
    <w:rsid w:val="001A0402"/>
    <w:rsid w:val="001A0DE6"/>
    <w:rsid w:val="001A2389"/>
    <w:rsid w:val="001A29CC"/>
    <w:rsid w:val="001A2D14"/>
    <w:rsid w:val="001A30FF"/>
    <w:rsid w:val="001A387B"/>
    <w:rsid w:val="001A4055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C67"/>
    <w:rsid w:val="001B31A5"/>
    <w:rsid w:val="001B3216"/>
    <w:rsid w:val="001B38F5"/>
    <w:rsid w:val="001B42C9"/>
    <w:rsid w:val="001B446E"/>
    <w:rsid w:val="001B44E6"/>
    <w:rsid w:val="001B482F"/>
    <w:rsid w:val="001C0F95"/>
    <w:rsid w:val="001C2760"/>
    <w:rsid w:val="001C3C08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46EB"/>
    <w:rsid w:val="001D5352"/>
    <w:rsid w:val="001D643D"/>
    <w:rsid w:val="001D6B59"/>
    <w:rsid w:val="001E016A"/>
    <w:rsid w:val="001E1FBA"/>
    <w:rsid w:val="001E1FD4"/>
    <w:rsid w:val="001E24FC"/>
    <w:rsid w:val="001E343F"/>
    <w:rsid w:val="001E36FA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1716"/>
    <w:rsid w:val="00201D03"/>
    <w:rsid w:val="00201F92"/>
    <w:rsid w:val="00203D2F"/>
    <w:rsid w:val="002060A1"/>
    <w:rsid w:val="00207145"/>
    <w:rsid w:val="00207693"/>
    <w:rsid w:val="00211322"/>
    <w:rsid w:val="00212509"/>
    <w:rsid w:val="002136D7"/>
    <w:rsid w:val="00214E12"/>
    <w:rsid w:val="00214E5B"/>
    <w:rsid w:val="00215A13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3989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CE9"/>
    <w:rsid w:val="0023706B"/>
    <w:rsid w:val="002374FF"/>
    <w:rsid w:val="0023792C"/>
    <w:rsid w:val="00241290"/>
    <w:rsid w:val="00241993"/>
    <w:rsid w:val="002425A2"/>
    <w:rsid w:val="002427CA"/>
    <w:rsid w:val="0024318C"/>
    <w:rsid w:val="002448CB"/>
    <w:rsid w:val="00244C70"/>
    <w:rsid w:val="00245524"/>
    <w:rsid w:val="00250543"/>
    <w:rsid w:val="0025204A"/>
    <w:rsid w:val="002524E4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947"/>
    <w:rsid w:val="00257B61"/>
    <w:rsid w:val="00257BB0"/>
    <w:rsid w:val="00257C73"/>
    <w:rsid w:val="0026102B"/>
    <w:rsid w:val="00261B1A"/>
    <w:rsid w:val="00261C52"/>
    <w:rsid w:val="00262F79"/>
    <w:rsid w:val="00263134"/>
    <w:rsid w:val="00263295"/>
    <w:rsid w:val="002633E3"/>
    <w:rsid w:val="002637BB"/>
    <w:rsid w:val="00264CD6"/>
    <w:rsid w:val="00265066"/>
    <w:rsid w:val="00265AC8"/>
    <w:rsid w:val="0026696D"/>
    <w:rsid w:val="00266CB0"/>
    <w:rsid w:val="002678D4"/>
    <w:rsid w:val="00270223"/>
    <w:rsid w:val="00270E51"/>
    <w:rsid w:val="00270F2C"/>
    <w:rsid w:val="002715B2"/>
    <w:rsid w:val="002716FF"/>
    <w:rsid w:val="002719CE"/>
    <w:rsid w:val="00272B2E"/>
    <w:rsid w:val="00272BD6"/>
    <w:rsid w:val="00272D6E"/>
    <w:rsid w:val="00273A9A"/>
    <w:rsid w:val="00273D64"/>
    <w:rsid w:val="00274B5E"/>
    <w:rsid w:val="002779F8"/>
    <w:rsid w:val="002809D2"/>
    <w:rsid w:val="00280E06"/>
    <w:rsid w:val="0028124D"/>
    <w:rsid w:val="002812B1"/>
    <w:rsid w:val="00281D39"/>
    <w:rsid w:val="002823FB"/>
    <w:rsid w:val="00282C98"/>
    <w:rsid w:val="00282CE4"/>
    <w:rsid w:val="0028351C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1902"/>
    <w:rsid w:val="0029235F"/>
    <w:rsid w:val="00292486"/>
    <w:rsid w:val="0029283F"/>
    <w:rsid w:val="00292FD2"/>
    <w:rsid w:val="00294060"/>
    <w:rsid w:val="00294371"/>
    <w:rsid w:val="002944A8"/>
    <w:rsid w:val="002948A2"/>
    <w:rsid w:val="00294B35"/>
    <w:rsid w:val="00294DED"/>
    <w:rsid w:val="00294E01"/>
    <w:rsid w:val="00295556"/>
    <w:rsid w:val="002955FF"/>
    <w:rsid w:val="0029573A"/>
    <w:rsid w:val="002964FA"/>
    <w:rsid w:val="00296C18"/>
    <w:rsid w:val="00297556"/>
    <w:rsid w:val="002A0AB8"/>
    <w:rsid w:val="002A0F45"/>
    <w:rsid w:val="002A16EF"/>
    <w:rsid w:val="002A2481"/>
    <w:rsid w:val="002A2D68"/>
    <w:rsid w:val="002A3077"/>
    <w:rsid w:val="002A416C"/>
    <w:rsid w:val="002A49B6"/>
    <w:rsid w:val="002A5219"/>
    <w:rsid w:val="002A540E"/>
    <w:rsid w:val="002A5577"/>
    <w:rsid w:val="002A5F13"/>
    <w:rsid w:val="002A6420"/>
    <w:rsid w:val="002A6CD5"/>
    <w:rsid w:val="002B0ABE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101"/>
    <w:rsid w:val="002C1D96"/>
    <w:rsid w:val="002C2584"/>
    <w:rsid w:val="002C42AA"/>
    <w:rsid w:val="002C4471"/>
    <w:rsid w:val="002C47F7"/>
    <w:rsid w:val="002C5108"/>
    <w:rsid w:val="002C510A"/>
    <w:rsid w:val="002C58DB"/>
    <w:rsid w:val="002C5ADF"/>
    <w:rsid w:val="002C5F09"/>
    <w:rsid w:val="002C710D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AC0"/>
    <w:rsid w:val="002E418E"/>
    <w:rsid w:val="002E46AF"/>
    <w:rsid w:val="002E5704"/>
    <w:rsid w:val="002E574E"/>
    <w:rsid w:val="002E60B0"/>
    <w:rsid w:val="002E6304"/>
    <w:rsid w:val="002E667E"/>
    <w:rsid w:val="002E6EEC"/>
    <w:rsid w:val="002E7049"/>
    <w:rsid w:val="002E7C8F"/>
    <w:rsid w:val="002F00F4"/>
    <w:rsid w:val="002F051D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C3E"/>
    <w:rsid w:val="002F5667"/>
    <w:rsid w:val="002F5BB4"/>
    <w:rsid w:val="00300869"/>
    <w:rsid w:val="00300CAA"/>
    <w:rsid w:val="00301764"/>
    <w:rsid w:val="00302338"/>
    <w:rsid w:val="00304183"/>
    <w:rsid w:val="00305D42"/>
    <w:rsid w:val="003066E8"/>
    <w:rsid w:val="0030671F"/>
    <w:rsid w:val="00306DAB"/>
    <w:rsid w:val="00307E7E"/>
    <w:rsid w:val="00310D0E"/>
    <w:rsid w:val="00311197"/>
    <w:rsid w:val="003119A0"/>
    <w:rsid w:val="00311A9C"/>
    <w:rsid w:val="00313C25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0BE8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22"/>
    <w:rsid w:val="0032625F"/>
    <w:rsid w:val="00326298"/>
    <w:rsid w:val="00326B46"/>
    <w:rsid w:val="00326BA0"/>
    <w:rsid w:val="00326C9F"/>
    <w:rsid w:val="0033067F"/>
    <w:rsid w:val="003306B5"/>
    <w:rsid w:val="003306DD"/>
    <w:rsid w:val="003308F8"/>
    <w:rsid w:val="003313F6"/>
    <w:rsid w:val="00331D56"/>
    <w:rsid w:val="0033225E"/>
    <w:rsid w:val="00332354"/>
    <w:rsid w:val="00332604"/>
    <w:rsid w:val="00333428"/>
    <w:rsid w:val="00333CE3"/>
    <w:rsid w:val="00334160"/>
    <w:rsid w:val="00334BE8"/>
    <w:rsid w:val="003351DC"/>
    <w:rsid w:val="00335303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2E6"/>
    <w:rsid w:val="00347738"/>
    <w:rsid w:val="00347F3E"/>
    <w:rsid w:val="0035049B"/>
    <w:rsid w:val="00350671"/>
    <w:rsid w:val="00350E32"/>
    <w:rsid w:val="00350EF9"/>
    <w:rsid w:val="0035187E"/>
    <w:rsid w:val="003525CF"/>
    <w:rsid w:val="00352CDF"/>
    <w:rsid w:val="00353383"/>
    <w:rsid w:val="0035483E"/>
    <w:rsid w:val="003555FC"/>
    <w:rsid w:val="00355933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E73"/>
    <w:rsid w:val="00362F33"/>
    <w:rsid w:val="00363256"/>
    <w:rsid w:val="0036428F"/>
    <w:rsid w:val="003643AA"/>
    <w:rsid w:val="0036495A"/>
    <w:rsid w:val="003649DC"/>
    <w:rsid w:val="00364E58"/>
    <w:rsid w:val="00364E87"/>
    <w:rsid w:val="00365A54"/>
    <w:rsid w:val="00366121"/>
    <w:rsid w:val="00366D8C"/>
    <w:rsid w:val="00370106"/>
    <w:rsid w:val="00370415"/>
    <w:rsid w:val="0037260E"/>
    <w:rsid w:val="003728EE"/>
    <w:rsid w:val="00374B44"/>
    <w:rsid w:val="0037570F"/>
    <w:rsid w:val="003760D6"/>
    <w:rsid w:val="00376A66"/>
    <w:rsid w:val="00376A87"/>
    <w:rsid w:val="00380D3A"/>
    <w:rsid w:val="00381AB8"/>
    <w:rsid w:val="00382A12"/>
    <w:rsid w:val="003836CB"/>
    <w:rsid w:val="00383C56"/>
    <w:rsid w:val="00384B33"/>
    <w:rsid w:val="00385942"/>
    <w:rsid w:val="00385D91"/>
    <w:rsid w:val="003879A1"/>
    <w:rsid w:val="00387B70"/>
    <w:rsid w:val="003906F4"/>
    <w:rsid w:val="003913AC"/>
    <w:rsid w:val="00392BE6"/>
    <w:rsid w:val="003937BF"/>
    <w:rsid w:val="00393AE5"/>
    <w:rsid w:val="00393F8F"/>
    <w:rsid w:val="003964DD"/>
    <w:rsid w:val="00396831"/>
    <w:rsid w:val="00397967"/>
    <w:rsid w:val="00397A78"/>
    <w:rsid w:val="003A13A5"/>
    <w:rsid w:val="003A3640"/>
    <w:rsid w:val="003A3F91"/>
    <w:rsid w:val="003A52D4"/>
    <w:rsid w:val="003A6A81"/>
    <w:rsid w:val="003A6DBA"/>
    <w:rsid w:val="003A7115"/>
    <w:rsid w:val="003A719B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2F1"/>
    <w:rsid w:val="003B6519"/>
    <w:rsid w:val="003B6AFB"/>
    <w:rsid w:val="003B6CA4"/>
    <w:rsid w:val="003B7B12"/>
    <w:rsid w:val="003C01CF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6C"/>
    <w:rsid w:val="003D44A7"/>
    <w:rsid w:val="003D489B"/>
    <w:rsid w:val="003D4CB7"/>
    <w:rsid w:val="003D4FE3"/>
    <w:rsid w:val="003D6A3A"/>
    <w:rsid w:val="003E11C7"/>
    <w:rsid w:val="003E247F"/>
    <w:rsid w:val="003E254C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FFC"/>
    <w:rsid w:val="003F0DDF"/>
    <w:rsid w:val="003F12CB"/>
    <w:rsid w:val="003F2124"/>
    <w:rsid w:val="003F2680"/>
    <w:rsid w:val="003F2ED2"/>
    <w:rsid w:val="003F319C"/>
    <w:rsid w:val="003F3994"/>
    <w:rsid w:val="003F3B6F"/>
    <w:rsid w:val="003F442D"/>
    <w:rsid w:val="003F557D"/>
    <w:rsid w:val="003F55C7"/>
    <w:rsid w:val="003F57A6"/>
    <w:rsid w:val="003F6056"/>
    <w:rsid w:val="003F654B"/>
    <w:rsid w:val="003F6BE8"/>
    <w:rsid w:val="003F705C"/>
    <w:rsid w:val="00400B1F"/>
    <w:rsid w:val="00402061"/>
    <w:rsid w:val="00402159"/>
    <w:rsid w:val="004033E4"/>
    <w:rsid w:val="0040380B"/>
    <w:rsid w:val="00403ED1"/>
    <w:rsid w:val="00405C45"/>
    <w:rsid w:val="00407F7A"/>
    <w:rsid w:val="0041044A"/>
    <w:rsid w:val="004106A7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91"/>
    <w:rsid w:val="004221F2"/>
    <w:rsid w:val="00422F81"/>
    <w:rsid w:val="0042356A"/>
    <w:rsid w:val="004248DE"/>
    <w:rsid w:val="00424A7D"/>
    <w:rsid w:val="004251B0"/>
    <w:rsid w:val="00425F0A"/>
    <w:rsid w:val="00431513"/>
    <w:rsid w:val="004321A3"/>
    <w:rsid w:val="00432683"/>
    <w:rsid w:val="004326C3"/>
    <w:rsid w:val="00432751"/>
    <w:rsid w:val="00432CD7"/>
    <w:rsid w:val="00432E48"/>
    <w:rsid w:val="00433453"/>
    <w:rsid w:val="00433850"/>
    <w:rsid w:val="00434982"/>
    <w:rsid w:val="00435A49"/>
    <w:rsid w:val="00436078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B42"/>
    <w:rsid w:val="00452CD2"/>
    <w:rsid w:val="00452EB3"/>
    <w:rsid w:val="00453373"/>
    <w:rsid w:val="004538EA"/>
    <w:rsid w:val="004539AB"/>
    <w:rsid w:val="004539EC"/>
    <w:rsid w:val="00454B63"/>
    <w:rsid w:val="004565EB"/>
    <w:rsid w:val="004567F0"/>
    <w:rsid w:val="00457874"/>
    <w:rsid w:val="00460231"/>
    <w:rsid w:val="00460664"/>
    <w:rsid w:val="004608AE"/>
    <w:rsid w:val="00460CA9"/>
    <w:rsid w:val="0046165A"/>
    <w:rsid w:val="004616AF"/>
    <w:rsid w:val="00461A89"/>
    <w:rsid w:val="00461B68"/>
    <w:rsid w:val="00461D8D"/>
    <w:rsid w:val="0046332B"/>
    <w:rsid w:val="00463D59"/>
    <w:rsid w:val="00465590"/>
    <w:rsid w:val="00466703"/>
    <w:rsid w:val="0046688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160F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9BD"/>
    <w:rsid w:val="00476C51"/>
    <w:rsid w:val="00480212"/>
    <w:rsid w:val="0048195F"/>
    <w:rsid w:val="00481975"/>
    <w:rsid w:val="0048605D"/>
    <w:rsid w:val="0048621A"/>
    <w:rsid w:val="00486982"/>
    <w:rsid w:val="004876D9"/>
    <w:rsid w:val="00490191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849"/>
    <w:rsid w:val="0049400A"/>
    <w:rsid w:val="0049406A"/>
    <w:rsid w:val="0049408D"/>
    <w:rsid w:val="00494523"/>
    <w:rsid w:val="004948B2"/>
    <w:rsid w:val="004950AB"/>
    <w:rsid w:val="004952A2"/>
    <w:rsid w:val="004952AC"/>
    <w:rsid w:val="00495328"/>
    <w:rsid w:val="00495720"/>
    <w:rsid w:val="004958F0"/>
    <w:rsid w:val="00495C96"/>
    <w:rsid w:val="00495CF2"/>
    <w:rsid w:val="00496E5D"/>
    <w:rsid w:val="00497356"/>
    <w:rsid w:val="00497C06"/>
    <w:rsid w:val="00497C81"/>
    <w:rsid w:val="004A074F"/>
    <w:rsid w:val="004A0828"/>
    <w:rsid w:val="004A0EE7"/>
    <w:rsid w:val="004A15F7"/>
    <w:rsid w:val="004A2E18"/>
    <w:rsid w:val="004A34AA"/>
    <w:rsid w:val="004A3692"/>
    <w:rsid w:val="004A3761"/>
    <w:rsid w:val="004A3D0B"/>
    <w:rsid w:val="004A4153"/>
    <w:rsid w:val="004A44C2"/>
    <w:rsid w:val="004A4907"/>
    <w:rsid w:val="004A53F4"/>
    <w:rsid w:val="004A57D7"/>
    <w:rsid w:val="004A58F6"/>
    <w:rsid w:val="004A5C54"/>
    <w:rsid w:val="004A729A"/>
    <w:rsid w:val="004A73ED"/>
    <w:rsid w:val="004A775A"/>
    <w:rsid w:val="004B02CF"/>
    <w:rsid w:val="004B0751"/>
    <w:rsid w:val="004B0C27"/>
    <w:rsid w:val="004B1591"/>
    <w:rsid w:val="004B16D8"/>
    <w:rsid w:val="004B1ABA"/>
    <w:rsid w:val="004B2191"/>
    <w:rsid w:val="004B2CD3"/>
    <w:rsid w:val="004B31F2"/>
    <w:rsid w:val="004B42B6"/>
    <w:rsid w:val="004B48DF"/>
    <w:rsid w:val="004B535F"/>
    <w:rsid w:val="004B5E65"/>
    <w:rsid w:val="004B654F"/>
    <w:rsid w:val="004B6C10"/>
    <w:rsid w:val="004B7165"/>
    <w:rsid w:val="004B7429"/>
    <w:rsid w:val="004B7B21"/>
    <w:rsid w:val="004B7B83"/>
    <w:rsid w:val="004C0F2E"/>
    <w:rsid w:val="004C1A97"/>
    <w:rsid w:val="004C1CA0"/>
    <w:rsid w:val="004C4872"/>
    <w:rsid w:val="004C4B8E"/>
    <w:rsid w:val="004C5443"/>
    <w:rsid w:val="004C5B1D"/>
    <w:rsid w:val="004C5BCC"/>
    <w:rsid w:val="004C6437"/>
    <w:rsid w:val="004C687C"/>
    <w:rsid w:val="004C71DD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BF3"/>
    <w:rsid w:val="004E1E2A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B93"/>
    <w:rsid w:val="0050750F"/>
    <w:rsid w:val="005108C8"/>
    <w:rsid w:val="00511112"/>
    <w:rsid w:val="00511E89"/>
    <w:rsid w:val="005123A4"/>
    <w:rsid w:val="005123D4"/>
    <w:rsid w:val="00512970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2EC8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6571"/>
    <w:rsid w:val="00536683"/>
    <w:rsid w:val="00536D05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58"/>
    <w:rsid w:val="005503F4"/>
    <w:rsid w:val="0055041A"/>
    <w:rsid w:val="0055052C"/>
    <w:rsid w:val="00551185"/>
    <w:rsid w:val="00551827"/>
    <w:rsid w:val="005525C6"/>
    <w:rsid w:val="00554018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138B"/>
    <w:rsid w:val="00561A58"/>
    <w:rsid w:val="005628D0"/>
    <w:rsid w:val="00563E42"/>
    <w:rsid w:val="00564937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63BD"/>
    <w:rsid w:val="00587289"/>
    <w:rsid w:val="0058731E"/>
    <w:rsid w:val="00587F49"/>
    <w:rsid w:val="005910FF"/>
    <w:rsid w:val="0059222D"/>
    <w:rsid w:val="00592EBF"/>
    <w:rsid w:val="005948F6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FD1"/>
    <w:rsid w:val="005A41F5"/>
    <w:rsid w:val="005A4518"/>
    <w:rsid w:val="005A53A0"/>
    <w:rsid w:val="005A5EE4"/>
    <w:rsid w:val="005A66C3"/>
    <w:rsid w:val="005A67A4"/>
    <w:rsid w:val="005A72CA"/>
    <w:rsid w:val="005A76AB"/>
    <w:rsid w:val="005A7778"/>
    <w:rsid w:val="005B07EB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75F"/>
    <w:rsid w:val="005C0937"/>
    <w:rsid w:val="005C197F"/>
    <w:rsid w:val="005C221B"/>
    <w:rsid w:val="005C2573"/>
    <w:rsid w:val="005C50B8"/>
    <w:rsid w:val="005C51DC"/>
    <w:rsid w:val="005C5BB4"/>
    <w:rsid w:val="005C670A"/>
    <w:rsid w:val="005C6AB8"/>
    <w:rsid w:val="005C6D8D"/>
    <w:rsid w:val="005D10AE"/>
    <w:rsid w:val="005D1AC1"/>
    <w:rsid w:val="005D1FC3"/>
    <w:rsid w:val="005D2E25"/>
    <w:rsid w:val="005D4008"/>
    <w:rsid w:val="005D41E4"/>
    <w:rsid w:val="005D5387"/>
    <w:rsid w:val="005D5F48"/>
    <w:rsid w:val="005D69DB"/>
    <w:rsid w:val="005D6A88"/>
    <w:rsid w:val="005D7E99"/>
    <w:rsid w:val="005E0AD9"/>
    <w:rsid w:val="005E105A"/>
    <w:rsid w:val="005E10C6"/>
    <w:rsid w:val="005E1DE5"/>
    <w:rsid w:val="005E2439"/>
    <w:rsid w:val="005E2E55"/>
    <w:rsid w:val="005E31F1"/>
    <w:rsid w:val="005E3D70"/>
    <w:rsid w:val="005E402F"/>
    <w:rsid w:val="005E4060"/>
    <w:rsid w:val="005E4400"/>
    <w:rsid w:val="005E4E31"/>
    <w:rsid w:val="005E598A"/>
    <w:rsid w:val="005E61FF"/>
    <w:rsid w:val="005E71D7"/>
    <w:rsid w:val="005E74A8"/>
    <w:rsid w:val="005E786B"/>
    <w:rsid w:val="005E7CB1"/>
    <w:rsid w:val="005F06A6"/>
    <w:rsid w:val="005F0B52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0C5B"/>
    <w:rsid w:val="00601347"/>
    <w:rsid w:val="006014D4"/>
    <w:rsid w:val="00601536"/>
    <w:rsid w:val="0060279F"/>
    <w:rsid w:val="0060286A"/>
    <w:rsid w:val="00602953"/>
    <w:rsid w:val="00603CCC"/>
    <w:rsid w:val="006046C3"/>
    <w:rsid w:val="00604B74"/>
    <w:rsid w:val="006055CC"/>
    <w:rsid w:val="006061C5"/>
    <w:rsid w:val="006063E6"/>
    <w:rsid w:val="00606C57"/>
    <w:rsid w:val="00611B28"/>
    <w:rsid w:val="00612405"/>
    <w:rsid w:val="00613E39"/>
    <w:rsid w:val="0061405A"/>
    <w:rsid w:val="00614878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AC"/>
    <w:rsid w:val="006245B4"/>
    <w:rsid w:val="006248ED"/>
    <w:rsid w:val="006249E2"/>
    <w:rsid w:val="00625208"/>
    <w:rsid w:val="00626533"/>
    <w:rsid w:val="006265D9"/>
    <w:rsid w:val="00626848"/>
    <w:rsid w:val="00626895"/>
    <w:rsid w:val="006273DE"/>
    <w:rsid w:val="00627747"/>
    <w:rsid w:val="006304B7"/>
    <w:rsid w:val="00630ECB"/>
    <w:rsid w:val="00632B14"/>
    <w:rsid w:val="006337E2"/>
    <w:rsid w:val="00633B37"/>
    <w:rsid w:val="006340B0"/>
    <w:rsid w:val="00634113"/>
    <w:rsid w:val="006353B1"/>
    <w:rsid w:val="00635525"/>
    <w:rsid w:val="00635566"/>
    <w:rsid w:val="0063642C"/>
    <w:rsid w:val="00641254"/>
    <w:rsid w:val="006414CD"/>
    <w:rsid w:val="006415B0"/>
    <w:rsid w:val="00642147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53BE"/>
    <w:rsid w:val="0065685C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5B05"/>
    <w:rsid w:val="00666CF0"/>
    <w:rsid w:val="00666FFC"/>
    <w:rsid w:val="0066770D"/>
    <w:rsid w:val="00667C89"/>
    <w:rsid w:val="006705CB"/>
    <w:rsid w:val="0067120D"/>
    <w:rsid w:val="0067149B"/>
    <w:rsid w:val="00671578"/>
    <w:rsid w:val="00673DA0"/>
    <w:rsid w:val="006750F2"/>
    <w:rsid w:val="00675A4B"/>
    <w:rsid w:val="006764B6"/>
    <w:rsid w:val="006769EB"/>
    <w:rsid w:val="00677C0D"/>
    <w:rsid w:val="00677CD9"/>
    <w:rsid w:val="00677E2C"/>
    <w:rsid w:val="006806B8"/>
    <w:rsid w:val="006816E4"/>
    <w:rsid w:val="00681C47"/>
    <w:rsid w:val="00681FFC"/>
    <w:rsid w:val="00682108"/>
    <w:rsid w:val="006826F9"/>
    <w:rsid w:val="00683617"/>
    <w:rsid w:val="00684647"/>
    <w:rsid w:val="00684ACF"/>
    <w:rsid w:val="00685070"/>
    <w:rsid w:val="00685259"/>
    <w:rsid w:val="00686719"/>
    <w:rsid w:val="00687900"/>
    <w:rsid w:val="006906B8"/>
    <w:rsid w:val="00690B99"/>
    <w:rsid w:val="00690FCF"/>
    <w:rsid w:val="00691838"/>
    <w:rsid w:val="0069299B"/>
    <w:rsid w:val="00692CC0"/>
    <w:rsid w:val="00693253"/>
    <w:rsid w:val="0069416B"/>
    <w:rsid w:val="00694380"/>
    <w:rsid w:val="00696625"/>
    <w:rsid w:val="00696F90"/>
    <w:rsid w:val="006973CA"/>
    <w:rsid w:val="00697503"/>
    <w:rsid w:val="00697861"/>
    <w:rsid w:val="006A0A8D"/>
    <w:rsid w:val="006A0BAA"/>
    <w:rsid w:val="006A0CFC"/>
    <w:rsid w:val="006A0E82"/>
    <w:rsid w:val="006A1305"/>
    <w:rsid w:val="006A1F03"/>
    <w:rsid w:val="006A1F58"/>
    <w:rsid w:val="006A2438"/>
    <w:rsid w:val="006A273F"/>
    <w:rsid w:val="006A318E"/>
    <w:rsid w:val="006A41A9"/>
    <w:rsid w:val="006A4B42"/>
    <w:rsid w:val="006A6BBD"/>
    <w:rsid w:val="006A6C13"/>
    <w:rsid w:val="006A7DA9"/>
    <w:rsid w:val="006B0D87"/>
    <w:rsid w:val="006B13D7"/>
    <w:rsid w:val="006B1FB8"/>
    <w:rsid w:val="006B2518"/>
    <w:rsid w:val="006B3101"/>
    <w:rsid w:val="006B440C"/>
    <w:rsid w:val="006B506E"/>
    <w:rsid w:val="006B586C"/>
    <w:rsid w:val="006B58BE"/>
    <w:rsid w:val="006B60E8"/>
    <w:rsid w:val="006B75FC"/>
    <w:rsid w:val="006C028D"/>
    <w:rsid w:val="006C201D"/>
    <w:rsid w:val="006C2F8F"/>
    <w:rsid w:val="006C3E42"/>
    <w:rsid w:val="006C55A1"/>
    <w:rsid w:val="006C6244"/>
    <w:rsid w:val="006C630B"/>
    <w:rsid w:val="006C6C1C"/>
    <w:rsid w:val="006D1099"/>
    <w:rsid w:val="006D13AC"/>
    <w:rsid w:val="006D1BE4"/>
    <w:rsid w:val="006D2CA0"/>
    <w:rsid w:val="006D2CD3"/>
    <w:rsid w:val="006D3F8B"/>
    <w:rsid w:val="006D4564"/>
    <w:rsid w:val="006D4722"/>
    <w:rsid w:val="006D4EF6"/>
    <w:rsid w:val="006D5626"/>
    <w:rsid w:val="006D5A84"/>
    <w:rsid w:val="006D5C4D"/>
    <w:rsid w:val="006D5EE2"/>
    <w:rsid w:val="006D6460"/>
    <w:rsid w:val="006D6C37"/>
    <w:rsid w:val="006D6F0B"/>
    <w:rsid w:val="006D7716"/>
    <w:rsid w:val="006D7B08"/>
    <w:rsid w:val="006E1B7F"/>
    <w:rsid w:val="006E2ADC"/>
    <w:rsid w:val="006E6071"/>
    <w:rsid w:val="006F0652"/>
    <w:rsid w:val="006F1EB9"/>
    <w:rsid w:val="006F1FB3"/>
    <w:rsid w:val="006F3447"/>
    <w:rsid w:val="006F3C7F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6F7CCF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1F8"/>
    <w:rsid w:val="00715961"/>
    <w:rsid w:val="00716421"/>
    <w:rsid w:val="007165D1"/>
    <w:rsid w:val="00716FB3"/>
    <w:rsid w:val="00717089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CF5"/>
    <w:rsid w:val="00730567"/>
    <w:rsid w:val="007307E3"/>
    <w:rsid w:val="00730C16"/>
    <w:rsid w:val="00730E16"/>
    <w:rsid w:val="007321C7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6E51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282"/>
    <w:rsid w:val="00746A62"/>
    <w:rsid w:val="00746C7E"/>
    <w:rsid w:val="00746D77"/>
    <w:rsid w:val="00746FD8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5D8"/>
    <w:rsid w:val="00755664"/>
    <w:rsid w:val="00755C4F"/>
    <w:rsid w:val="00755FBE"/>
    <w:rsid w:val="00756780"/>
    <w:rsid w:val="00756B3A"/>
    <w:rsid w:val="00757347"/>
    <w:rsid w:val="00760453"/>
    <w:rsid w:val="0076080C"/>
    <w:rsid w:val="00760FDC"/>
    <w:rsid w:val="00761301"/>
    <w:rsid w:val="007613F0"/>
    <w:rsid w:val="00762288"/>
    <w:rsid w:val="00762E84"/>
    <w:rsid w:val="00763163"/>
    <w:rsid w:val="00763456"/>
    <w:rsid w:val="007650A4"/>
    <w:rsid w:val="007654F1"/>
    <w:rsid w:val="00765802"/>
    <w:rsid w:val="00766637"/>
    <w:rsid w:val="00766D90"/>
    <w:rsid w:val="007670FD"/>
    <w:rsid w:val="007676A6"/>
    <w:rsid w:val="00767AC0"/>
    <w:rsid w:val="0077039E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3E3"/>
    <w:rsid w:val="00776903"/>
    <w:rsid w:val="00776FC8"/>
    <w:rsid w:val="00777ECB"/>
    <w:rsid w:val="00780096"/>
    <w:rsid w:val="00780437"/>
    <w:rsid w:val="007809A4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52B"/>
    <w:rsid w:val="007877A6"/>
    <w:rsid w:val="00787B00"/>
    <w:rsid w:val="00790AA5"/>
    <w:rsid w:val="007911F8"/>
    <w:rsid w:val="0079147A"/>
    <w:rsid w:val="00791637"/>
    <w:rsid w:val="00791BEA"/>
    <w:rsid w:val="00792039"/>
    <w:rsid w:val="00792FA2"/>
    <w:rsid w:val="0079498A"/>
    <w:rsid w:val="00794C2E"/>
    <w:rsid w:val="00794DB1"/>
    <w:rsid w:val="00795852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3465"/>
    <w:rsid w:val="007A467A"/>
    <w:rsid w:val="007A4B59"/>
    <w:rsid w:val="007A4D24"/>
    <w:rsid w:val="007A4ECF"/>
    <w:rsid w:val="007A6E39"/>
    <w:rsid w:val="007A7448"/>
    <w:rsid w:val="007A7919"/>
    <w:rsid w:val="007A7A1B"/>
    <w:rsid w:val="007B0CC7"/>
    <w:rsid w:val="007B126A"/>
    <w:rsid w:val="007B156E"/>
    <w:rsid w:val="007B1E60"/>
    <w:rsid w:val="007B20C6"/>
    <w:rsid w:val="007B246A"/>
    <w:rsid w:val="007B2C02"/>
    <w:rsid w:val="007B2C0D"/>
    <w:rsid w:val="007B2D3F"/>
    <w:rsid w:val="007B2E6B"/>
    <w:rsid w:val="007B3424"/>
    <w:rsid w:val="007B57E8"/>
    <w:rsid w:val="007B5AC5"/>
    <w:rsid w:val="007B603B"/>
    <w:rsid w:val="007B64EB"/>
    <w:rsid w:val="007B6650"/>
    <w:rsid w:val="007B6B1E"/>
    <w:rsid w:val="007C04F7"/>
    <w:rsid w:val="007C0E31"/>
    <w:rsid w:val="007C12A5"/>
    <w:rsid w:val="007C2C5C"/>
    <w:rsid w:val="007C3280"/>
    <w:rsid w:val="007C4076"/>
    <w:rsid w:val="007C4B87"/>
    <w:rsid w:val="007C4C37"/>
    <w:rsid w:val="007C4D3A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7721"/>
    <w:rsid w:val="007D7869"/>
    <w:rsid w:val="007D7B67"/>
    <w:rsid w:val="007E0DAF"/>
    <w:rsid w:val="007E0FC9"/>
    <w:rsid w:val="007E1CB0"/>
    <w:rsid w:val="007E20F2"/>
    <w:rsid w:val="007E30A1"/>
    <w:rsid w:val="007E319B"/>
    <w:rsid w:val="007E3851"/>
    <w:rsid w:val="007E41AD"/>
    <w:rsid w:val="007E4945"/>
    <w:rsid w:val="007E4AC9"/>
    <w:rsid w:val="007E5A69"/>
    <w:rsid w:val="007E5FA0"/>
    <w:rsid w:val="007F047A"/>
    <w:rsid w:val="007F1628"/>
    <w:rsid w:val="007F2BF8"/>
    <w:rsid w:val="007F2C39"/>
    <w:rsid w:val="007F3437"/>
    <w:rsid w:val="007F387B"/>
    <w:rsid w:val="007F3FEB"/>
    <w:rsid w:val="007F4E92"/>
    <w:rsid w:val="007F527F"/>
    <w:rsid w:val="007F5308"/>
    <w:rsid w:val="007F6579"/>
    <w:rsid w:val="007F7410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21F7"/>
    <w:rsid w:val="0081392B"/>
    <w:rsid w:val="00814D9A"/>
    <w:rsid w:val="0081514D"/>
    <w:rsid w:val="00815241"/>
    <w:rsid w:val="00815650"/>
    <w:rsid w:val="008156CD"/>
    <w:rsid w:val="00815BB8"/>
    <w:rsid w:val="00815E35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27416"/>
    <w:rsid w:val="008306CD"/>
    <w:rsid w:val="00830CCB"/>
    <w:rsid w:val="00831A7F"/>
    <w:rsid w:val="0083241F"/>
    <w:rsid w:val="00832779"/>
    <w:rsid w:val="008331A2"/>
    <w:rsid w:val="00834067"/>
    <w:rsid w:val="008341D0"/>
    <w:rsid w:val="00834D2C"/>
    <w:rsid w:val="00835CF1"/>
    <w:rsid w:val="00835F83"/>
    <w:rsid w:val="00836BC5"/>
    <w:rsid w:val="00836D6B"/>
    <w:rsid w:val="00837AE5"/>
    <w:rsid w:val="00840019"/>
    <w:rsid w:val="00840442"/>
    <w:rsid w:val="00840F98"/>
    <w:rsid w:val="00841A95"/>
    <w:rsid w:val="0084226A"/>
    <w:rsid w:val="00843AB9"/>
    <w:rsid w:val="00844826"/>
    <w:rsid w:val="0084485B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015"/>
    <w:rsid w:val="0087125C"/>
    <w:rsid w:val="008714B9"/>
    <w:rsid w:val="00871EA7"/>
    <w:rsid w:val="00872C6F"/>
    <w:rsid w:val="00873922"/>
    <w:rsid w:val="00873BB9"/>
    <w:rsid w:val="00874244"/>
    <w:rsid w:val="0087597D"/>
    <w:rsid w:val="008769CF"/>
    <w:rsid w:val="008772C0"/>
    <w:rsid w:val="00877D96"/>
    <w:rsid w:val="00880E92"/>
    <w:rsid w:val="008815A7"/>
    <w:rsid w:val="0088232A"/>
    <w:rsid w:val="00882F36"/>
    <w:rsid w:val="00884018"/>
    <w:rsid w:val="00884AA7"/>
    <w:rsid w:val="00885D35"/>
    <w:rsid w:val="00885F9E"/>
    <w:rsid w:val="0088608F"/>
    <w:rsid w:val="008868CB"/>
    <w:rsid w:val="00887E02"/>
    <w:rsid w:val="008901C6"/>
    <w:rsid w:val="008908A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9423B"/>
    <w:rsid w:val="008A1875"/>
    <w:rsid w:val="008A1E6D"/>
    <w:rsid w:val="008A25B6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382"/>
    <w:rsid w:val="008B04BA"/>
    <w:rsid w:val="008B052C"/>
    <w:rsid w:val="008B0664"/>
    <w:rsid w:val="008B0AC3"/>
    <w:rsid w:val="008B100C"/>
    <w:rsid w:val="008B1E74"/>
    <w:rsid w:val="008B22C2"/>
    <w:rsid w:val="008B4882"/>
    <w:rsid w:val="008B4A07"/>
    <w:rsid w:val="008B4D41"/>
    <w:rsid w:val="008B570B"/>
    <w:rsid w:val="008B5D3A"/>
    <w:rsid w:val="008B5FDF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6"/>
    <w:rsid w:val="008C6047"/>
    <w:rsid w:val="008C71BD"/>
    <w:rsid w:val="008C7414"/>
    <w:rsid w:val="008D0960"/>
    <w:rsid w:val="008D0AD7"/>
    <w:rsid w:val="008D0F87"/>
    <w:rsid w:val="008D16B2"/>
    <w:rsid w:val="008D1CDF"/>
    <w:rsid w:val="008D230E"/>
    <w:rsid w:val="008D2D24"/>
    <w:rsid w:val="008D3092"/>
    <w:rsid w:val="008D3154"/>
    <w:rsid w:val="008D3965"/>
    <w:rsid w:val="008D3A29"/>
    <w:rsid w:val="008D3C69"/>
    <w:rsid w:val="008D4323"/>
    <w:rsid w:val="008D5809"/>
    <w:rsid w:val="008D5C27"/>
    <w:rsid w:val="008D673C"/>
    <w:rsid w:val="008D6F08"/>
    <w:rsid w:val="008D76D7"/>
    <w:rsid w:val="008E003A"/>
    <w:rsid w:val="008E13A6"/>
    <w:rsid w:val="008E1B46"/>
    <w:rsid w:val="008E2B70"/>
    <w:rsid w:val="008E2BB7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804"/>
    <w:rsid w:val="008E7AEC"/>
    <w:rsid w:val="008F054F"/>
    <w:rsid w:val="008F0D75"/>
    <w:rsid w:val="008F1CB7"/>
    <w:rsid w:val="008F1E74"/>
    <w:rsid w:val="008F2704"/>
    <w:rsid w:val="008F447F"/>
    <w:rsid w:val="008F497C"/>
    <w:rsid w:val="008F4C0E"/>
    <w:rsid w:val="008F4C70"/>
    <w:rsid w:val="008F66D9"/>
    <w:rsid w:val="008F670E"/>
    <w:rsid w:val="008F6C63"/>
    <w:rsid w:val="008F7F8B"/>
    <w:rsid w:val="00901F0C"/>
    <w:rsid w:val="0090262B"/>
    <w:rsid w:val="009033E4"/>
    <w:rsid w:val="00904345"/>
    <w:rsid w:val="00905A2C"/>
    <w:rsid w:val="00905E4C"/>
    <w:rsid w:val="009060AA"/>
    <w:rsid w:val="00906179"/>
    <w:rsid w:val="009067A7"/>
    <w:rsid w:val="00907B1F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401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57D3"/>
    <w:rsid w:val="00926AFC"/>
    <w:rsid w:val="009276B2"/>
    <w:rsid w:val="00930164"/>
    <w:rsid w:val="009310DA"/>
    <w:rsid w:val="00931483"/>
    <w:rsid w:val="00931EFD"/>
    <w:rsid w:val="0093226F"/>
    <w:rsid w:val="009327A9"/>
    <w:rsid w:val="0093308F"/>
    <w:rsid w:val="00933F87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2E32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68E"/>
    <w:rsid w:val="009567DF"/>
    <w:rsid w:val="00956957"/>
    <w:rsid w:val="009576E6"/>
    <w:rsid w:val="00961726"/>
    <w:rsid w:val="009622D2"/>
    <w:rsid w:val="00962B72"/>
    <w:rsid w:val="00963E41"/>
    <w:rsid w:val="00964109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1D99"/>
    <w:rsid w:val="009829E4"/>
    <w:rsid w:val="009835AD"/>
    <w:rsid w:val="0098371F"/>
    <w:rsid w:val="00984320"/>
    <w:rsid w:val="00984F11"/>
    <w:rsid w:val="009858E9"/>
    <w:rsid w:val="00986186"/>
    <w:rsid w:val="009920E6"/>
    <w:rsid w:val="0099254D"/>
    <w:rsid w:val="00992B55"/>
    <w:rsid w:val="009934FC"/>
    <w:rsid w:val="009941A4"/>
    <w:rsid w:val="00995347"/>
    <w:rsid w:val="0099581D"/>
    <w:rsid w:val="00996B99"/>
    <w:rsid w:val="009A1031"/>
    <w:rsid w:val="009A14B8"/>
    <w:rsid w:val="009A1D8B"/>
    <w:rsid w:val="009A1F44"/>
    <w:rsid w:val="009A1F9F"/>
    <w:rsid w:val="009A2BCF"/>
    <w:rsid w:val="009A3AFA"/>
    <w:rsid w:val="009A3CBE"/>
    <w:rsid w:val="009A3F32"/>
    <w:rsid w:val="009A424B"/>
    <w:rsid w:val="009A5B95"/>
    <w:rsid w:val="009A6761"/>
    <w:rsid w:val="009A755C"/>
    <w:rsid w:val="009A7B2B"/>
    <w:rsid w:val="009B08B7"/>
    <w:rsid w:val="009B0B64"/>
    <w:rsid w:val="009B0E01"/>
    <w:rsid w:val="009B121A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1192"/>
    <w:rsid w:val="009C1A00"/>
    <w:rsid w:val="009C2371"/>
    <w:rsid w:val="009C244A"/>
    <w:rsid w:val="009C2D04"/>
    <w:rsid w:val="009C42EF"/>
    <w:rsid w:val="009C44B2"/>
    <w:rsid w:val="009C488F"/>
    <w:rsid w:val="009C5208"/>
    <w:rsid w:val="009C6038"/>
    <w:rsid w:val="009C61F6"/>
    <w:rsid w:val="009C66D2"/>
    <w:rsid w:val="009C796D"/>
    <w:rsid w:val="009D078B"/>
    <w:rsid w:val="009D11BB"/>
    <w:rsid w:val="009D1DFB"/>
    <w:rsid w:val="009D25BF"/>
    <w:rsid w:val="009D2802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E77F7"/>
    <w:rsid w:val="009F04CD"/>
    <w:rsid w:val="009F06F7"/>
    <w:rsid w:val="009F1B74"/>
    <w:rsid w:val="009F2132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0E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57A"/>
    <w:rsid w:val="00A06755"/>
    <w:rsid w:val="00A06846"/>
    <w:rsid w:val="00A0736E"/>
    <w:rsid w:val="00A07926"/>
    <w:rsid w:val="00A07B8A"/>
    <w:rsid w:val="00A10118"/>
    <w:rsid w:val="00A104B0"/>
    <w:rsid w:val="00A10ADD"/>
    <w:rsid w:val="00A11741"/>
    <w:rsid w:val="00A12C7A"/>
    <w:rsid w:val="00A12ED2"/>
    <w:rsid w:val="00A13471"/>
    <w:rsid w:val="00A13486"/>
    <w:rsid w:val="00A13ECA"/>
    <w:rsid w:val="00A14C0B"/>
    <w:rsid w:val="00A16F15"/>
    <w:rsid w:val="00A1758F"/>
    <w:rsid w:val="00A203E4"/>
    <w:rsid w:val="00A216DB"/>
    <w:rsid w:val="00A2263C"/>
    <w:rsid w:val="00A226C8"/>
    <w:rsid w:val="00A23CA4"/>
    <w:rsid w:val="00A25B06"/>
    <w:rsid w:val="00A264F4"/>
    <w:rsid w:val="00A268DF"/>
    <w:rsid w:val="00A26BB7"/>
    <w:rsid w:val="00A276C3"/>
    <w:rsid w:val="00A27FD1"/>
    <w:rsid w:val="00A3035F"/>
    <w:rsid w:val="00A30F81"/>
    <w:rsid w:val="00A31A6F"/>
    <w:rsid w:val="00A31F23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90"/>
    <w:rsid w:val="00A42978"/>
    <w:rsid w:val="00A429F5"/>
    <w:rsid w:val="00A42F36"/>
    <w:rsid w:val="00A4303F"/>
    <w:rsid w:val="00A4349C"/>
    <w:rsid w:val="00A4384F"/>
    <w:rsid w:val="00A43BEE"/>
    <w:rsid w:val="00A44467"/>
    <w:rsid w:val="00A453C8"/>
    <w:rsid w:val="00A456EA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57621"/>
    <w:rsid w:val="00A6014C"/>
    <w:rsid w:val="00A602EF"/>
    <w:rsid w:val="00A61555"/>
    <w:rsid w:val="00A622D8"/>
    <w:rsid w:val="00A6267C"/>
    <w:rsid w:val="00A62F78"/>
    <w:rsid w:val="00A6330D"/>
    <w:rsid w:val="00A6434E"/>
    <w:rsid w:val="00A653BC"/>
    <w:rsid w:val="00A65785"/>
    <w:rsid w:val="00A65997"/>
    <w:rsid w:val="00A66951"/>
    <w:rsid w:val="00A6772B"/>
    <w:rsid w:val="00A6779C"/>
    <w:rsid w:val="00A677D3"/>
    <w:rsid w:val="00A7014E"/>
    <w:rsid w:val="00A70A3A"/>
    <w:rsid w:val="00A70D74"/>
    <w:rsid w:val="00A71C98"/>
    <w:rsid w:val="00A73795"/>
    <w:rsid w:val="00A7474D"/>
    <w:rsid w:val="00A74963"/>
    <w:rsid w:val="00A74E1F"/>
    <w:rsid w:val="00A74E8B"/>
    <w:rsid w:val="00A754F4"/>
    <w:rsid w:val="00A761AA"/>
    <w:rsid w:val="00A768D1"/>
    <w:rsid w:val="00A769C8"/>
    <w:rsid w:val="00A7761B"/>
    <w:rsid w:val="00A779D6"/>
    <w:rsid w:val="00A80D3D"/>
    <w:rsid w:val="00A823BC"/>
    <w:rsid w:val="00A82980"/>
    <w:rsid w:val="00A82DA3"/>
    <w:rsid w:val="00A83E0D"/>
    <w:rsid w:val="00A8634A"/>
    <w:rsid w:val="00A86354"/>
    <w:rsid w:val="00A8699B"/>
    <w:rsid w:val="00A87D46"/>
    <w:rsid w:val="00A87FF9"/>
    <w:rsid w:val="00A90A07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4A06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35D6"/>
    <w:rsid w:val="00AC368D"/>
    <w:rsid w:val="00AC3D4F"/>
    <w:rsid w:val="00AC3FCA"/>
    <w:rsid w:val="00AC4133"/>
    <w:rsid w:val="00AC4CDC"/>
    <w:rsid w:val="00AC6061"/>
    <w:rsid w:val="00AC67AB"/>
    <w:rsid w:val="00AC6A1C"/>
    <w:rsid w:val="00AC6E61"/>
    <w:rsid w:val="00AD0BE3"/>
    <w:rsid w:val="00AD1C09"/>
    <w:rsid w:val="00AD1D27"/>
    <w:rsid w:val="00AD2255"/>
    <w:rsid w:val="00AD26D9"/>
    <w:rsid w:val="00AD2B29"/>
    <w:rsid w:val="00AD332E"/>
    <w:rsid w:val="00AD473C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0065"/>
    <w:rsid w:val="00AF10D2"/>
    <w:rsid w:val="00AF1EC1"/>
    <w:rsid w:val="00AF26BE"/>
    <w:rsid w:val="00AF2825"/>
    <w:rsid w:val="00AF2DF3"/>
    <w:rsid w:val="00AF40D9"/>
    <w:rsid w:val="00AF51C6"/>
    <w:rsid w:val="00AF5D52"/>
    <w:rsid w:val="00AF5F90"/>
    <w:rsid w:val="00AF73B1"/>
    <w:rsid w:val="00AF74AE"/>
    <w:rsid w:val="00AF7FB5"/>
    <w:rsid w:val="00B0108B"/>
    <w:rsid w:val="00B014F5"/>
    <w:rsid w:val="00B0183D"/>
    <w:rsid w:val="00B02032"/>
    <w:rsid w:val="00B029EE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E3F"/>
    <w:rsid w:val="00B13FF1"/>
    <w:rsid w:val="00B1435C"/>
    <w:rsid w:val="00B14539"/>
    <w:rsid w:val="00B1463F"/>
    <w:rsid w:val="00B14EF5"/>
    <w:rsid w:val="00B16399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269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694F"/>
    <w:rsid w:val="00B370E2"/>
    <w:rsid w:val="00B3779C"/>
    <w:rsid w:val="00B401B2"/>
    <w:rsid w:val="00B4084E"/>
    <w:rsid w:val="00B4106C"/>
    <w:rsid w:val="00B414F4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61AD9"/>
    <w:rsid w:val="00B62019"/>
    <w:rsid w:val="00B62831"/>
    <w:rsid w:val="00B62B09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80B27"/>
    <w:rsid w:val="00B80BB4"/>
    <w:rsid w:val="00B80D6B"/>
    <w:rsid w:val="00B8119D"/>
    <w:rsid w:val="00B83257"/>
    <w:rsid w:val="00B83807"/>
    <w:rsid w:val="00B847F1"/>
    <w:rsid w:val="00B84D41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2AE2"/>
    <w:rsid w:val="00B937DE"/>
    <w:rsid w:val="00B9382B"/>
    <w:rsid w:val="00B93ABB"/>
    <w:rsid w:val="00B9443D"/>
    <w:rsid w:val="00B965A1"/>
    <w:rsid w:val="00B96E60"/>
    <w:rsid w:val="00BA017A"/>
    <w:rsid w:val="00BA0D07"/>
    <w:rsid w:val="00BA0E91"/>
    <w:rsid w:val="00BA1A0C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6FE7"/>
    <w:rsid w:val="00BB7854"/>
    <w:rsid w:val="00BC10EC"/>
    <w:rsid w:val="00BC1F81"/>
    <w:rsid w:val="00BC235D"/>
    <w:rsid w:val="00BC2790"/>
    <w:rsid w:val="00BC282E"/>
    <w:rsid w:val="00BC3588"/>
    <w:rsid w:val="00BC3B91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838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59A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28"/>
    <w:rsid w:val="00BF4DCC"/>
    <w:rsid w:val="00BF4E19"/>
    <w:rsid w:val="00BF52F0"/>
    <w:rsid w:val="00BF695A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298"/>
    <w:rsid w:val="00C14388"/>
    <w:rsid w:val="00C1476B"/>
    <w:rsid w:val="00C15190"/>
    <w:rsid w:val="00C153D3"/>
    <w:rsid w:val="00C1571B"/>
    <w:rsid w:val="00C16822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3EAD"/>
    <w:rsid w:val="00C240C0"/>
    <w:rsid w:val="00C24FA2"/>
    <w:rsid w:val="00C259CD"/>
    <w:rsid w:val="00C25AA2"/>
    <w:rsid w:val="00C26AF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5A7D"/>
    <w:rsid w:val="00C3619B"/>
    <w:rsid w:val="00C3643D"/>
    <w:rsid w:val="00C36500"/>
    <w:rsid w:val="00C3745D"/>
    <w:rsid w:val="00C40691"/>
    <w:rsid w:val="00C40A1D"/>
    <w:rsid w:val="00C42A82"/>
    <w:rsid w:val="00C4381D"/>
    <w:rsid w:val="00C4403A"/>
    <w:rsid w:val="00C4478A"/>
    <w:rsid w:val="00C44A06"/>
    <w:rsid w:val="00C44A99"/>
    <w:rsid w:val="00C44DDB"/>
    <w:rsid w:val="00C45390"/>
    <w:rsid w:val="00C528F5"/>
    <w:rsid w:val="00C52B10"/>
    <w:rsid w:val="00C5394A"/>
    <w:rsid w:val="00C53F65"/>
    <w:rsid w:val="00C54155"/>
    <w:rsid w:val="00C55741"/>
    <w:rsid w:val="00C55D3B"/>
    <w:rsid w:val="00C57A7B"/>
    <w:rsid w:val="00C608C9"/>
    <w:rsid w:val="00C634B0"/>
    <w:rsid w:val="00C63718"/>
    <w:rsid w:val="00C65364"/>
    <w:rsid w:val="00C65ABD"/>
    <w:rsid w:val="00C66448"/>
    <w:rsid w:val="00C67037"/>
    <w:rsid w:val="00C67103"/>
    <w:rsid w:val="00C67AA8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4B2D"/>
    <w:rsid w:val="00C8593F"/>
    <w:rsid w:val="00C85C50"/>
    <w:rsid w:val="00C861FB"/>
    <w:rsid w:val="00C86D7B"/>
    <w:rsid w:val="00C87306"/>
    <w:rsid w:val="00C87C08"/>
    <w:rsid w:val="00C87CA9"/>
    <w:rsid w:val="00C900BE"/>
    <w:rsid w:val="00C90788"/>
    <w:rsid w:val="00C911F0"/>
    <w:rsid w:val="00C91D50"/>
    <w:rsid w:val="00C91E73"/>
    <w:rsid w:val="00C92952"/>
    <w:rsid w:val="00C92BB2"/>
    <w:rsid w:val="00C93155"/>
    <w:rsid w:val="00C93483"/>
    <w:rsid w:val="00C9434C"/>
    <w:rsid w:val="00C9479C"/>
    <w:rsid w:val="00C95727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F22"/>
    <w:rsid w:val="00CB41C0"/>
    <w:rsid w:val="00CB4547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908"/>
    <w:rsid w:val="00CC04C8"/>
    <w:rsid w:val="00CC0513"/>
    <w:rsid w:val="00CC0CBC"/>
    <w:rsid w:val="00CC10BE"/>
    <w:rsid w:val="00CC1689"/>
    <w:rsid w:val="00CC1746"/>
    <w:rsid w:val="00CC17C0"/>
    <w:rsid w:val="00CC1CD2"/>
    <w:rsid w:val="00CC2413"/>
    <w:rsid w:val="00CC33FA"/>
    <w:rsid w:val="00CC3750"/>
    <w:rsid w:val="00CC4304"/>
    <w:rsid w:val="00CC51EC"/>
    <w:rsid w:val="00CC5836"/>
    <w:rsid w:val="00CC5DE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56E9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644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80D"/>
    <w:rsid w:val="00CF5A19"/>
    <w:rsid w:val="00D00484"/>
    <w:rsid w:val="00D013BC"/>
    <w:rsid w:val="00D01D40"/>
    <w:rsid w:val="00D022A4"/>
    <w:rsid w:val="00D044BD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59D"/>
    <w:rsid w:val="00D15AB7"/>
    <w:rsid w:val="00D20118"/>
    <w:rsid w:val="00D21962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27A46"/>
    <w:rsid w:val="00D310DB"/>
    <w:rsid w:val="00D32731"/>
    <w:rsid w:val="00D32796"/>
    <w:rsid w:val="00D32A73"/>
    <w:rsid w:val="00D342F4"/>
    <w:rsid w:val="00D34AE5"/>
    <w:rsid w:val="00D358DC"/>
    <w:rsid w:val="00D35A63"/>
    <w:rsid w:val="00D35CDB"/>
    <w:rsid w:val="00D36977"/>
    <w:rsid w:val="00D375AF"/>
    <w:rsid w:val="00D37853"/>
    <w:rsid w:val="00D40749"/>
    <w:rsid w:val="00D40AC6"/>
    <w:rsid w:val="00D41DB5"/>
    <w:rsid w:val="00D41F5E"/>
    <w:rsid w:val="00D427B2"/>
    <w:rsid w:val="00D429D8"/>
    <w:rsid w:val="00D42D42"/>
    <w:rsid w:val="00D42DF9"/>
    <w:rsid w:val="00D434C2"/>
    <w:rsid w:val="00D452F0"/>
    <w:rsid w:val="00D4726E"/>
    <w:rsid w:val="00D47413"/>
    <w:rsid w:val="00D47804"/>
    <w:rsid w:val="00D47D14"/>
    <w:rsid w:val="00D47E0D"/>
    <w:rsid w:val="00D50650"/>
    <w:rsid w:val="00D507BC"/>
    <w:rsid w:val="00D50C01"/>
    <w:rsid w:val="00D510A6"/>
    <w:rsid w:val="00D5113B"/>
    <w:rsid w:val="00D51430"/>
    <w:rsid w:val="00D529B3"/>
    <w:rsid w:val="00D535CC"/>
    <w:rsid w:val="00D53F41"/>
    <w:rsid w:val="00D53FEE"/>
    <w:rsid w:val="00D54073"/>
    <w:rsid w:val="00D54153"/>
    <w:rsid w:val="00D550BE"/>
    <w:rsid w:val="00D55750"/>
    <w:rsid w:val="00D562E5"/>
    <w:rsid w:val="00D564A9"/>
    <w:rsid w:val="00D57543"/>
    <w:rsid w:val="00D601C4"/>
    <w:rsid w:val="00D60F74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3D6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5AD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6245"/>
    <w:rsid w:val="00D96D22"/>
    <w:rsid w:val="00D970C8"/>
    <w:rsid w:val="00D974E5"/>
    <w:rsid w:val="00DA0CBF"/>
    <w:rsid w:val="00DA1041"/>
    <w:rsid w:val="00DA2B36"/>
    <w:rsid w:val="00DA2CB4"/>
    <w:rsid w:val="00DA47D8"/>
    <w:rsid w:val="00DA5E43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5474"/>
    <w:rsid w:val="00DB596D"/>
    <w:rsid w:val="00DB652A"/>
    <w:rsid w:val="00DB68C6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7146"/>
    <w:rsid w:val="00DC728F"/>
    <w:rsid w:val="00DD0091"/>
    <w:rsid w:val="00DD03E7"/>
    <w:rsid w:val="00DD1B90"/>
    <w:rsid w:val="00DD2EF6"/>
    <w:rsid w:val="00DD3DEB"/>
    <w:rsid w:val="00DD3EB1"/>
    <w:rsid w:val="00DD41E0"/>
    <w:rsid w:val="00DD6282"/>
    <w:rsid w:val="00DD7A92"/>
    <w:rsid w:val="00DE0AB7"/>
    <w:rsid w:val="00DE14DB"/>
    <w:rsid w:val="00DE2C7F"/>
    <w:rsid w:val="00DE3AFF"/>
    <w:rsid w:val="00DE4F2D"/>
    <w:rsid w:val="00DE57A2"/>
    <w:rsid w:val="00DE6B38"/>
    <w:rsid w:val="00DE6E55"/>
    <w:rsid w:val="00DF03C9"/>
    <w:rsid w:val="00DF03EB"/>
    <w:rsid w:val="00DF0A5C"/>
    <w:rsid w:val="00DF0E88"/>
    <w:rsid w:val="00DF197C"/>
    <w:rsid w:val="00DF2248"/>
    <w:rsid w:val="00DF2648"/>
    <w:rsid w:val="00DF30E1"/>
    <w:rsid w:val="00DF3A63"/>
    <w:rsid w:val="00DF4434"/>
    <w:rsid w:val="00DF49DE"/>
    <w:rsid w:val="00E00D13"/>
    <w:rsid w:val="00E011E2"/>
    <w:rsid w:val="00E0154D"/>
    <w:rsid w:val="00E01553"/>
    <w:rsid w:val="00E0172D"/>
    <w:rsid w:val="00E0188B"/>
    <w:rsid w:val="00E01B7E"/>
    <w:rsid w:val="00E01D6E"/>
    <w:rsid w:val="00E01E8C"/>
    <w:rsid w:val="00E02BA5"/>
    <w:rsid w:val="00E02CF0"/>
    <w:rsid w:val="00E02EF5"/>
    <w:rsid w:val="00E03A83"/>
    <w:rsid w:val="00E03B4C"/>
    <w:rsid w:val="00E0585A"/>
    <w:rsid w:val="00E05BEF"/>
    <w:rsid w:val="00E06156"/>
    <w:rsid w:val="00E061A8"/>
    <w:rsid w:val="00E06891"/>
    <w:rsid w:val="00E10090"/>
    <w:rsid w:val="00E10311"/>
    <w:rsid w:val="00E10E32"/>
    <w:rsid w:val="00E113DE"/>
    <w:rsid w:val="00E11A03"/>
    <w:rsid w:val="00E11EE3"/>
    <w:rsid w:val="00E11EE7"/>
    <w:rsid w:val="00E1245F"/>
    <w:rsid w:val="00E124C8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750"/>
    <w:rsid w:val="00E24903"/>
    <w:rsid w:val="00E24C91"/>
    <w:rsid w:val="00E27A5E"/>
    <w:rsid w:val="00E30207"/>
    <w:rsid w:val="00E3056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368D3"/>
    <w:rsid w:val="00E400A3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66F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6DB"/>
    <w:rsid w:val="00E67924"/>
    <w:rsid w:val="00E70EDE"/>
    <w:rsid w:val="00E713E4"/>
    <w:rsid w:val="00E71BCB"/>
    <w:rsid w:val="00E71F98"/>
    <w:rsid w:val="00E72063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2800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0891"/>
    <w:rsid w:val="00E9112F"/>
    <w:rsid w:val="00E923C6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2569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851"/>
    <w:rsid w:val="00EC7BB3"/>
    <w:rsid w:val="00EC7C95"/>
    <w:rsid w:val="00ED0B64"/>
    <w:rsid w:val="00ED1F97"/>
    <w:rsid w:val="00ED318C"/>
    <w:rsid w:val="00ED324F"/>
    <w:rsid w:val="00ED47D3"/>
    <w:rsid w:val="00ED4C08"/>
    <w:rsid w:val="00ED571B"/>
    <w:rsid w:val="00ED623B"/>
    <w:rsid w:val="00ED6AFD"/>
    <w:rsid w:val="00ED6F71"/>
    <w:rsid w:val="00ED744B"/>
    <w:rsid w:val="00ED7E52"/>
    <w:rsid w:val="00ED7F76"/>
    <w:rsid w:val="00EE0219"/>
    <w:rsid w:val="00EE0724"/>
    <w:rsid w:val="00EE17B6"/>
    <w:rsid w:val="00EE199F"/>
    <w:rsid w:val="00EE1ECA"/>
    <w:rsid w:val="00EE21AE"/>
    <w:rsid w:val="00EE2271"/>
    <w:rsid w:val="00EE239A"/>
    <w:rsid w:val="00EE2659"/>
    <w:rsid w:val="00EE2A6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A0B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06A7"/>
    <w:rsid w:val="00F12573"/>
    <w:rsid w:val="00F12860"/>
    <w:rsid w:val="00F12DF2"/>
    <w:rsid w:val="00F14E95"/>
    <w:rsid w:val="00F15BB0"/>
    <w:rsid w:val="00F16A29"/>
    <w:rsid w:val="00F16EDB"/>
    <w:rsid w:val="00F17610"/>
    <w:rsid w:val="00F201AC"/>
    <w:rsid w:val="00F20802"/>
    <w:rsid w:val="00F20AA1"/>
    <w:rsid w:val="00F21F05"/>
    <w:rsid w:val="00F22B70"/>
    <w:rsid w:val="00F2349E"/>
    <w:rsid w:val="00F24385"/>
    <w:rsid w:val="00F24932"/>
    <w:rsid w:val="00F24A56"/>
    <w:rsid w:val="00F24A85"/>
    <w:rsid w:val="00F25D90"/>
    <w:rsid w:val="00F25DF4"/>
    <w:rsid w:val="00F26ECB"/>
    <w:rsid w:val="00F2751E"/>
    <w:rsid w:val="00F3118D"/>
    <w:rsid w:val="00F31A09"/>
    <w:rsid w:val="00F32346"/>
    <w:rsid w:val="00F32C3C"/>
    <w:rsid w:val="00F340EB"/>
    <w:rsid w:val="00F34218"/>
    <w:rsid w:val="00F34ED5"/>
    <w:rsid w:val="00F361C3"/>
    <w:rsid w:val="00F369F9"/>
    <w:rsid w:val="00F36D95"/>
    <w:rsid w:val="00F36FBB"/>
    <w:rsid w:val="00F37D86"/>
    <w:rsid w:val="00F37F9B"/>
    <w:rsid w:val="00F401F1"/>
    <w:rsid w:val="00F40A7F"/>
    <w:rsid w:val="00F40ACD"/>
    <w:rsid w:val="00F40EB0"/>
    <w:rsid w:val="00F41716"/>
    <w:rsid w:val="00F4249A"/>
    <w:rsid w:val="00F45A43"/>
    <w:rsid w:val="00F45D86"/>
    <w:rsid w:val="00F462CC"/>
    <w:rsid w:val="00F46F19"/>
    <w:rsid w:val="00F50810"/>
    <w:rsid w:val="00F510C0"/>
    <w:rsid w:val="00F51926"/>
    <w:rsid w:val="00F51A82"/>
    <w:rsid w:val="00F534FF"/>
    <w:rsid w:val="00F53863"/>
    <w:rsid w:val="00F55260"/>
    <w:rsid w:val="00F5539C"/>
    <w:rsid w:val="00F55CBB"/>
    <w:rsid w:val="00F5635F"/>
    <w:rsid w:val="00F563D9"/>
    <w:rsid w:val="00F57991"/>
    <w:rsid w:val="00F57BEB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787"/>
    <w:rsid w:val="00F71F40"/>
    <w:rsid w:val="00F7270D"/>
    <w:rsid w:val="00F72E48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779"/>
    <w:rsid w:val="00F901BA"/>
    <w:rsid w:val="00F906C7"/>
    <w:rsid w:val="00F91148"/>
    <w:rsid w:val="00F917D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75C1"/>
    <w:rsid w:val="00F9784D"/>
    <w:rsid w:val="00F97BBC"/>
    <w:rsid w:val="00FA0731"/>
    <w:rsid w:val="00FA0865"/>
    <w:rsid w:val="00FA1149"/>
    <w:rsid w:val="00FA124B"/>
    <w:rsid w:val="00FA2367"/>
    <w:rsid w:val="00FA34A9"/>
    <w:rsid w:val="00FA3A07"/>
    <w:rsid w:val="00FA485B"/>
    <w:rsid w:val="00FA6128"/>
    <w:rsid w:val="00FA7828"/>
    <w:rsid w:val="00FA7DCE"/>
    <w:rsid w:val="00FB053F"/>
    <w:rsid w:val="00FB1952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49D1"/>
    <w:rsid w:val="00FC5777"/>
    <w:rsid w:val="00FC5C26"/>
    <w:rsid w:val="00FC6D43"/>
    <w:rsid w:val="00FC7906"/>
    <w:rsid w:val="00FC7977"/>
    <w:rsid w:val="00FC7DC9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3FE2"/>
    <w:rsid w:val="00FE5485"/>
    <w:rsid w:val="00FE5B6E"/>
    <w:rsid w:val="00FE5CD0"/>
    <w:rsid w:val="00FE71E4"/>
    <w:rsid w:val="00FE7308"/>
    <w:rsid w:val="00FE7796"/>
    <w:rsid w:val="00FE7CDC"/>
    <w:rsid w:val="00FF29DF"/>
    <w:rsid w:val="00FF2A62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4f81bd">
      <v:fill color="#4f81bd"/>
      <v:shadow on="t" color="black" offset="1pt,1pt"/>
    </o:shapedefaults>
    <o:shapelayout v:ext="edit">
      <o:idmap v:ext="edit" data="2"/>
    </o:shapelayout>
  </w:shapeDefaults>
  <w:decimalSymbol w:val="."/>
  <w:listSeparator w:val=","/>
  <w14:docId w14:val="47166137"/>
  <w15:docId w15:val="{E2A9E708-C832-4135-AB47-61A9BDEE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0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0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0">
    <w:name w:val="标题 5 字符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0">
    <w:name w:val="标题 9 字符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E467E"/>
  </w:style>
  <w:style w:type="paragraph" w:customStyle="1" w:styleId="a7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7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TOC1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TOC3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8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9">
    <w:name w:val="Table Grid"/>
    <w:basedOn w:val="a1"/>
    <w:uiPriority w:val="59"/>
    <w:rsid w:val="00CD1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rsid w:val="00047CC0"/>
    <w:rPr>
      <w:color w:val="800080"/>
      <w:u w:val="single"/>
    </w:rPr>
  </w:style>
  <w:style w:type="character" w:customStyle="1" w:styleId="ab">
    <w:name w:val="纯文本 字符"/>
    <w:link w:val="ac"/>
    <w:rsid w:val="00047CC0"/>
    <w:rPr>
      <w:rFonts w:ascii="宋体" w:eastAsia="宋体" w:hAnsi="Courier New"/>
      <w:kern w:val="2"/>
      <w:sz w:val="21"/>
      <w:lang w:bidi="ar-SA"/>
    </w:rPr>
  </w:style>
  <w:style w:type="paragraph" w:styleId="ac">
    <w:name w:val="Plain Text"/>
    <w:basedOn w:val="a"/>
    <w:link w:val="ab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ad">
    <w:name w:val="页眉 字符"/>
    <w:link w:val="ae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e">
    <w:name w:val="header"/>
    <w:basedOn w:val="a"/>
    <w:link w:val="ad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f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af0">
    <w:name w:val="批注框文本 字符"/>
    <w:link w:val="af1"/>
    <w:rsid w:val="00047CC0"/>
    <w:rPr>
      <w:kern w:val="2"/>
      <w:sz w:val="18"/>
      <w:szCs w:val="18"/>
      <w:lang w:bidi="ar-SA"/>
    </w:rPr>
  </w:style>
  <w:style w:type="paragraph" w:styleId="af1">
    <w:name w:val="Balloon Text"/>
    <w:basedOn w:val="a"/>
    <w:link w:val="af0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af2">
    <w:name w:val="文档结构图 字符"/>
    <w:link w:val="af3"/>
    <w:rsid w:val="00047CC0"/>
    <w:rPr>
      <w:rFonts w:ascii="宋体"/>
      <w:kern w:val="2"/>
      <w:sz w:val="18"/>
      <w:szCs w:val="18"/>
      <w:lang w:bidi="ar-SA"/>
    </w:rPr>
  </w:style>
  <w:style w:type="paragraph" w:styleId="af3">
    <w:name w:val="Document Map"/>
    <w:basedOn w:val="a"/>
    <w:link w:val="af2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">
    <w:name w:val="HTML 预设格式 字符"/>
    <w:link w:val="HTML0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4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5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6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0">
    <w:name w:val="标题 3 字符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7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9"/>
    <w:uiPriority w:val="59"/>
    <w:rsid w:val="0028799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9"/>
    <w:uiPriority w:val="59"/>
    <w:rsid w:val="009804B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3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3">
    <w:name w:val="正文文本缩进 3 字符"/>
    <w:link w:val="32"/>
    <w:rsid w:val="00286B24"/>
    <w:rPr>
      <w:kern w:val="2"/>
      <w:sz w:val="28"/>
      <w:szCs w:val="24"/>
    </w:rPr>
  </w:style>
  <w:style w:type="character" w:styleId="afa">
    <w:name w:val="Strong"/>
    <w:uiPriority w:val="22"/>
    <w:qFormat/>
    <w:rsid w:val="00286B24"/>
    <w:rPr>
      <w:b/>
      <w:bCs/>
    </w:rPr>
  </w:style>
  <w:style w:type="paragraph" w:customStyle="1" w:styleId="Char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9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0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0">
    <w:name w:val="标题 4 字符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b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1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  <w:style w:type="character" w:customStyle="1" w:styleId="words-blog">
    <w:name w:val="words-blog"/>
    <w:basedOn w:val="a0"/>
    <w:rsid w:val="007F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yperlink" Target="http://127.0.0.1:8080/ap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fontTable" Target="fontTable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:&#31471;&#21475;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6.xm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image" Target="media/image21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8.pn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D44C-D155-4644-B8F4-DF2B9A2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9</TotalTime>
  <Pages>54</Pages>
  <Words>5903</Words>
  <Characters>8915</Characters>
  <Application>Microsoft Office Word</Application>
  <DocSecurity>0</DocSecurity>
  <Lines>495</Lines>
  <Paragraphs>569</Paragraphs>
  <ScaleCrop>false</ScaleCrop>
  <Company>Hewlett-Packard Company</Company>
  <LinksUpToDate>false</LinksUpToDate>
  <CharactersWithSpaces>14249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jm zhao</cp:lastModifiedBy>
  <cp:revision>1675</cp:revision>
  <cp:lastPrinted>2023-03-22T06:45:00Z</cp:lastPrinted>
  <dcterms:created xsi:type="dcterms:W3CDTF">2020-07-24T06:16:00Z</dcterms:created>
  <dcterms:modified xsi:type="dcterms:W3CDTF">2025-06-06T06:39:00Z</dcterms:modified>
</cp:coreProperties>
</file>